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053E" w14:textId="003D30A2" w:rsidR="00D81CEA" w:rsidRPr="00266596" w:rsidRDefault="00D81CEA" w:rsidP="00D81CEA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ZARZĄDZENIE NR </w:t>
      </w:r>
      <w:r>
        <w:rPr>
          <w:b/>
        </w:rPr>
        <w:t>0050.</w:t>
      </w:r>
      <w:r w:rsidR="005F50B3">
        <w:rPr>
          <w:b/>
        </w:rPr>
        <w:t>34</w:t>
      </w:r>
      <w:r>
        <w:rPr>
          <w:b/>
        </w:rPr>
        <w:t>.202</w:t>
      </w:r>
      <w:r w:rsidR="000F2E3B">
        <w:rPr>
          <w:b/>
        </w:rPr>
        <w:t>6</w:t>
      </w:r>
    </w:p>
    <w:p w14:paraId="0CDCEC73" w14:textId="77777777" w:rsidR="00D81CEA" w:rsidRPr="00266596" w:rsidRDefault="00D81CEA" w:rsidP="00D81CEA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BURMISTRZA MIASTA PŁOŃSK </w:t>
      </w:r>
    </w:p>
    <w:p w14:paraId="1267B1DA" w14:textId="606F2082" w:rsidR="00D81CEA" w:rsidRPr="00A7060D" w:rsidRDefault="00D81CEA" w:rsidP="00D81CEA">
      <w:pPr>
        <w:spacing w:line="276" w:lineRule="auto"/>
        <w:jc w:val="center"/>
        <w:rPr>
          <w:b/>
          <w:bCs/>
          <w:color w:val="FF0000"/>
          <w:sz w:val="16"/>
          <w:szCs w:val="16"/>
        </w:rPr>
      </w:pPr>
      <w:r w:rsidRPr="00266596">
        <w:rPr>
          <w:b/>
          <w:bCs/>
        </w:rPr>
        <w:t xml:space="preserve">z dnia </w:t>
      </w:r>
      <w:r w:rsidR="005F50B3">
        <w:rPr>
          <w:b/>
          <w:bCs/>
        </w:rPr>
        <w:t>13</w:t>
      </w:r>
      <w:r w:rsidR="005C618E">
        <w:rPr>
          <w:b/>
          <w:bCs/>
        </w:rPr>
        <w:t>.0</w:t>
      </w:r>
      <w:r w:rsidR="00B57241">
        <w:rPr>
          <w:b/>
          <w:bCs/>
        </w:rPr>
        <w:t>2</w:t>
      </w:r>
      <w:r>
        <w:rPr>
          <w:b/>
          <w:bCs/>
        </w:rPr>
        <w:t>.</w:t>
      </w:r>
      <w:r w:rsidRPr="00A469E3">
        <w:rPr>
          <w:b/>
        </w:rPr>
        <w:t>202</w:t>
      </w:r>
      <w:r w:rsidR="00B57241">
        <w:rPr>
          <w:b/>
        </w:rPr>
        <w:t>6</w:t>
      </w:r>
      <w:r w:rsidRPr="00A469E3">
        <w:rPr>
          <w:b/>
        </w:rPr>
        <w:t xml:space="preserve"> roku </w:t>
      </w:r>
    </w:p>
    <w:p w14:paraId="2F1EA2E8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455C664A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04CCEDB8" w14:textId="77777777" w:rsidR="00AC3F07" w:rsidRDefault="00B101AC" w:rsidP="00AC3F07">
      <w:pPr>
        <w:spacing w:line="276" w:lineRule="auto"/>
        <w:jc w:val="center"/>
        <w:rPr>
          <w:b/>
          <w:bCs/>
        </w:rPr>
      </w:pPr>
      <w:r w:rsidRPr="00266596">
        <w:rPr>
          <w:b/>
        </w:rPr>
        <w:t xml:space="preserve">w sprawie powołania Komisji Konkursowej do opiniowania ofert </w:t>
      </w:r>
      <w:r w:rsidR="00B8749D">
        <w:rPr>
          <w:b/>
        </w:rPr>
        <w:t xml:space="preserve">w konkursie </w:t>
      </w:r>
      <w:r w:rsidR="00B8749D" w:rsidRPr="003849AC">
        <w:rPr>
          <w:b/>
          <w:bCs/>
        </w:rPr>
        <w:t>na</w:t>
      </w:r>
    </w:p>
    <w:p w14:paraId="3C15F316" w14:textId="5F4A553E" w:rsidR="008D7974" w:rsidRPr="00AC3F07" w:rsidRDefault="00EA2640" w:rsidP="008D7974">
      <w:pPr>
        <w:suppressAutoHyphens w:val="0"/>
        <w:spacing w:after="160" w:line="276" w:lineRule="auto"/>
        <w:jc w:val="center"/>
        <w:rPr>
          <w:b/>
          <w:kern w:val="0"/>
          <w:lang w:eastAsia="pl-PL"/>
        </w:rPr>
      </w:pPr>
      <w:r>
        <w:rPr>
          <w:b/>
          <w:kern w:val="0"/>
          <w:lang w:eastAsia="pl-PL"/>
        </w:rPr>
        <w:t xml:space="preserve">powierzenie </w:t>
      </w:r>
      <w:r w:rsidR="004120C9">
        <w:rPr>
          <w:b/>
          <w:kern w:val="0"/>
          <w:lang w:eastAsia="pl-PL"/>
        </w:rPr>
        <w:t>realizacj</w:t>
      </w:r>
      <w:r>
        <w:rPr>
          <w:b/>
          <w:kern w:val="0"/>
          <w:lang w:eastAsia="pl-PL"/>
        </w:rPr>
        <w:t xml:space="preserve">i </w:t>
      </w:r>
      <w:r w:rsidR="00AC3F07" w:rsidRPr="00AC3F07">
        <w:rPr>
          <w:b/>
          <w:kern w:val="0"/>
          <w:lang w:eastAsia="pl-PL"/>
        </w:rPr>
        <w:t xml:space="preserve">zadań </w:t>
      </w:r>
      <w:r w:rsidR="004120C9">
        <w:rPr>
          <w:b/>
          <w:kern w:val="0"/>
          <w:lang w:eastAsia="pl-PL"/>
        </w:rPr>
        <w:t xml:space="preserve">z zakresu zdrowia publicznego </w:t>
      </w:r>
      <w:r w:rsidR="00AC3F07" w:rsidRPr="00AC3F07">
        <w:rPr>
          <w:b/>
          <w:kern w:val="0"/>
          <w:lang w:eastAsia="pl-PL"/>
        </w:rPr>
        <w:t xml:space="preserve">zawartych w Miejskim Programie Profilaktyki i Rozwiązywania Problemów Alkoholowych </w:t>
      </w:r>
      <w:r w:rsidR="00A469E3">
        <w:rPr>
          <w:b/>
          <w:kern w:val="0"/>
          <w:lang w:eastAsia="pl-PL"/>
        </w:rPr>
        <w:t xml:space="preserve">oraz Przeciwdziałania Narkomanii </w:t>
      </w:r>
      <w:r w:rsidR="00271558">
        <w:rPr>
          <w:b/>
          <w:kern w:val="0"/>
          <w:lang w:eastAsia="pl-PL"/>
        </w:rPr>
        <w:t>na lata 202</w:t>
      </w:r>
      <w:r w:rsidR="00BA1C50">
        <w:rPr>
          <w:b/>
          <w:kern w:val="0"/>
          <w:lang w:eastAsia="pl-PL"/>
        </w:rPr>
        <w:t>5</w:t>
      </w:r>
      <w:r w:rsidR="00271558">
        <w:rPr>
          <w:b/>
          <w:kern w:val="0"/>
          <w:lang w:eastAsia="pl-PL"/>
        </w:rPr>
        <w:t>-202</w:t>
      </w:r>
      <w:r w:rsidR="00BA1C50">
        <w:rPr>
          <w:b/>
          <w:kern w:val="0"/>
          <w:lang w:eastAsia="pl-PL"/>
        </w:rPr>
        <w:t>8</w:t>
      </w:r>
      <w:r w:rsidR="00271558">
        <w:rPr>
          <w:b/>
          <w:kern w:val="0"/>
          <w:lang w:eastAsia="pl-PL"/>
        </w:rPr>
        <w:t xml:space="preserve"> </w:t>
      </w:r>
      <w:r w:rsidR="00AC3F07" w:rsidRPr="00AC3F07">
        <w:rPr>
          <w:b/>
          <w:kern w:val="0"/>
          <w:lang w:eastAsia="pl-PL"/>
        </w:rPr>
        <w:t>r.</w:t>
      </w:r>
    </w:p>
    <w:p w14:paraId="46FE9F2F" w14:textId="7E121700" w:rsidR="00A7060D" w:rsidRPr="008A70EC" w:rsidRDefault="00E80009" w:rsidP="008A70EC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hyperlink r:id="rId8" w:history="1">
        <w:r w:rsidR="00FB0C78" w:rsidRPr="00FB0C78">
          <w:t>(</w:t>
        </w:r>
        <w:r w:rsidR="0016770C">
          <w:t xml:space="preserve">t. j. </w:t>
        </w:r>
        <w:r w:rsidR="00FB0C78" w:rsidRPr="00FB0C78">
          <w:t>Dz.U. z 202</w:t>
        </w:r>
        <w:r w:rsidR="0016770C">
          <w:t>5</w:t>
        </w:r>
        <w:r w:rsidR="00FB0C78" w:rsidRPr="00FB0C78">
          <w:t xml:space="preserve"> r. poz. 1</w:t>
        </w:r>
        <w:r w:rsidR="0016770C">
          <w:t>153</w:t>
        </w:r>
        <w:r w:rsidR="000236D0">
          <w:t xml:space="preserve"> </w:t>
        </w:r>
      </w:hyperlink>
      <w:r w:rsidR="009B0725" w:rsidRPr="00A21022">
        <w:t>z</w:t>
      </w:r>
      <w:r w:rsidR="00BC30D5">
        <w:t>e</w:t>
      </w:r>
      <w:r w:rsidR="009B0725" w:rsidRPr="00A21022">
        <w:t xml:space="preserve"> zm.)</w:t>
      </w:r>
      <w:hyperlink r:id="rId9" w:history="1"/>
      <w:r w:rsidR="00B84057"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>art. 14 ust. 1 ustawy z dnia 11 września 2015r. o zdrowiu</w:t>
      </w:r>
      <w:r w:rsidR="00BF2E9E" w:rsidRPr="001B789D">
        <w:rPr>
          <w:kern w:val="0"/>
          <w:lang w:eastAsia="pl-PL"/>
        </w:rPr>
        <w:t xml:space="preserve"> publicznym</w:t>
      </w:r>
      <w:r w:rsidRPr="001B789D">
        <w:rPr>
          <w:kern w:val="0"/>
          <w:lang w:eastAsia="pl-PL"/>
        </w:rPr>
        <w:t xml:space="preserve"> </w:t>
      </w:r>
      <w:hyperlink r:id="rId10" w:history="1">
        <w:hyperlink r:id="rId11" w:history="1">
          <w:r w:rsidR="00D67746" w:rsidRPr="003E774B">
            <w:t xml:space="preserve"> </w:t>
          </w:r>
          <w:hyperlink r:id="rId12" w:history="1">
            <w:r w:rsidR="00D67746" w:rsidRPr="003E774B">
              <w:t>(</w:t>
            </w:r>
            <w:r w:rsidR="00D67746">
              <w:t xml:space="preserve">t.j. </w:t>
            </w:r>
            <w:r w:rsidR="00D67746" w:rsidRPr="003E774B">
              <w:t>Dz.U. z 202</w:t>
            </w:r>
            <w:r w:rsidR="00D67746">
              <w:t>4</w:t>
            </w:r>
            <w:r w:rsidR="00D67746" w:rsidRPr="003E774B">
              <w:t xml:space="preserve"> r. poz. 16</w:t>
            </w:r>
            <w:r w:rsidR="00D67746">
              <w:t>70</w:t>
            </w:r>
            <w:r w:rsidR="00BA1C50">
              <w:t xml:space="preserve"> </w:t>
            </w:r>
            <w:r w:rsidR="000F2E3B">
              <w:t>ze zm.</w:t>
            </w:r>
            <w:r w:rsidR="00D67746">
              <w:t xml:space="preserve">) </w:t>
            </w:r>
          </w:hyperlink>
        </w:hyperlink>
        <w:r w:rsidR="00D67746">
          <w:t xml:space="preserve"> </w:t>
        </w:r>
      </w:hyperlink>
      <w:r w:rsidR="00D67746">
        <w:t xml:space="preserve"> ar</w:t>
      </w:r>
      <w:r w:rsidRPr="00287C06">
        <w:rPr>
          <w:rFonts w:eastAsiaTheme="minorHAnsi"/>
          <w:bCs/>
          <w:kern w:val="0"/>
          <w:lang w:eastAsia="en-US"/>
        </w:rPr>
        <w:t>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>ustawy z dnia 26 października 1982</w:t>
      </w:r>
      <w:r w:rsidR="007628B4">
        <w:rPr>
          <w:kern w:val="0"/>
          <w:lang w:eastAsia="pl-PL"/>
        </w:rPr>
        <w:t xml:space="preserve"> </w:t>
      </w:r>
      <w:r w:rsidRPr="00287C06">
        <w:rPr>
          <w:kern w:val="0"/>
          <w:lang w:eastAsia="pl-PL"/>
        </w:rPr>
        <w:t xml:space="preserve">r. o wychowaniu </w:t>
      </w:r>
      <w:r w:rsidR="003C2387">
        <w:rPr>
          <w:kern w:val="0"/>
          <w:lang w:eastAsia="pl-PL"/>
        </w:rPr>
        <w:t xml:space="preserve">             </w:t>
      </w:r>
      <w:r w:rsidRPr="00287C06">
        <w:rPr>
          <w:kern w:val="0"/>
          <w:lang w:eastAsia="pl-PL"/>
        </w:rPr>
        <w:t xml:space="preserve"> w trzeźwości i przeciwdziałaniu alkoholizmowi </w:t>
      </w:r>
      <w:r w:rsidR="00D67746" w:rsidRPr="0009425B">
        <w:rPr>
          <w:lang w:eastAsia="pl-PL"/>
        </w:rPr>
        <w:t xml:space="preserve"> </w:t>
      </w:r>
      <w:hyperlink r:id="rId13" w:history="1">
        <w:r w:rsidR="00D67746" w:rsidRPr="0026006D">
          <w:t>(</w:t>
        </w:r>
        <w:r w:rsidR="00D67746">
          <w:t xml:space="preserve">t. j. </w:t>
        </w:r>
        <w:r w:rsidR="00D67746" w:rsidRPr="0026006D">
          <w:t xml:space="preserve">Dz.U. z 2023 r. poz. </w:t>
        </w:r>
        <w:r w:rsidR="00D67746">
          <w:t>2151 ze zm.</w:t>
        </w:r>
        <w:r w:rsidR="00D67746" w:rsidRPr="0026006D">
          <w:t>)</w:t>
        </w:r>
      </w:hyperlink>
      <w:r w:rsidR="00D67746">
        <w:t xml:space="preserve"> </w:t>
      </w:r>
      <w:r w:rsidRPr="007A54EB">
        <w:t>zarządza się, co następuje:</w:t>
      </w:r>
      <w:r w:rsidRPr="00E80009">
        <w:t xml:space="preserve"> </w:t>
      </w:r>
    </w:p>
    <w:p w14:paraId="312DB9F9" w14:textId="77777777"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  <w:sz w:val="23"/>
          <w:szCs w:val="23"/>
        </w:rPr>
        <w:t>§  1</w:t>
      </w:r>
    </w:p>
    <w:p w14:paraId="42444E83" w14:textId="77777777" w:rsidR="00B101AC" w:rsidRPr="00266596" w:rsidRDefault="00B101AC" w:rsidP="00B101AC">
      <w:pPr>
        <w:rPr>
          <w:sz w:val="16"/>
          <w:szCs w:val="16"/>
        </w:rPr>
      </w:pPr>
    </w:p>
    <w:p w14:paraId="5184D540" w14:textId="65B74042" w:rsidR="00B101AC" w:rsidRPr="00322A60" w:rsidRDefault="00B101AC" w:rsidP="00B101AC">
      <w:pPr>
        <w:spacing w:line="276" w:lineRule="auto"/>
        <w:jc w:val="both"/>
        <w:rPr>
          <w:kern w:val="0"/>
          <w:lang w:eastAsia="pl-PL"/>
        </w:rPr>
      </w:pPr>
      <w:r w:rsidRPr="00322A60">
        <w:t xml:space="preserve">Powołuje się </w:t>
      </w:r>
      <w:r w:rsidRPr="00322A60">
        <w:rPr>
          <w:bCs/>
          <w:iCs/>
        </w:rPr>
        <w:t>Komisję Konkursową do opiniowania ofert złożonych w konkursie (ogłosz</w:t>
      </w:r>
      <w:r w:rsidR="00AA4348">
        <w:rPr>
          <w:bCs/>
          <w:iCs/>
        </w:rPr>
        <w:t xml:space="preserve">enie konkursowe </w:t>
      </w:r>
      <w:r w:rsidR="00454EC1" w:rsidRPr="00454EC1">
        <w:rPr>
          <w:bCs/>
          <w:iCs/>
        </w:rPr>
        <w:t>z dnia</w:t>
      </w:r>
      <w:r w:rsidR="00DD2DCF">
        <w:rPr>
          <w:bCs/>
          <w:iCs/>
        </w:rPr>
        <w:t xml:space="preserve"> </w:t>
      </w:r>
      <w:r w:rsidR="00B45903">
        <w:rPr>
          <w:bCs/>
          <w:iCs/>
        </w:rPr>
        <w:t>21</w:t>
      </w:r>
      <w:r w:rsidR="004E12D5" w:rsidRPr="00BC30D5">
        <w:rPr>
          <w:bCs/>
          <w:iCs/>
        </w:rPr>
        <w:t>.0</w:t>
      </w:r>
      <w:r w:rsidR="000236D0">
        <w:rPr>
          <w:bCs/>
          <w:iCs/>
        </w:rPr>
        <w:t>1</w:t>
      </w:r>
      <w:r w:rsidR="00DD2DCF" w:rsidRPr="00BC30D5">
        <w:rPr>
          <w:bCs/>
          <w:iCs/>
        </w:rPr>
        <w:t>.</w:t>
      </w:r>
      <w:r w:rsidR="00A7060D" w:rsidRPr="00BC30D5">
        <w:rPr>
          <w:bCs/>
          <w:iCs/>
        </w:rPr>
        <w:t>202</w:t>
      </w:r>
      <w:r w:rsidR="00B45903">
        <w:rPr>
          <w:bCs/>
          <w:iCs/>
        </w:rPr>
        <w:t>6</w:t>
      </w:r>
      <w:r w:rsidR="00E4038E">
        <w:rPr>
          <w:bCs/>
          <w:iCs/>
        </w:rPr>
        <w:t xml:space="preserve"> </w:t>
      </w:r>
      <w:r w:rsidRPr="00BC30D5">
        <w:rPr>
          <w:bCs/>
          <w:iCs/>
        </w:rPr>
        <w:t xml:space="preserve">r.) </w:t>
      </w:r>
      <w:r w:rsidRPr="00463CDF">
        <w:rPr>
          <w:bCs/>
          <w:iCs/>
        </w:rPr>
        <w:t xml:space="preserve">na </w:t>
      </w:r>
      <w:r w:rsidR="00463CDF" w:rsidRPr="00463CDF">
        <w:rPr>
          <w:bCs/>
          <w:color w:val="000000"/>
          <w:lang w:eastAsia="pl-PL"/>
        </w:rPr>
        <w:t>powierzenie</w:t>
      </w:r>
      <w:r w:rsidR="00463CDF">
        <w:rPr>
          <w:b/>
          <w:color w:val="000000"/>
          <w:lang w:eastAsia="pl-PL"/>
        </w:rPr>
        <w:t xml:space="preserve"> </w:t>
      </w:r>
      <w:r w:rsidR="00544CA8">
        <w:rPr>
          <w:rFonts w:eastAsiaTheme="minorHAnsi"/>
          <w:bCs/>
          <w:kern w:val="0"/>
          <w:lang w:eastAsia="en-US"/>
        </w:rPr>
        <w:t>realizacj</w:t>
      </w:r>
      <w:r w:rsidR="00463CDF">
        <w:rPr>
          <w:rFonts w:eastAsiaTheme="minorHAnsi"/>
          <w:bCs/>
          <w:kern w:val="0"/>
          <w:lang w:eastAsia="en-US"/>
        </w:rPr>
        <w:t>i</w:t>
      </w:r>
      <w:r w:rsidR="00544CA8">
        <w:rPr>
          <w:rFonts w:eastAsiaTheme="minorHAnsi"/>
          <w:bCs/>
          <w:kern w:val="0"/>
          <w:lang w:eastAsia="en-US"/>
        </w:rPr>
        <w:t xml:space="preserve"> </w:t>
      </w:r>
      <w:r w:rsidRPr="00322A60">
        <w:rPr>
          <w:rFonts w:eastAsiaTheme="minorHAnsi"/>
          <w:bCs/>
          <w:kern w:val="0"/>
          <w:lang w:eastAsia="en-US"/>
        </w:rPr>
        <w:t xml:space="preserve">zadań z zakresu zdrowia publicznego </w:t>
      </w:r>
      <w:r>
        <w:rPr>
          <w:kern w:val="0"/>
          <w:lang w:eastAsia="pl-PL"/>
        </w:rPr>
        <w:t xml:space="preserve">określonych </w:t>
      </w:r>
      <w:r w:rsidRPr="00322A60">
        <w:rPr>
          <w:kern w:val="0"/>
          <w:lang w:eastAsia="pl-PL"/>
        </w:rPr>
        <w:t xml:space="preserve">w Narodowym </w:t>
      </w:r>
      <w:r w:rsidR="00A7060D">
        <w:rPr>
          <w:kern w:val="0"/>
          <w:lang w:eastAsia="pl-PL"/>
        </w:rPr>
        <w:t xml:space="preserve">Programie Zdrowia, zawartych w </w:t>
      </w:r>
      <w:r w:rsidRPr="00630B88">
        <w:rPr>
          <w:kern w:val="0"/>
          <w:lang w:eastAsia="pl-PL"/>
        </w:rPr>
        <w:t>Miejskim Programie Profilaktyki i</w:t>
      </w:r>
      <w:r w:rsidRPr="00322A60">
        <w:rPr>
          <w:kern w:val="0"/>
          <w:lang w:eastAsia="pl-PL"/>
        </w:rPr>
        <w:t xml:space="preserve"> </w:t>
      </w:r>
      <w:r w:rsidRPr="00630B88">
        <w:rPr>
          <w:kern w:val="0"/>
          <w:lang w:eastAsia="pl-PL"/>
        </w:rPr>
        <w:t xml:space="preserve"> Rozwiązywania Problemów Alkoholowych</w:t>
      </w:r>
      <w:r w:rsidR="004E12D5">
        <w:rPr>
          <w:kern w:val="0"/>
          <w:lang w:eastAsia="pl-PL"/>
        </w:rPr>
        <w:t xml:space="preserve"> oraz Przeciwdziałania Narkomanii</w:t>
      </w:r>
      <w:r w:rsidRPr="00630B88">
        <w:rPr>
          <w:kern w:val="0"/>
          <w:lang w:eastAsia="pl-PL"/>
        </w:rPr>
        <w:t xml:space="preserve"> </w:t>
      </w:r>
      <w:r w:rsidR="00A7060D">
        <w:rPr>
          <w:kern w:val="0"/>
          <w:lang w:eastAsia="pl-PL"/>
        </w:rPr>
        <w:t xml:space="preserve">na </w:t>
      </w:r>
      <w:r w:rsidR="00271558">
        <w:rPr>
          <w:kern w:val="0"/>
          <w:lang w:eastAsia="pl-PL"/>
        </w:rPr>
        <w:t>lata 202</w:t>
      </w:r>
      <w:r w:rsidR="000236D0">
        <w:rPr>
          <w:kern w:val="0"/>
          <w:lang w:eastAsia="pl-PL"/>
        </w:rPr>
        <w:t>5</w:t>
      </w:r>
      <w:r w:rsidR="00271558">
        <w:rPr>
          <w:kern w:val="0"/>
          <w:lang w:eastAsia="pl-PL"/>
        </w:rPr>
        <w:t>-202</w:t>
      </w:r>
      <w:r w:rsidR="000236D0">
        <w:rPr>
          <w:kern w:val="0"/>
          <w:lang w:eastAsia="pl-PL"/>
        </w:rPr>
        <w:t>8</w:t>
      </w:r>
      <w:r w:rsidR="00544CA8" w:rsidRPr="00630B88">
        <w:rPr>
          <w:b/>
          <w:lang w:eastAsia="pl-PL"/>
        </w:rPr>
        <w:t xml:space="preserve"> </w:t>
      </w:r>
      <w:r w:rsidR="00544CA8" w:rsidRPr="003849AC">
        <w:rPr>
          <w:b/>
          <w:lang w:eastAsia="pl-PL"/>
        </w:rPr>
        <w:t xml:space="preserve"> </w:t>
      </w:r>
      <w:r w:rsidRPr="00322A60">
        <w:rPr>
          <w:kern w:val="0"/>
          <w:lang w:eastAsia="pl-PL"/>
        </w:rPr>
        <w:t xml:space="preserve"> </w:t>
      </w:r>
    </w:p>
    <w:p w14:paraId="6FF5D409" w14:textId="77777777" w:rsidR="00B101AC" w:rsidRPr="003842AA" w:rsidRDefault="00B101AC" w:rsidP="00B101AC">
      <w:pPr>
        <w:jc w:val="both"/>
        <w:rPr>
          <w:kern w:val="0"/>
          <w:lang w:eastAsia="pl-PL"/>
        </w:rPr>
      </w:pPr>
    </w:p>
    <w:p w14:paraId="44D44AAA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  <w:u w:val="single"/>
        </w:rPr>
      </w:pPr>
      <w:r w:rsidRPr="00266596">
        <w:rPr>
          <w:sz w:val="24"/>
          <w:szCs w:val="24"/>
          <w:u w:val="single"/>
        </w:rPr>
        <w:t>w składzie:</w:t>
      </w:r>
    </w:p>
    <w:p w14:paraId="1F413D18" w14:textId="77777777" w:rsidR="002F507F" w:rsidRPr="00266596" w:rsidRDefault="002F507F" w:rsidP="00B101AC">
      <w:pPr>
        <w:pStyle w:val="Tekstpodstawowy"/>
        <w:jc w:val="both"/>
        <w:rPr>
          <w:sz w:val="24"/>
          <w:szCs w:val="24"/>
          <w:u w:val="single"/>
        </w:rPr>
      </w:pPr>
    </w:p>
    <w:p w14:paraId="24D17353" w14:textId="77777777" w:rsidR="00B101AC" w:rsidRPr="00266596" w:rsidRDefault="00B101AC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>Elwira Konopka</w:t>
      </w:r>
      <w:r w:rsidRPr="00266596">
        <w:tab/>
      </w:r>
      <w:r w:rsidRPr="00266596">
        <w:tab/>
        <w:t>-  przewodniczący Komisji</w:t>
      </w:r>
    </w:p>
    <w:p w14:paraId="1241F412" w14:textId="6B40A462" w:rsidR="00B101AC" w:rsidRPr="00266596" w:rsidRDefault="000236D0" w:rsidP="000236D0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 xml:space="preserve">Karina Kmiecińska </w:t>
      </w:r>
      <w:r w:rsidR="00AB6DA9">
        <w:t xml:space="preserve">         </w:t>
      </w:r>
      <w:r>
        <w:t xml:space="preserve">                  </w:t>
      </w:r>
      <w:r w:rsidR="00B101AC" w:rsidRPr="00266596">
        <w:t xml:space="preserve">-  członek                            </w:t>
      </w:r>
    </w:p>
    <w:p w14:paraId="073D23DE" w14:textId="77777777" w:rsidR="00B101AC" w:rsidRPr="00266596" w:rsidRDefault="00B101AC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 xml:space="preserve">Iwona </w:t>
      </w:r>
      <w:proofErr w:type="spellStart"/>
      <w:r w:rsidRPr="00266596">
        <w:t>Wlaźlak</w:t>
      </w:r>
      <w:proofErr w:type="spellEnd"/>
      <w:r w:rsidRPr="00266596">
        <w:t xml:space="preserve">                                  </w:t>
      </w:r>
      <w:r w:rsidR="00E36CAC">
        <w:t xml:space="preserve"> </w:t>
      </w:r>
      <w:r w:rsidRPr="00266596">
        <w:t>-  członek</w:t>
      </w:r>
    </w:p>
    <w:p w14:paraId="4F95C082" w14:textId="321092B8" w:rsidR="00A7060D" w:rsidRPr="00DD2DCF" w:rsidRDefault="003257C2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Justyna Klik</w:t>
      </w:r>
      <w:r w:rsidR="00DD2DCF">
        <w:t xml:space="preserve">                           </w:t>
      </w:r>
      <w:r>
        <w:t xml:space="preserve">          </w:t>
      </w:r>
      <w:r w:rsidR="00DD2DCF">
        <w:t xml:space="preserve">  - członek</w:t>
      </w:r>
    </w:p>
    <w:p w14:paraId="1AE3D1B9" w14:textId="77777777" w:rsidR="003257C2" w:rsidRPr="003257C2" w:rsidRDefault="003257C2" w:rsidP="003257C2">
      <w:pPr>
        <w:suppressAutoHyphens w:val="0"/>
        <w:autoSpaceDE w:val="0"/>
        <w:autoSpaceDN w:val="0"/>
        <w:adjustRightInd w:val="0"/>
        <w:rPr>
          <w:bCs/>
          <w:color w:val="000000" w:themeColor="text1"/>
          <w:kern w:val="0"/>
          <w:lang w:eastAsia="pl-PL"/>
        </w:rPr>
      </w:pPr>
      <w:bookmarkStart w:id="0" w:name="_Hlk128388362"/>
    </w:p>
    <w:bookmarkEnd w:id="0"/>
    <w:p w14:paraId="51E30DEF" w14:textId="267EC63D" w:rsidR="00AC057B" w:rsidRDefault="008D7974" w:rsidP="00AC057B">
      <w:pPr>
        <w:autoSpaceDE w:val="0"/>
        <w:autoSpaceDN w:val="0"/>
        <w:adjustRightInd w:val="0"/>
        <w:rPr>
          <w:b/>
          <w:bCs/>
          <w:caps/>
          <w:lang w:eastAsia="pl-PL"/>
        </w:rPr>
      </w:pPr>
      <w:r>
        <w:rPr>
          <w:b/>
          <w:bCs/>
          <w:caps/>
          <w:lang w:eastAsia="pl-PL"/>
        </w:rPr>
        <w:t>ZadaniA będące  przedmiotem  konkursu  ofert</w:t>
      </w:r>
    </w:p>
    <w:p w14:paraId="4AE2BF44" w14:textId="77777777" w:rsidR="008D7974" w:rsidRDefault="008D7974" w:rsidP="00AC057B">
      <w:pPr>
        <w:autoSpaceDE w:val="0"/>
        <w:autoSpaceDN w:val="0"/>
        <w:adjustRightInd w:val="0"/>
        <w:rPr>
          <w:b/>
          <w:bCs/>
          <w:caps/>
          <w:color w:val="000000" w:themeColor="text1"/>
          <w:lang w:eastAsia="pl-PL"/>
        </w:rPr>
      </w:pPr>
    </w:p>
    <w:p w14:paraId="3443B6E2" w14:textId="77777777" w:rsidR="00C16DF3" w:rsidRPr="00C16DF3" w:rsidRDefault="00C16DF3" w:rsidP="00C16DF3">
      <w:pPr>
        <w:suppressAutoHyphens w:val="0"/>
        <w:autoSpaceDE w:val="0"/>
        <w:autoSpaceDN w:val="0"/>
        <w:adjustRightInd w:val="0"/>
        <w:rPr>
          <w:bCs/>
          <w:color w:val="000000" w:themeColor="text1"/>
          <w:kern w:val="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17"/>
        <w:gridCol w:w="4886"/>
        <w:gridCol w:w="3159"/>
      </w:tblGrid>
      <w:tr w:rsidR="00C16DF3" w:rsidRPr="00C16DF3" w14:paraId="300AA9F1" w14:textId="77777777" w:rsidTr="000C22F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CF93" w14:textId="77777777" w:rsidR="00C16DF3" w:rsidRPr="00C16DF3" w:rsidRDefault="00C16DF3" w:rsidP="00C16DF3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C16DF3">
              <w:rPr>
                <w:b/>
                <w:bCs/>
                <w:color w:val="000000" w:themeColor="text1"/>
                <w:kern w:val="0"/>
                <w:lang w:eastAsia="pl-PL"/>
              </w:rPr>
              <w:t>Nr zadani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B37" w14:textId="77777777" w:rsidR="00C16DF3" w:rsidRPr="00C16DF3" w:rsidRDefault="00C16DF3" w:rsidP="00C16DF3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6D404B63" w14:textId="77777777" w:rsidR="00C16DF3" w:rsidRPr="00C16DF3" w:rsidRDefault="00C16DF3" w:rsidP="00C16DF3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C16DF3">
              <w:rPr>
                <w:b/>
                <w:bCs/>
                <w:color w:val="000000" w:themeColor="text1"/>
                <w:kern w:val="0"/>
                <w:lang w:eastAsia="pl-PL"/>
              </w:rPr>
              <w:t xml:space="preserve">           Nazwa zadania konkursowego.</w:t>
            </w:r>
          </w:p>
          <w:p w14:paraId="56991012" w14:textId="77777777" w:rsidR="00C16DF3" w:rsidRPr="00C16DF3" w:rsidRDefault="00C16DF3" w:rsidP="00C16DF3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D29" w14:textId="77777777" w:rsidR="00C16DF3" w:rsidRPr="00C16DF3" w:rsidRDefault="00C16DF3" w:rsidP="00C16DF3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C16DF3">
              <w:rPr>
                <w:b/>
                <w:bCs/>
                <w:color w:val="000000" w:themeColor="text1"/>
                <w:kern w:val="0"/>
                <w:lang w:eastAsia="pl-PL"/>
              </w:rPr>
              <w:t>Wysokość środków publicznych przeznaczonych na realizację zadań publicznych.</w:t>
            </w:r>
          </w:p>
        </w:tc>
      </w:tr>
      <w:tr w:rsidR="00C16DF3" w:rsidRPr="00C16DF3" w14:paraId="68A2E17E" w14:textId="77777777" w:rsidTr="000C22FA">
        <w:trPr>
          <w:trHeight w:val="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98B" w14:textId="77777777" w:rsidR="00C16DF3" w:rsidRPr="00C16DF3" w:rsidRDefault="00C16DF3" w:rsidP="00C16DF3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14:paraId="6E45FEE9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C16DF3">
              <w:rPr>
                <w:b/>
                <w:bCs/>
                <w:color w:val="000000" w:themeColor="text1"/>
                <w:kern w:val="0"/>
                <w:lang w:eastAsia="pl-PL"/>
              </w:rPr>
              <w:t>1.</w:t>
            </w:r>
          </w:p>
          <w:p w14:paraId="0E51338C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5C3341EC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3574E030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5FC96907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4CCF1858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C16DF3">
              <w:rPr>
                <w:b/>
                <w:bCs/>
                <w:color w:val="000000" w:themeColor="text1"/>
                <w:kern w:val="0"/>
                <w:lang w:eastAsia="pl-PL"/>
              </w:rPr>
              <w:t>2.</w:t>
            </w:r>
          </w:p>
          <w:p w14:paraId="3FE5C9E6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6D7F65E7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4B753798" w14:textId="77777777" w:rsidR="00C16DF3" w:rsidRPr="00C16DF3" w:rsidRDefault="00C16DF3" w:rsidP="00C16DF3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6AE2929D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C16DF3">
              <w:rPr>
                <w:b/>
                <w:bCs/>
                <w:color w:val="000000" w:themeColor="text1"/>
                <w:kern w:val="0"/>
                <w:lang w:eastAsia="pl-PL"/>
              </w:rPr>
              <w:t>3.</w:t>
            </w:r>
          </w:p>
          <w:p w14:paraId="111F8D6B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0281096F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2B538659" w14:textId="77777777" w:rsidR="00C16DF3" w:rsidRPr="00C16DF3" w:rsidRDefault="00C16DF3" w:rsidP="00C16DF3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3E55BF74" w14:textId="77777777" w:rsidR="00C16DF3" w:rsidRPr="00C16DF3" w:rsidRDefault="00C16DF3" w:rsidP="00C16DF3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7A9E9BAE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C16DF3">
              <w:rPr>
                <w:b/>
                <w:bCs/>
                <w:color w:val="000000" w:themeColor="text1"/>
                <w:kern w:val="0"/>
                <w:lang w:eastAsia="pl-PL"/>
              </w:rPr>
              <w:lastRenderedPageBreak/>
              <w:t>4.</w:t>
            </w:r>
          </w:p>
          <w:p w14:paraId="31C75A8C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47E97BE9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63436552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2B92E62A" w14:textId="77777777" w:rsidR="00C16DF3" w:rsidRPr="00C16DF3" w:rsidRDefault="00C16DF3" w:rsidP="00C16DF3">
            <w:pPr>
              <w:suppressAutoHyphens w:val="0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3D9497E6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C16DF3">
              <w:rPr>
                <w:b/>
                <w:bCs/>
                <w:color w:val="000000" w:themeColor="text1"/>
                <w:kern w:val="0"/>
                <w:lang w:eastAsia="pl-PL"/>
              </w:rPr>
              <w:t>5.</w:t>
            </w:r>
          </w:p>
          <w:p w14:paraId="089426B4" w14:textId="77777777" w:rsidR="00C16DF3" w:rsidRPr="00C16DF3" w:rsidRDefault="00C16DF3" w:rsidP="00C16DF3">
            <w:pPr>
              <w:suppressAutoHyphens w:val="0"/>
              <w:ind w:left="425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14:paraId="369D7A31" w14:textId="77777777" w:rsidR="00C16DF3" w:rsidRPr="00C16DF3" w:rsidRDefault="00C16DF3" w:rsidP="00C16DF3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97C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lastRenderedPageBreak/>
              <w:t xml:space="preserve">Prowadzenie pozalekcyjnych zajęć sportowych z elementami profilaktyki uzależnień i promocji zdrowia dla dzieci i młodzieży </w:t>
            </w:r>
            <w:r w:rsidRPr="00C16DF3">
              <w:rPr>
                <w:rFonts w:eastAsia="Calibri"/>
                <w:kern w:val="0"/>
                <w:lang w:eastAsia="en-US"/>
              </w:rPr>
              <w:t>w zakresie lekkiej atletyki.</w:t>
            </w:r>
          </w:p>
          <w:p w14:paraId="1C58322A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  <w:p w14:paraId="7E89401C" w14:textId="77777777" w:rsidR="00C16DF3" w:rsidRDefault="00C16DF3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t>Prowadzenie pozalekcyjnych zajęć sportowych z elementami profilaktyki uzależnień i promocji zdrowia dla dzieci i młodzieży rozwijających umiejętności pływania.</w:t>
            </w:r>
          </w:p>
          <w:p w14:paraId="0DC064F2" w14:textId="77777777" w:rsidR="000C22FA" w:rsidRPr="00C16DF3" w:rsidRDefault="000C22FA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  <w:p w14:paraId="726D5D9E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t>Prowadzenie pozalekcyjnych zajęć sportowych z piłki siatkowej z elementami profilaktyki uzależnień i promocji zdrowia dla dzieci i młodzieży.</w:t>
            </w:r>
          </w:p>
          <w:p w14:paraId="68AD6285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</w:p>
          <w:p w14:paraId="5EA9665A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lastRenderedPageBreak/>
              <w:t>Prowadzenie pozalekcyjnych zajęć sportowych z piłki nożnej z elementami profilaktyki uzależnień i promocji zdrowia dla dzieci i młodzieży.</w:t>
            </w:r>
          </w:p>
          <w:p w14:paraId="23C862F6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  <w:p w14:paraId="59895028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t xml:space="preserve">Prowadzenie pozalekcyjnych zajęć sportowych z elementami profilaktyki uzależnień i promocji zdrowia dla dzieci i młodzieży </w:t>
            </w:r>
            <w:r w:rsidRPr="00C16DF3">
              <w:rPr>
                <w:rFonts w:eastAsia="Calibri"/>
                <w:kern w:val="0"/>
                <w:lang w:eastAsia="en-US"/>
              </w:rPr>
              <w:t xml:space="preserve">w zakresie </w:t>
            </w:r>
            <w:r w:rsidRPr="00C16DF3">
              <w:rPr>
                <w:rFonts w:eastAsiaTheme="minorHAnsi"/>
                <w:kern w:val="0"/>
                <w:lang w:eastAsia="en-US"/>
              </w:rPr>
              <w:t xml:space="preserve">sztuk walki (judo, ju-jitsu, aikido, </w:t>
            </w:r>
            <w:proofErr w:type="spellStart"/>
            <w:r w:rsidRPr="00C16DF3">
              <w:rPr>
                <w:rFonts w:eastAsiaTheme="minorHAnsi"/>
                <w:kern w:val="0"/>
                <w:lang w:eastAsia="en-US"/>
              </w:rPr>
              <w:t>bjj</w:t>
            </w:r>
            <w:proofErr w:type="spellEnd"/>
            <w:r w:rsidRPr="00C16DF3">
              <w:rPr>
                <w:rFonts w:eastAsiaTheme="minorHAnsi"/>
                <w:kern w:val="0"/>
                <w:lang w:eastAsia="en-US"/>
              </w:rPr>
              <w:t>).</w:t>
            </w:r>
          </w:p>
          <w:p w14:paraId="03D4F1BE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605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19CFD6CD" w14:textId="0927515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t>50 000, 00</w:t>
            </w:r>
          </w:p>
          <w:p w14:paraId="557026CD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4A8D6661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2D9D8443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0EE7BCD5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70C0"/>
                <w:kern w:val="0"/>
                <w:lang w:eastAsia="en-US"/>
              </w:rPr>
            </w:pPr>
          </w:p>
          <w:p w14:paraId="6B43FD96" w14:textId="446820F1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t>10 000,00</w:t>
            </w:r>
          </w:p>
          <w:p w14:paraId="2A6444E7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70C0"/>
                <w:kern w:val="0"/>
                <w:lang w:eastAsia="en-US"/>
              </w:rPr>
            </w:pPr>
          </w:p>
          <w:p w14:paraId="63B40A7D" w14:textId="77777777" w:rsid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6349BDD6" w14:textId="77777777" w:rsid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3218F103" w14:textId="77777777" w:rsidR="000C22FA" w:rsidRPr="00C16DF3" w:rsidRDefault="000C22FA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0D033C93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t>10 000, 00</w:t>
            </w:r>
          </w:p>
          <w:p w14:paraId="50377ABD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7B6C8C5C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0E518E40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69CAE538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27C8897C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534F225A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t>40 000, 00</w:t>
            </w:r>
          </w:p>
          <w:p w14:paraId="1DE5BB67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115316B1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</w:p>
          <w:p w14:paraId="0E40843E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28B923AE" w14:textId="77777777" w:rsidR="00C16DF3" w:rsidRPr="00C16DF3" w:rsidRDefault="00C16DF3" w:rsidP="000C22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t>10 000, 00</w:t>
            </w:r>
          </w:p>
          <w:p w14:paraId="619A8A0C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00AEE546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</w:p>
          <w:p w14:paraId="509E6C05" w14:textId="77777777" w:rsidR="00C16DF3" w:rsidRPr="00C16DF3" w:rsidRDefault="00C16DF3" w:rsidP="00C16DF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C16DF3">
              <w:rPr>
                <w:rFonts w:eastAsiaTheme="minorHAnsi"/>
                <w:kern w:val="0"/>
                <w:lang w:eastAsia="en-US"/>
              </w:rPr>
              <w:t xml:space="preserve"> </w:t>
            </w:r>
          </w:p>
        </w:tc>
      </w:tr>
    </w:tbl>
    <w:p w14:paraId="4FEC6A65" w14:textId="77777777" w:rsidR="004E12D5" w:rsidRDefault="004E12D5" w:rsidP="005677B5">
      <w:pPr>
        <w:rPr>
          <w:b/>
        </w:rPr>
      </w:pPr>
    </w:p>
    <w:p w14:paraId="3BBA9516" w14:textId="77777777" w:rsidR="00B101AC" w:rsidRDefault="00B101AC" w:rsidP="00B101AC">
      <w:pPr>
        <w:jc w:val="center"/>
        <w:rPr>
          <w:b/>
        </w:rPr>
      </w:pPr>
      <w:r w:rsidRPr="00266596">
        <w:rPr>
          <w:b/>
        </w:rPr>
        <w:t>§  2</w:t>
      </w:r>
    </w:p>
    <w:p w14:paraId="7FF64927" w14:textId="77777777" w:rsidR="00E34656" w:rsidRPr="00266596" w:rsidRDefault="00E34656" w:rsidP="00B101AC">
      <w:pPr>
        <w:jc w:val="center"/>
        <w:rPr>
          <w:b/>
          <w:sz w:val="16"/>
          <w:szCs w:val="16"/>
        </w:rPr>
      </w:pPr>
    </w:p>
    <w:p w14:paraId="2661470B" w14:textId="485B5506" w:rsidR="00907225" w:rsidRPr="003C2553" w:rsidRDefault="00907225" w:rsidP="00E34656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  <w:r w:rsidRPr="003C2553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3C2553">
        <w:rPr>
          <w:bCs/>
          <w:iCs/>
          <w:sz w:val="24"/>
          <w:szCs w:val="24"/>
        </w:rPr>
        <w:t xml:space="preserve">w  konkursie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na </w:t>
      </w:r>
      <w:r>
        <w:rPr>
          <w:rFonts w:eastAsiaTheme="minorHAnsi"/>
          <w:bCs/>
          <w:kern w:val="0"/>
          <w:sz w:val="24"/>
          <w:szCs w:val="24"/>
          <w:lang w:eastAsia="en-US"/>
        </w:rPr>
        <w:t xml:space="preserve">powierzenie realizacji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zadań z zakresu zdrowia publicznego </w:t>
      </w:r>
      <w:r w:rsidR="00A7060D">
        <w:rPr>
          <w:sz w:val="24"/>
          <w:szCs w:val="24"/>
        </w:rPr>
        <w:t>w 202</w:t>
      </w:r>
      <w:r w:rsidR="007F34DF">
        <w:rPr>
          <w:sz w:val="24"/>
          <w:szCs w:val="24"/>
        </w:rPr>
        <w:t>6</w:t>
      </w:r>
      <w:r w:rsidR="008D7974">
        <w:rPr>
          <w:sz w:val="24"/>
          <w:szCs w:val="24"/>
        </w:rPr>
        <w:t xml:space="preserve"> </w:t>
      </w:r>
      <w:r w:rsidRPr="003C2553">
        <w:rPr>
          <w:sz w:val="24"/>
          <w:szCs w:val="24"/>
        </w:rPr>
        <w:t>r.”</w:t>
      </w:r>
      <w:r>
        <w:rPr>
          <w:sz w:val="24"/>
          <w:szCs w:val="24"/>
        </w:rPr>
        <w:t xml:space="preserve">, </w:t>
      </w:r>
      <w:r w:rsidRPr="003C2553">
        <w:rPr>
          <w:sz w:val="24"/>
          <w:szCs w:val="24"/>
        </w:rPr>
        <w:t>stanowiącym załącznik do niniejszego zarządzenia.</w:t>
      </w:r>
    </w:p>
    <w:p w14:paraId="01229BEC" w14:textId="77777777" w:rsidR="00B101AC" w:rsidRPr="00266596" w:rsidRDefault="00B101AC" w:rsidP="008D7974"/>
    <w:p w14:paraId="27C453EC" w14:textId="77777777"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</w:rPr>
        <w:t>§  3</w:t>
      </w:r>
    </w:p>
    <w:p w14:paraId="31D45E80" w14:textId="77777777" w:rsidR="00B101AC" w:rsidRPr="00266596" w:rsidRDefault="00B101AC" w:rsidP="00B101AC">
      <w:pPr>
        <w:jc w:val="center"/>
        <w:rPr>
          <w:sz w:val="16"/>
          <w:szCs w:val="16"/>
        </w:rPr>
      </w:pPr>
    </w:p>
    <w:p w14:paraId="09D9485E" w14:textId="6A903F5B" w:rsidR="0086451E" w:rsidRPr="0086451E" w:rsidRDefault="00B101AC" w:rsidP="0086451E">
      <w:pPr>
        <w:pStyle w:val="Tekstpodstawowy"/>
        <w:jc w:val="left"/>
        <w:rPr>
          <w:sz w:val="24"/>
        </w:rPr>
      </w:pPr>
      <w:r w:rsidRPr="00266596">
        <w:rPr>
          <w:sz w:val="24"/>
        </w:rPr>
        <w:t>Zarządzenie wchodzi w życie z dniem podpisania.</w:t>
      </w:r>
    </w:p>
    <w:p w14:paraId="6FB9E45C" w14:textId="77777777" w:rsidR="0086451E" w:rsidRDefault="0086451E" w:rsidP="0086451E">
      <w:pPr>
        <w:rPr>
          <w:sz w:val="20"/>
          <w:szCs w:val="20"/>
        </w:rPr>
      </w:pPr>
    </w:p>
    <w:p w14:paraId="497A8FB0" w14:textId="77777777" w:rsidR="0086451E" w:rsidRDefault="0086451E" w:rsidP="0086451E">
      <w:pPr>
        <w:rPr>
          <w:sz w:val="20"/>
          <w:szCs w:val="20"/>
        </w:rPr>
      </w:pPr>
    </w:p>
    <w:p w14:paraId="0F161AF8" w14:textId="77777777" w:rsidR="00390AAE" w:rsidRDefault="00390AAE" w:rsidP="00390AAE">
      <w:pPr>
        <w:rPr>
          <w:sz w:val="20"/>
          <w:szCs w:val="20"/>
        </w:rPr>
      </w:pPr>
    </w:p>
    <w:p w14:paraId="321B2812" w14:textId="5DF1B261" w:rsidR="00390AAE" w:rsidRDefault="00E63A76" w:rsidP="00B57241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D730E9" w14:textId="77777777" w:rsidR="00B57241" w:rsidRDefault="00B57241" w:rsidP="00B57241">
      <w:pPr>
        <w:spacing w:line="276" w:lineRule="auto"/>
        <w:jc w:val="both"/>
      </w:pPr>
    </w:p>
    <w:p w14:paraId="3C004669" w14:textId="68280B74" w:rsidR="00B57241" w:rsidRDefault="005F50B3" w:rsidP="00B57241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URMISTRZ </w:t>
      </w:r>
    </w:p>
    <w:p w14:paraId="0C90E9EC" w14:textId="77777777" w:rsidR="005F50B3" w:rsidRDefault="005F50B3" w:rsidP="00B57241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D565F6" w14:textId="6DEE5B1B" w:rsidR="005F50B3" w:rsidRDefault="005F50B3" w:rsidP="00B57241">
      <w:pPr>
        <w:spacing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Andrzej Pietrasik</w:t>
      </w:r>
    </w:p>
    <w:p w14:paraId="3D77E222" w14:textId="77777777" w:rsidR="00B57241" w:rsidRDefault="00B57241" w:rsidP="00B57241">
      <w:pPr>
        <w:spacing w:line="276" w:lineRule="auto"/>
        <w:jc w:val="both"/>
      </w:pPr>
    </w:p>
    <w:p w14:paraId="7B409F56" w14:textId="77777777" w:rsidR="00B57241" w:rsidRDefault="00B57241" w:rsidP="00B57241">
      <w:pPr>
        <w:spacing w:line="276" w:lineRule="auto"/>
        <w:jc w:val="both"/>
      </w:pPr>
    </w:p>
    <w:p w14:paraId="644F1814" w14:textId="77777777" w:rsidR="00B57241" w:rsidRDefault="00B57241" w:rsidP="00B57241">
      <w:pPr>
        <w:spacing w:line="276" w:lineRule="auto"/>
        <w:jc w:val="both"/>
      </w:pPr>
    </w:p>
    <w:p w14:paraId="59DD3ED7" w14:textId="77777777" w:rsidR="00B57241" w:rsidRDefault="00B57241" w:rsidP="00B57241">
      <w:pPr>
        <w:spacing w:line="276" w:lineRule="auto"/>
        <w:jc w:val="both"/>
      </w:pPr>
    </w:p>
    <w:p w14:paraId="54695B60" w14:textId="77777777" w:rsidR="00B57241" w:rsidRDefault="00B57241" w:rsidP="00B57241">
      <w:pPr>
        <w:spacing w:line="276" w:lineRule="auto"/>
        <w:jc w:val="both"/>
      </w:pPr>
    </w:p>
    <w:p w14:paraId="35409706" w14:textId="77777777" w:rsidR="004A3095" w:rsidRDefault="004A3095" w:rsidP="004A3095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78172B65" w14:textId="77777777" w:rsidR="004A3095" w:rsidRDefault="004A3095" w:rsidP="004A3095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1CA251A9" w14:textId="77777777" w:rsidR="004A3095" w:rsidRDefault="004A3095" w:rsidP="004A3095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5F96875C" w14:textId="77777777" w:rsidR="004A3095" w:rsidRDefault="004A3095" w:rsidP="004A3095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55973ED7" w14:textId="77777777" w:rsidR="00E63A76" w:rsidRDefault="00E63A76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6E0FBFFF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2256BCFD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46F69B7E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1978EF54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50B86A40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65FEB486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46FF7655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207B1EC3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7CD86051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0FE92F85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0483C39F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17D447BC" w14:textId="77777777" w:rsidR="00CE4267" w:rsidRDefault="00CE4267" w:rsidP="00E63A76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45702F4D" w14:textId="77777777" w:rsidR="00AC057B" w:rsidRPr="00880C24" w:rsidRDefault="00AC057B" w:rsidP="00390AAE">
      <w:pPr>
        <w:pStyle w:val="Tekstpodstawowy"/>
        <w:tabs>
          <w:tab w:val="left" w:pos="6105"/>
        </w:tabs>
        <w:spacing w:line="360" w:lineRule="auto"/>
        <w:jc w:val="left"/>
        <w:rPr>
          <w:b/>
          <w:sz w:val="24"/>
          <w:szCs w:val="24"/>
        </w:rPr>
      </w:pPr>
    </w:p>
    <w:p w14:paraId="298A9BF4" w14:textId="4A995975" w:rsidR="00B101AC" w:rsidRPr="003619E9" w:rsidRDefault="00B101AC" w:rsidP="003619E9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266596">
        <w:rPr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D544C8" wp14:editId="15BC9269">
                <wp:simplePos x="0" y="0"/>
                <wp:positionH relativeFrom="column">
                  <wp:posOffset>3500755</wp:posOffset>
                </wp:positionH>
                <wp:positionV relativeFrom="paragraph">
                  <wp:posOffset>8890</wp:posOffset>
                </wp:positionV>
                <wp:extent cx="2400300" cy="83439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3B3F2" w14:textId="77777777" w:rsidR="00B101AC" w:rsidRDefault="00B101AC" w:rsidP="00B101AC">
                            <w:pPr>
                              <w:pStyle w:val="Nagwek1"/>
                              <w:tabs>
                                <w:tab w:val="left" w:pos="6120"/>
                                <w:tab w:val="left" w:pos="6480"/>
                              </w:tabs>
                              <w:spacing w:line="276" w:lineRule="auto"/>
                              <w:ind w:left="-2520" w:firstLine="450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Załącznik  </w:t>
                            </w:r>
                          </w:p>
                          <w:p w14:paraId="288B122C" w14:textId="1231C30A" w:rsidR="00B101AC" w:rsidRDefault="00B101AC" w:rsidP="00B101AC">
                            <w:pPr>
                              <w:pStyle w:val="Nagwek1"/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 w:rsidR="003619E9">
                              <w:rPr>
                                <w:sz w:val="20"/>
                              </w:rPr>
                              <w:t xml:space="preserve"> Zarządzenia NR 0050. </w:t>
                            </w:r>
                            <w:r w:rsidR="008B4DFD">
                              <w:rPr>
                                <w:sz w:val="20"/>
                              </w:rPr>
                              <w:t>34</w:t>
                            </w:r>
                            <w:r w:rsidR="003619E9">
                              <w:rPr>
                                <w:sz w:val="20"/>
                              </w:rPr>
                              <w:t>.202</w:t>
                            </w:r>
                            <w:r w:rsidR="00B57241">
                              <w:rPr>
                                <w:sz w:val="20"/>
                              </w:rPr>
                              <w:t>6</w:t>
                            </w:r>
                            <w:r w:rsidR="008D797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>Burmistrza</w:t>
                            </w:r>
                            <w:r w:rsidR="00907225">
                              <w:rPr>
                                <w:sz w:val="20"/>
                              </w:rPr>
                              <w:t xml:space="preserve"> Miasta Płońsk </w:t>
                            </w:r>
                            <w:r w:rsidR="00907225">
                              <w:rPr>
                                <w:sz w:val="20"/>
                              </w:rPr>
                              <w:br/>
                              <w:t xml:space="preserve">z </w:t>
                            </w:r>
                            <w:r w:rsidR="00907225" w:rsidRPr="00B11DDF">
                              <w:rPr>
                                <w:sz w:val="20"/>
                              </w:rPr>
                              <w:t xml:space="preserve">dnia </w:t>
                            </w:r>
                            <w:r w:rsidR="008B4DFD">
                              <w:rPr>
                                <w:sz w:val="20"/>
                              </w:rPr>
                              <w:t>13</w:t>
                            </w:r>
                            <w:r w:rsidR="00E63A76">
                              <w:rPr>
                                <w:sz w:val="20"/>
                              </w:rPr>
                              <w:t>.0</w:t>
                            </w:r>
                            <w:r w:rsidR="00B57241">
                              <w:rPr>
                                <w:sz w:val="20"/>
                              </w:rPr>
                              <w:t>2</w:t>
                            </w:r>
                            <w:r w:rsidR="00E63A76">
                              <w:rPr>
                                <w:sz w:val="20"/>
                              </w:rPr>
                              <w:t>.</w:t>
                            </w:r>
                            <w:r w:rsidR="005B4222">
                              <w:rPr>
                                <w:sz w:val="20"/>
                              </w:rPr>
                              <w:t xml:space="preserve"> </w:t>
                            </w:r>
                            <w:r w:rsidR="00551D03" w:rsidRPr="00B11DDF">
                              <w:rPr>
                                <w:sz w:val="20"/>
                              </w:rPr>
                              <w:t>20</w:t>
                            </w:r>
                            <w:r w:rsidR="005B4222">
                              <w:rPr>
                                <w:sz w:val="20"/>
                              </w:rPr>
                              <w:t>2</w:t>
                            </w:r>
                            <w:r w:rsidR="00B57241">
                              <w:rPr>
                                <w:sz w:val="20"/>
                              </w:rPr>
                              <w:t>6</w:t>
                            </w:r>
                            <w:r w:rsidR="008D7974">
                              <w:rPr>
                                <w:sz w:val="20"/>
                              </w:rPr>
                              <w:t xml:space="preserve"> </w:t>
                            </w:r>
                            <w:r w:rsidR="005B4222">
                              <w:rPr>
                                <w:sz w:val="20"/>
                              </w:rPr>
                              <w:t xml:space="preserve"> r</w:t>
                            </w:r>
                            <w:r w:rsidRPr="00B11DDF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7A44F1DB" w14:textId="77777777" w:rsidR="00B101AC" w:rsidRDefault="00B101AC" w:rsidP="00B101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544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5.65pt;margin-top:.7pt;width:189pt;height:6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" stroked="f">
                <v:textbox inset="0,0,0,0">
                  <w:txbxContent>
                    <w:p w14:paraId="2633B3F2" w14:textId="77777777" w:rsidR="00B101AC" w:rsidRDefault="00B101AC" w:rsidP="00B101AC">
                      <w:pPr>
                        <w:pStyle w:val="Nagwek1"/>
                        <w:tabs>
                          <w:tab w:val="left" w:pos="6120"/>
                          <w:tab w:val="left" w:pos="6480"/>
                        </w:tabs>
                        <w:spacing w:line="276" w:lineRule="auto"/>
                        <w:ind w:left="-2520" w:firstLine="450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Załącznik  </w:t>
                      </w:r>
                    </w:p>
                    <w:p w14:paraId="288B122C" w14:textId="1231C30A" w:rsidR="00B101AC" w:rsidRDefault="00B101AC" w:rsidP="00B101AC">
                      <w:pPr>
                        <w:pStyle w:val="Nagwek1"/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 w:rsidR="003619E9">
                        <w:rPr>
                          <w:sz w:val="20"/>
                        </w:rPr>
                        <w:t xml:space="preserve"> Zarządzenia NR 0050. </w:t>
                      </w:r>
                      <w:r w:rsidR="008B4DFD">
                        <w:rPr>
                          <w:sz w:val="20"/>
                        </w:rPr>
                        <w:t>34</w:t>
                      </w:r>
                      <w:r w:rsidR="003619E9">
                        <w:rPr>
                          <w:sz w:val="20"/>
                        </w:rPr>
                        <w:t>.202</w:t>
                      </w:r>
                      <w:r w:rsidR="00B57241">
                        <w:rPr>
                          <w:sz w:val="20"/>
                        </w:rPr>
                        <w:t>6</w:t>
                      </w:r>
                      <w:r w:rsidR="008D797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>Burmistrza</w:t>
                      </w:r>
                      <w:r w:rsidR="00907225">
                        <w:rPr>
                          <w:sz w:val="20"/>
                        </w:rPr>
                        <w:t xml:space="preserve"> Miasta Płońsk </w:t>
                      </w:r>
                      <w:r w:rsidR="00907225">
                        <w:rPr>
                          <w:sz w:val="20"/>
                        </w:rPr>
                        <w:br/>
                        <w:t xml:space="preserve">z </w:t>
                      </w:r>
                      <w:r w:rsidR="00907225" w:rsidRPr="00B11DDF">
                        <w:rPr>
                          <w:sz w:val="20"/>
                        </w:rPr>
                        <w:t xml:space="preserve">dnia </w:t>
                      </w:r>
                      <w:r w:rsidR="008B4DFD">
                        <w:rPr>
                          <w:sz w:val="20"/>
                        </w:rPr>
                        <w:t>13</w:t>
                      </w:r>
                      <w:r w:rsidR="00E63A76">
                        <w:rPr>
                          <w:sz w:val="20"/>
                        </w:rPr>
                        <w:t>.0</w:t>
                      </w:r>
                      <w:r w:rsidR="00B57241">
                        <w:rPr>
                          <w:sz w:val="20"/>
                        </w:rPr>
                        <w:t>2</w:t>
                      </w:r>
                      <w:r w:rsidR="00E63A76">
                        <w:rPr>
                          <w:sz w:val="20"/>
                        </w:rPr>
                        <w:t>.</w:t>
                      </w:r>
                      <w:r w:rsidR="005B4222">
                        <w:rPr>
                          <w:sz w:val="20"/>
                        </w:rPr>
                        <w:t xml:space="preserve"> </w:t>
                      </w:r>
                      <w:r w:rsidR="00551D03" w:rsidRPr="00B11DDF">
                        <w:rPr>
                          <w:sz w:val="20"/>
                        </w:rPr>
                        <w:t>20</w:t>
                      </w:r>
                      <w:r w:rsidR="005B4222">
                        <w:rPr>
                          <w:sz w:val="20"/>
                        </w:rPr>
                        <w:t>2</w:t>
                      </w:r>
                      <w:r w:rsidR="00B57241">
                        <w:rPr>
                          <w:sz w:val="20"/>
                        </w:rPr>
                        <w:t>6</w:t>
                      </w:r>
                      <w:r w:rsidR="008D7974">
                        <w:rPr>
                          <w:sz w:val="20"/>
                        </w:rPr>
                        <w:t xml:space="preserve"> </w:t>
                      </w:r>
                      <w:r w:rsidR="005B4222">
                        <w:rPr>
                          <w:sz w:val="20"/>
                        </w:rPr>
                        <w:t xml:space="preserve"> r</w:t>
                      </w:r>
                      <w:r w:rsidRPr="00B11DDF">
                        <w:rPr>
                          <w:sz w:val="20"/>
                        </w:rPr>
                        <w:t>oku</w:t>
                      </w:r>
                    </w:p>
                    <w:p w14:paraId="7A44F1DB" w14:textId="77777777" w:rsidR="00B101AC" w:rsidRDefault="00B101AC" w:rsidP="00B101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D96F0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  <w:r w:rsidRPr="00266596">
        <w:rPr>
          <w:sz w:val="20"/>
        </w:rPr>
        <w:t xml:space="preserve">                 </w:t>
      </w:r>
    </w:p>
    <w:p w14:paraId="63E450F9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</w:p>
    <w:p w14:paraId="49034DDA" w14:textId="77777777"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ind w:left="432" w:hanging="432"/>
        <w:jc w:val="right"/>
        <w:rPr>
          <w:sz w:val="20"/>
        </w:rPr>
      </w:pPr>
    </w:p>
    <w:p w14:paraId="1ECE8588" w14:textId="77777777"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rPr>
          <w:sz w:val="20"/>
        </w:rPr>
      </w:pPr>
    </w:p>
    <w:p w14:paraId="48992706" w14:textId="77777777" w:rsidR="00EF2158" w:rsidRDefault="00EF2158" w:rsidP="00551D03">
      <w:pPr>
        <w:spacing w:line="276" w:lineRule="auto"/>
        <w:jc w:val="center"/>
        <w:rPr>
          <w:b/>
        </w:rPr>
      </w:pPr>
    </w:p>
    <w:p w14:paraId="73E56402" w14:textId="12DD9295" w:rsidR="00B101AC" w:rsidRPr="00551D03" w:rsidRDefault="00B101AC" w:rsidP="00551D03">
      <w:pPr>
        <w:spacing w:line="276" w:lineRule="auto"/>
        <w:jc w:val="center"/>
        <w:rPr>
          <w:b/>
          <w:bCs/>
        </w:rPr>
      </w:pPr>
      <w:r w:rsidRPr="00266596">
        <w:rPr>
          <w:b/>
        </w:rPr>
        <w:t>„Regulamin pracy Komisji Konkursowe</w:t>
      </w:r>
      <w:r>
        <w:rPr>
          <w:b/>
        </w:rPr>
        <w:t>j powołanej do opiniowania</w:t>
      </w:r>
      <w:r w:rsidRPr="00266596">
        <w:rPr>
          <w:b/>
        </w:rPr>
        <w:t xml:space="preserve"> </w:t>
      </w:r>
      <w:r>
        <w:rPr>
          <w:b/>
        </w:rPr>
        <w:t xml:space="preserve">ofert </w:t>
      </w:r>
      <w:r w:rsidR="00551D03">
        <w:rPr>
          <w:b/>
          <w:bCs/>
          <w:iCs/>
        </w:rPr>
        <w:t xml:space="preserve">w </w:t>
      </w:r>
      <w:r w:rsidR="00551D03">
        <w:rPr>
          <w:b/>
        </w:rPr>
        <w:t xml:space="preserve"> konkursie </w:t>
      </w:r>
      <w:r w:rsidR="00551D03" w:rsidRPr="003849AC">
        <w:rPr>
          <w:b/>
          <w:bCs/>
        </w:rPr>
        <w:t>na</w:t>
      </w:r>
      <w:r w:rsidR="00907225">
        <w:rPr>
          <w:b/>
          <w:bCs/>
        </w:rPr>
        <w:t xml:space="preserve"> powierzenie</w:t>
      </w:r>
      <w:r w:rsidR="00551D03">
        <w:rPr>
          <w:b/>
          <w:bCs/>
        </w:rPr>
        <w:t xml:space="preserve"> </w:t>
      </w:r>
      <w:r w:rsidR="00907225">
        <w:rPr>
          <w:b/>
          <w:kern w:val="0"/>
          <w:lang w:eastAsia="pl-PL"/>
        </w:rPr>
        <w:t xml:space="preserve">realizacji </w:t>
      </w:r>
      <w:r w:rsidR="00551D03" w:rsidRPr="00AC3F07">
        <w:rPr>
          <w:b/>
          <w:kern w:val="0"/>
          <w:lang w:eastAsia="pl-PL"/>
        </w:rPr>
        <w:t>zadań z zakresu zdrowia publicznego</w:t>
      </w:r>
      <w:r w:rsidR="007F34DF">
        <w:rPr>
          <w:b/>
          <w:kern w:val="0"/>
          <w:lang w:eastAsia="pl-PL"/>
        </w:rPr>
        <w:t xml:space="preserve"> w 2026 r.</w:t>
      </w:r>
      <w:r w:rsidRPr="00266596">
        <w:rPr>
          <w:b/>
        </w:rPr>
        <w:t>”</w:t>
      </w:r>
    </w:p>
    <w:p w14:paraId="59E70E20" w14:textId="77777777" w:rsidR="00E34656" w:rsidRDefault="00E34656" w:rsidP="00EA2640">
      <w:pPr>
        <w:pStyle w:val="Nagwek41"/>
        <w:keepNext/>
        <w:tabs>
          <w:tab w:val="left" w:pos="0"/>
        </w:tabs>
        <w:rPr>
          <w:rFonts w:eastAsia="Times New Roman" w:cs="Times New Roman"/>
          <w:b/>
          <w:bCs/>
          <w:color w:val="auto"/>
          <w:lang w:val="pl-PL"/>
        </w:rPr>
      </w:pPr>
    </w:p>
    <w:p w14:paraId="1015D3D2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Rozdział I</w:t>
      </w:r>
    </w:p>
    <w:p w14:paraId="306BCBDF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Postanowienia ogólne</w:t>
      </w:r>
    </w:p>
    <w:p w14:paraId="327906C6" w14:textId="77777777" w:rsidR="00B101AC" w:rsidRPr="00266596" w:rsidRDefault="00B101AC" w:rsidP="00B101AC">
      <w:pPr>
        <w:autoSpaceDE w:val="0"/>
      </w:pPr>
    </w:p>
    <w:p w14:paraId="6805AED2" w14:textId="0157FD4B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1</w:t>
      </w:r>
      <w:r w:rsidR="00C65790">
        <w:rPr>
          <w:b/>
          <w:bCs/>
        </w:rPr>
        <w:t xml:space="preserve">   </w:t>
      </w:r>
    </w:p>
    <w:p w14:paraId="3D10A6C6" w14:textId="77777777" w:rsidR="00B101AC" w:rsidRPr="00636F0D" w:rsidRDefault="00B101AC" w:rsidP="00B101AC">
      <w:pPr>
        <w:autoSpaceDE w:val="0"/>
        <w:jc w:val="center"/>
        <w:rPr>
          <w:lang w:eastAsia="en-US" w:bidi="en-US"/>
        </w:rPr>
      </w:pPr>
    </w:p>
    <w:p w14:paraId="42DAD6C4" w14:textId="6B21C813" w:rsidR="00B101AC" w:rsidRPr="00636F0D" w:rsidRDefault="003619E9" w:rsidP="00B101AC">
      <w:pPr>
        <w:suppressAutoHyphens w:val="0"/>
        <w:spacing w:after="160" w:line="276" w:lineRule="auto"/>
        <w:jc w:val="both"/>
        <w:rPr>
          <w:kern w:val="0"/>
          <w:lang w:eastAsia="pl-PL"/>
        </w:rPr>
      </w:pPr>
      <w:r>
        <w:rPr>
          <w:lang w:eastAsia="en-US" w:bidi="en-US"/>
        </w:rPr>
        <w:t xml:space="preserve">1. </w:t>
      </w:r>
      <w:r w:rsidR="00B101AC" w:rsidRPr="00636F0D">
        <w:rPr>
          <w:lang w:eastAsia="en-US" w:bidi="en-US"/>
        </w:rPr>
        <w:t xml:space="preserve">Realizacja zadań </w:t>
      </w:r>
      <w:r w:rsidR="00B101AC" w:rsidRPr="00636F0D">
        <w:rPr>
          <w:rFonts w:eastAsiaTheme="minorHAnsi"/>
          <w:kern w:val="0"/>
          <w:lang w:eastAsia="en-US"/>
        </w:rPr>
        <w:t>z zakresu zdrowia publicznego</w:t>
      </w:r>
      <w:r>
        <w:rPr>
          <w:kern w:val="0"/>
          <w:lang w:eastAsia="pl-PL"/>
        </w:rPr>
        <w:t xml:space="preserve"> określonych </w:t>
      </w:r>
      <w:r w:rsidR="00B101AC" w:rsidRPr="00636F0D">
        <w:rPr>
          <w:kern w:val="0"/>
          <w:lang w:eastAsia="pl-PL"/>
        </w:rPr>
        <w:t xml:space="preserve">w Narodowym Programie Zdrowia, zawartych w Miejskim Programie Profilaktyki i Rozwiązywania Problemów Alkoholowych </w:t>
      </w:r>
      <w:r w:rsidR="001C1916">
        <w:rPr>
          <w:kern w:val="0"/>
          <w:lang w:eastAsia="pl-PL"/>
        </w:rPr>
        <w:t xml:space="preserve">oraz Przeciwdziałania Narkomanii </w:t>
      </w:r>
      <w:r w:rsidR="00C65790">
        <w:rPr>
          <w:kern w:val="0"/>
          <w:lang w:eastAsia="pl-PL"/>
        </w:rPr>
        <w:t>na lata 202</w:t>
      </w:r>
      <w:r w:rsidR="00A83FC4">
        <w:rPr>
          <w:kern w:val="0"/>
          <w:lang w:eastAsia="pl-PL"/>
        </w:rPr>
        <w:t>5</w:t>
      </w:r>
      <w:r w:rsidR="00C65790">
        <w:rPr>
          <w:kern w:val="0"/>
          <w:lang w:eastAsia="pl-PL"/>
        </w:rPr>
        <w:t>-202</w:t>
      </w:r>
      <w:r w:rsidR="00A83FC4">
        <w:rPr>
          <w:kern w:val="0"/>
          <w:lang w:eastAsia="pl-PL"/>
        </w:rPr>
        <w:t>8</w:t>
      </w:r>
      <w:r w:rsidR="00B101AC" w:rsidRPr="00636F0D">
        <w:rPr>
          <w:kern w:val="0"/>
          <w:lang w:eastAsia="pl-PL"/>
        </w:rPr>
        <w:t xml:space="preserve"> r.</w:t>
      </w:r>
      <w:r w:rsidR="00EA4729">
        <w:rPr>
          <w:kern w:val="0"/>
          <w:lang w:eastAsia="pl-PL"/>
        </w:rPr>
        <w:t xml:space="preserve"> </w:t>
      </w:r>
      <w:r w:rsidR="00B101AC">
        <w:rPr>
          <w:lang w:eastAsia="en-US" w:bidi="en-US"/>
        </w:rPr>
        <w:t>odbywa się w drodze</w:t>
      </w:r>
      <w:r w:rsidR="00B101AC" w:rsidRPr="00636F0D">
        <w:rPr>
          <w:lang w:eastAsia="en-US" w:bidi="en-US"/>
        </w:rPr>
        <w:t xml:space="preserve"> konkursu ofert na podstawie:</w:t>
      </w:r>
    </w:p>
    <w:p w14:paraId="606DF910" w14:textId="5C7F0979" w:rsidR="00B101AC" w:rsidRPr="00182180" w:rsidRDefault="00B101AC" w:rsidP="002A4AA8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art. 14 ust. 1 ustawy z dnia 11 września 2015 r. o zdrowiu publicznym  </w:t>
      </w:r>
      <w:r w:rsidR="005B4222">
        <w:rPr>
          <w:rFonts w:ascii="Times New Roman" w:hAnsi="Times New Roman" w:cs="Times New Roman"/>
          <w:kern w:val="0"/>
          <w:lang w:eastAsia="pl-PL"/>
        </w:rPr>
        <w:t xml:space="preserve">  </w:t>
      </w:r>
    </w:p>
    <w:p w14:paraId="75F8CF2C" w14:textId="5AE8A479" w:rsidR="00B101AC" w:rsidRPr="00C65790" w:rsidRDefault="00B101AC" w:rsidP="00B101AC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>ustawy z dnia 26 października 1982</w:t>
      </w:r>
      <w:r w:rsidR="00EF2158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82180">
        <w:rPr>
          <w:rFonts w:ascii="Times New Roman" w:hAnsi="Times New Roman" w:cs="Times New Roman"/>
          <w:kern w:val="0"/>
          <w:lang w:eastAsia="pl-PL"/>
        </w:rPr>
        <w:t xml:space="preserve">r. o </w:t>
      </w:r>
      <w:r w:rsidRPr="00C65790">
        <w:rPr>
          <w:rFonts w:ascii="Times New Roman" w:hAnsi="Times New Roman" w:cs="Times New Roman"/>
          <w:kern w:val="0"/>
          <w:lang w:eastAsia="pl-PL"/>
        </w:rPr>
        <w:t xml:space="preserve">wychowaniu w trzeźwości i przeciwdziałaniu  alkoholizmowi  </w:t>
      </w:r>
    </w:p>
    <w:p w14:paraId="1C711C4B" w14:textId="11FEB739" w:rsidR="00B101AC" w:rsidRPr="00C65790" w:rsidRDefault="00B101AC" w:rsidP="00C65790">
      <w:pPr>
        <w:pStyle w:val="Akapitzlist"/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lang w:eastAsia="en-US" w:bidi="en-US"/>
        </w:rPr>
      </w:pPr>
      <w:r w:rsidRPr="00C65790">
        <w:rPr>
          <w:rFonts w:ascii="Times New Roman" w:hAnsi="Times New Roman" w:cs="Times New Roman"/>
          <w:lang w:eastAsia="en-US" w:bidi="en-US"/>
        </w:rPr>
        <w:t>niniejszego Regulaminu otwartego konkursu ofert  na</w:t>
      </w:r>
      <w:r w:rsidR="00C65790" w:rsidRPr="00C65790">
        <w:rPr>
          <w:rFonts w:ascii="Times New Roman" w:hAnsi="Times New Roman" w:cs="Times New Roman"/>
          <w:lang w:eastAsia="en-US" w:bidi="en-US"/>
        </w:rPr>
        <w:t xml:space="preserve"> powierzenie </w:t>
      </w:r>
      <w:r w:rsidRPr="00C65790">
        <w:rPr>
          <w:rFonts w:ascii="Times New Roman" w:hAnsi="Times New Roman" w:cs="Times New Roman"/>
          <w:lang w:eastAsia="en-US" w:bidi="en-US"/>
        </w:rPr>
        <w:t>realizacj</w:t>
      </w:r>
      <w:r w:rsidR="00C65790" w:rsidRPr="00C65790">
        <w:rPr>
          <w:rFonts w:ascii="Times New Roman" w:hAnsi="Times New Roman" w:cs="Times New Roman"/>
          <w:lang w:eastAsia="en-US" w:bidi="en-US"/>
        </w:rPr>
        <w:t>i</w:t>
      </w:r>
      <w:r w:rsidRPr="00C65790">
        <w:rPr>
          <w:rFonts w:ascii="Times New Roman" w:hAnsi="Times New Roman" w:cs="Times New Roman"/>
          <w:lang w:eastAsia="en-US" w:bidi="en-US"/>
        </w:rPr>
        <w:t xml:space="preserve"> zadań publicznych  </w:t>
      </w:r>
      <w:r w:rsidR="003619E9" w:rsidRPr="00C65790">
        <w:rPr>
          <w:rFonts w:ascii="Times New Roman" w:hAnsi="Times New Roman" w:cs="Times New Roman"/>
          <w:lang w:eastAsia="en-US" w:bidi="en-US"/>
        </w:rPr>
        <w:t xml:space="preserve">z zakresu  </w:t>
      </w:r>
      <w:r w:rsidRPr="00C65790">
        <w:rPr>
          <w:rFonts w:ascii="Times New Roman" w:hAnsi="Times New Roman" w:cs="Times New Roman"/>
          <w:lang w:eastAsia="en-US" w:bidi="en-US"/>
        </w:rPr>
        <w:t>zdrowia publicznego, zwanego dalej „Regulaminem”.</w:t>
      </w:r>
    </w:p>
    <w:p w14:paraId="3A5722A4" w14:textId="6AFE8400" w:rsidR="00B101AC" w:rsidRPr="00496D8B" w:rsidRDefault="00B101AC" w:rsidP="00B101AC">
      <w:pPr>
        <w:pStyle w:val="Tekstpodstawowy"/>
        <w:jc w:val="both"/>
        <w:rPr>
          <w:sz w:val="22"/>
          <w:szCs w:val="24"/>
        </w:rPr>
      </w:pPr>
      <w:r w:rsidRPr="00600677">
        <w:rPr>
          <w:sz w:val="24"/>
          <w:szCs w:val="24"/>
          <w:lang w:eastAsia="en-US" w:bidi="en-US"/>
        </w:rPr>
        <w:t>2.</w:t>
      </w:r>
      <w:r w:rsidR="00600677">
        <w:rPr>
          <w:lang w:eastAsia="en-US" w:bidi="en-US"/>
        </w:rPr>
        <w:t xml:space="preserve"> </w:t>
      </w:r>
      <w:r w:rsidRPr="00266596">
        <w:rPr>
          <w:sz w:val="24"/>
          <w:szCs w:val="24"/>
        </w:rPr>
        <w:t xml:space="preserve">Burmistrz Miasta Płońska powołuje Komisję Konkursową, w celu opiniowania ofert złożonych przez </w:t>
      </w:r>
      <w:r w:rsidRPr="00266596">
        <w:rPr>
          <w:rFonts w:eastAsia="TimesNewRoman"/>
          <w:sz w:val="24"/>
        </w:rPr>
        <w:t>podmioty, których cele statutowe lub przedmiot dzia</w:t>
      </w:r>
      <w:r w:rsidR="00A83FC4">
        <w:rPr>
          <w:rFonts w:eastAsia="TimesNewRoman"/>
          <w:sz w:val="24"/>
        </w:rPr>
        <w:t>łal</w:t>
      </w:r>
      <w:r w:rsidRPr="00266596">
        <w:rPr>
          <w:rFonts w:eastAsia="TimesNewRoman"/>
          <w:sz w:val="24"/>
        </w:rPr>
        <w:t xml:space="preserve">ności dotyczą spraw objętych zadaniami określonymi </w:t>
      </w:r>
      <w:r w:rsidRPr="00496D8B">
        <w:rPr>
          <w:rFonts w:eastAsia="TimesNewRoman"/>
          <w:sz w:val="24"/>
        </w:rPr>
        <w:t xml:space="preserve">w art. 2 ustawy </w:t>
      </w:r>
      <w:r w:rsidRPr="00496D8B">
        <w:rPr>
          <w:sz w:val="24"/>
          <w:szCs w:val="24"/>
          <w:lang w:eastAsia="pl-PL"/>
        </w:rPr>
        <w:t xml:space="preserve">z dnia 11 września 2015 r. </w:t>
      </w:r>
      <w:r w:rsidRPr="00496D8B">
        <w:rPr>
          <w:sz w:val="24"/>
          <w:szCs w:val="24"/>
          <w:lang w:eastAsia="pl-PL"/>
        </w:rPr>
        <w:br/>
        <w:t>o zdrowiu publicznym</w:t>
      </w:r>
      <w:r w:rsidRPr="00496D8B">
        <w:rPr>
          <w:rFonts w:eastAsia="TimesNewRoman"/>
          <w:sz w:val="24"/>
        </w:rPr>
        <w:t xml:space="preserve">, w tym organizacje pozarządowe i podmioty, o których mowa w art.         3 ust. 2 i 3 ustawy z dnia 24 kwietnia 2003 r. o działalności pożytku publicznego </w:t>
      </w:r>
      <w:r w:rsidR="00A83FC4">
        <w:rPr>
          <w:rFonts w:eastAsia="TimesNewRoman"/>
          <w:sz w:val="24"/>
        </w:rPr>
        <w:t xml:space="preserve">                                 </w:t>
      </w:r>
      <w:r w:rsidRPr="00496D8B">
        <w:rPr>
          <w:rFonts w:eastAsia="TimesNewRoman"/>
          <w:sz w:val="24"/>
        </w:rPr>
        <w:t xml:space="preserve">i o wolontariacie, </w:t>
      </w:r>
      <w:r w:rsidRPr="00496D8B">
        <w:rPr>
          <w:sz w:val="24"/>
          <w:szCs w:val="24"/>
        </w:rPr>
        <w:t>w ramach ogłoszonego otwartego konkursu ofert.</w:t>
      </w:r>
    </w:p>
    <w:p w14:paraId="3BD8CCAA" w14:textId="77777777" w:rsidR="00B101AC" w:rsidRPr="00266596" w:rsidRDefault="00B101AC" w:rsidP="00B101AC">
      <w:pPr>
        <w:autoSpaceDE w:val="0"/>
        <w:jc w:val="both"/>
        <w:rPr>
          <w:lang w:eastAsia="en-US" w:bidi="en-US"/>
        </w:rPr>
      </w:pPr>
    </w:p>
    <w:p w14:paraId="07305C7E" w14:textId="67C172DF" w:rsidR="00B101AC" w:rsidRPr="00266596" w:rsidRDefault="00B101AC" w:rsidP="00B101AC">
      <w:pPr>
        <w:autoSpaceDE w:val="0"/>
        <w:jc w:val="both"/>
        <w:rPr>
          <w:lang w:eastAsia="en-US" w:bidi="en-US"/>
        </w:rPr>
      </w:pPr>
      <w:r w:rsidRPr="00266596">
        <w:rPr>
          <w:lang w:eastAsia="en-US" w:bidi="en-US"/>
        </w:rPr>
        <w:t xml:space="preserve">3. Celem otwartego konkursu ofert na </w:t>
      </w:r>
      <w:r w:rsidR="00C65790">
        <w:rPr>
          <w:lang w:eastAsia="en-US" w:bidi="en-US"/>
        </w:rPr>
        <w:t xml:space="preserve">powierzenie </w:t>
      </w:r>
      <w:r w:rsidRPr="00266596">
        <w:rPr>
          <w:lang w:eastAsia="en-US" w:bidi="en-US"/>
        </w:rPr>
        <w:t>realizacj</w:t>
      </w:r>
      <w:r w:rsidR="00C65790">
        <w:rPr>
          <w:lang w:eastAsia="en-US" w:bidi="en-US"/>
        </w:rPr>
        <w:t>i</w:t>
      </w:r>
      <w:r w:rsidRPr="00266596">
        <w:rPr>
          <w:lang w:eastAsia="en-US" w:bidi="en-US"/>
        </w:rPr>
        <w:t xml:space="preserve"> zadań z zakresu zdrowia  publicznego jest wyłonienie i zlecenie  uprawnionym po</w:t>
      </w:r>
      <w:r w:rsidR="00607BBD">
        <w:rPr>
          <w:lang w:eastAsia="en-US" w:bidi="en-US"/>
        </w:rPr>
        <w:t>dmiotom realizacji ogłoszonych zadań.</w:t>
      </w:r>
    </w:p>
    <w:p w14:paraId="6559133B" w14:textId="77777777" w:rsidR="00B101AC" w:rsidRPr="00266596" w:rsidRDefault="00B101AC" w:rsidP="00B101AC">
      <w:pPr>
        <w:pStyle w:val="Tekstpodstawowy"/>
        <w:jc w:val="both"/>
        <w:rPr>
          <w:kern w:val="0"/>
          <w:lang w:eastAsia="pl-PL"/>
        </w:rPr>
      </w:pPr>
    </w:p>
    <w:p w14:paraId="23D93907" w14:textId="158E4D77" w:rsidR="00EF2158" w:rsidRDefault="00B101AC" w:rsidP="00EA2640">
      <w:pPr>
        <w:pStyle w:val="Tekstpodstawowy"/>
        <w:jc w:val="both"/>
        <w:rPr>
          <w:sz w:val="24"/>
          <w:szCs w:val="24"/>
          <w:lang w:eastAsia="pl-PL"/>
        </w:rPr>
      </w:pPr>
      <w:r w:rsidRPr="00266596">
        <w:rPr>
          <w:sz w:val="24"/>
          <w:szCs w:val="24"/>
        </w:rPr>
        <w:t xml:space="preserve">4. </w:t>
      </w:r>
      <w:r w:rsidRPr="00266596">
        <w:rPr>
          <w:kern w:val="0"/>
          <w:sz w:val="24"/>
          <w:szCs w:val="24"/>
          <w:lang w:eastAsia="ar-SA"/>
        </w:rPr>
        <w:t xml:space="preserve">Planowana </w:t>
      </w:r>
      <w:r w:rsidRPr="00266596">
        <w:rPr>
          <w:rFonts w:eastAsiaTheme="minorHAnsi"/>
          <w:kern w:val="0"/>
          <w:sz w:val="24"/>
          <w:szCs w:val="24"/>
          <w:lang w:eastAsia="en-US"/>
        </w:rPr>
        <w:t xml:space="preserve">kwota środków finansowych przeznaczonych na </w:t>
      </w:r>
      <w:r w:rsidRPr="00266596">
        <w:rPr>
          <w:kern w:val="0"/>
          <w:sz w:val="24"/>
          <w:szCs w:val="24"/>
          <w:lang w:eastAsia="pl-PL"/>
        </w:rPr>
        <w:t>dofinansowanie realizacji</w:t>
      </w:r>
      <w:r w:rsidR="000A3490">
        <w:rPr>
          <w:kern w:val="0"/>
          <w:sz w:val="24"/>
          <w:szCs w:val="24"/>
          <w:lang w:eastAsia="pl-PL"/>
        </w:rPr>
        <w:t xml:space="preserve"> w/w zadań  publicznych wynosi</w:t>
      </w:r>
      <w:r w:rsidR="000A3490" w:rsidRPr="001C1916">
        <w:rPr>
          <w:kern w:val="0"/>
          <w:sz w:val="24"/>
          <w:szCs w:val="24"/>
          <w:lang w:eastAsia="pl-PL"/>
        </w:rPr>
        <w:t xml:space="preserve"> </w:t>
      </w:r>
      <w:r w:rsidR="00C65790">
        <w:rPr>
          <w:sz w:val="24"/>
          <w:szCs w:val="24"/>
          <w:lang w:eastAsia="pl-PL"/>
        </w:rPr>
        <w:t>1</w:t>
      </w:r>
      <w:r w:rsidR="00A83FC4">
        <w:rPr>
          <w:sz w:val="24"/>
          <w:szCs w:val="24"/>
          <w:lang w:eastAsia="pl-PL"/>
        </w:rPr>
        <w:t>2</w:t>
      </w:r>
      <w:r w:rsidR="00821890">
        <w:rPr>
          <w:sz w:val="24"/>
          <w:szCs w:val="24"/>
          <w:lang w:eastAsia="pl-PL"/>
        </w:rPr>
        <w:t>0</w:t>
      </w:r>
      <w:r w:rsidR="000A3490" w:rsidRPr="001C1916">
        <w:rPr>
          <w:sz w:val="24"/>
          <w:szCs w:val="24"/>
          <w:lang w:eastAsia="pl-PL"/>
        </w:rPr>
        <w:t xml:space="preserve"> 000,00 zł (słownie: </w:t>
      </w:r>
      <w:r w:rsidR="00C65790">
        <w:rPr>
          <w:sz w:val="24"/>
          <w:szCs w:val="24"/>
          <w:lang w:eastAsia="pl-PL"/>
        </w:rPr>
        <w:t xml:space="preserve">sto </w:t>
      </w:r>
      <w:r w:rsidR="00A83FC4">
        <w:rPr>
          <w:sz w:val="24"/>
          <w:szCs w:val="24"/>
          <w:lang w:eastAsia="pl-PL"/>
        </w:rPr>
        <w:t>dwadzieścia</w:t>
      </w:r>
      <w:r w:rsidR="00B11DDF" w:rsidRPr="001C1916">
        <w:rPr>
          <w:sz w:val="24"/>
          <w:szCs w:val="24"/>
          <w:lang w:eastAsia="pl-PL"/>
        </w:rPr>
        <w:t xml:space="preserve"> </w:t>
      </w:r>
      <w:r w:rsidR="000A3490" w:rsidRPr="001C1916">
        <w:rPr>
          <w:sz w:val="24"/>
          <w:szCs w:val="24"/>
          <w:lang w:eastAsia="pl-PL"/>
        </w:rPr>
        <w:t>tysięcy złotych 00/100).</w:t>
      </w:r>
    </w:p>
    <w:p w14:paraId="68EEE5B3" w14:textId="367AE613" w:rsidR="00C65790" w:rsidRPr="00EA2640" w:rsidRDefault="00B101AC" w:rsidP="00EA2640">
      <w:pPr>
        <w:pStyle w:val="Tekstpodstawowy"/>
        <w:jc w:val="both"/>
        <w:rPr>
          <w:kern w:val="0"/>
          <w:sz w:val="24"/>
          <w:szCs w:val="24"/>
          <w:lang w:eastAsia="pl-PL"/>
        </w:rPr>
      </w:pPr>
      <w:r w:rsidRPr="00266596">
        <w:rPr>
          <w:kern w:val="0"/>
          <w:lang w:eastAsia="pl-PL"/>
        </w:rPr>
        <w:tab/>
      </w:r>
    </w:p>
    <w:p w14:paraId="2F660DE2" w14:textId="43888F51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2</w:t>
      </w:r>
    </w:p>
    <w:p w14:paraId="792F7283" w14:textId="77777777" w:rsidR="00B101AC" w:rsidRPr="00266596" w:rsidRDefault="00B101AC" w:rsidP="00B101AC">
      <w:pPr>
        <w:jc w:val="both"/>
      </w:pPr>
    </w:p>
    <w:p w14:paraId="2C48FC82" w14:textId="77777777" w:rsidR="00B101AC" w:rsidRPr="00266596" w:rsidRDefault="00B101AC" w:rsidP="00B101AC">
      <w:pPr>
        <w:jc w:val="both"/>
      </w:pPr>
      <w:r w:rsidRPr="00266596">
        <w:t>1. W skład komisji konkursowej wchodzą przedstawiciele organu wykonawczego.</w:t>
      </w:r>
    </w:p>
    <w:p w14:paraId="070BD6E1" w14:textId="77777777" w:rsidR="00B101AC" w:rsidRPr="00266596" w:rsidRDefault="00B101AC" w:rsidP="00B101AC">
      <w:pPr>
        <w:jc w:val="both"/>
        <w:rPr>
          <w:sz w:val="22"/>
        </w:rPr>
      </w:pPr>
    </w:p>
    <w:p w14:paraId="6C3F2C6F" w14:textId="07DEC043" w:rsidR="00B101AC" w:rsidRPr="002274DE" w:rsidRDefault="00B101AC" w:rsidP="00AD54EC">
      <w:pPr>
        <w:suppressAutoHyphens w:val="0"/>
        <w:jc w:val="both"/>
        <w:rPr>
          <w:rFonts w:ascii="Arial" w:hAnsi="Arial" w:cs="Arial"/>
          <w:kern w:val="0"/>
          <w:sz w:val="25"/>
          <w:szCs w:val="25"/>
          <w:lang w:eastAsia="pl-PL"/>
        </w:rPr>
      </w:pPr>
      <w:r w:rsidRPr="00266596">
        <w:t xml:space="preserve">2. Do </w:t>
      </w:r>
      <w:r w:rsidRPr="002274DE">
        <w:t>członków komisji konkursowej, biorących udział w opiniowaniu ofert stosuje się przepis</w:t>
      </w:r>
      <w:r w:rsidR="005677B5">
        <w:t>y ustawy z dnia 14 czerwca 1960</w:t>
      </w:r>
      <w:r w:rsidR="00D65243">
        <w:t xml:space="preserve"> </w:t>
      </w:r>
      <w:r w:rsidRPr="002274DE">
        <w:t xml:space="preserve">r. Kodeks postępowania administracyjnego </w:t>
      </w:r>
      <w:r w:rsidRPr="002274DE">
        <w:br/>
      </w:r>
      <w:r w:rsidR="00E13CF9" w:rsidRPr="00A21022">
        <w:t>(</w:t>
      </w:r>
      <w:r w:rsidR="00A05EB1">
        <w:t xml:space="preserve">t. j. </w:t>
      </w:r>
      <w:hyperlink r:id="rId14" w:history="1">
        <w:r w:rsidR="00EF2158" w:rsidRPr="00EF2158">
          <w:t>Dz.U. z 202</w:t>
        </w:r>
        <w:r w:rsidR="005A754C">
          <w:t>5</w:t>
        </w:r>
        <w:r w:rsidR="00EF2158" w:rsidRPr="00EF2158">
          <w:t xml:space="preserve"> r. poz. </w:t>
        </w:r>
        <w:r w:rsidR="005A754C">
          <w:t>1691</w:t>
        </w:r>
        <w:r w:rsidR="00EF2158">
          <w:t xml:space="preserve"> </w:t>
        </w:r>
        <w:r w:rsidR="00EF2158" w:rsidRPr="00EF2158">
          <w:t>)</w:t>
        </w:r>
      </w:hyperlink>
      <w:r w:rsidR="00EF2158" w:rsidRPr="00EF2158">
        <w:t xml:space="preserve">  </w:t>
      </w:r>
      <w:r w:rsidRPr="00266596">
        <w:t>dotyczące wyłączenia z postępowania konkursowego.</w:t>
      </w:r>
    </w:p>
    <w:p w14:paraId="4E988F17" w14:textId="77777777" w:rsidR="00B101AC" w:rsidRPr="00266596" w:rsidRDefault="00B101AC" w:rsidP="00B101AC">
      <w:pPr>
        <w:ind w:left="284"/>
        <w:jc w:val="both"/>
      </w:pPr>
    </w:p>
    <w:p w14:paraId="1CF50E1B" w14:textId="19CE64C1" w:rsidR="000A3490" w:rsidRDefault="00B101AC" w:rsidP="00607BBD">
      <w:pPr>
        <w:jc w:val="both"/>
      </w:pPr>
      <w:r w:rsidRPr="00266596">
        <w:t>3. Udział w pracach Komisji Konkursowej jest nieodpłatny, za udział w posiedzeniu/ posiedzeniach Komisji jej członkom nie przysługuje zwrot kosztów podró</w:t>
      </w:r>
      <w:r w:rsidR="00607BBD">
        <w:t>ży.</w:t>
      </w:r>
    </w:p>
    <w:p w14:paraId="29801211" w14:textId="77777777" w:rsidR="00EF2158" w:rsidRDefault="00EF2158" w:rsidP="00607BBD">
      <w:pPr>
        <w:jc w:val="both"/>
      </w:pPr>
    </w:p>
    <w:p w14:paraId="72BB2E03" w14:textId="77777777" w:rsidR="00CE4267" w:rsidRDefault="00CE4267" w:rsidP="00607BBD">
      <w:pPr>
        <w:jc w:val="both"/>
      </w:pPr>
    </w:p>
    <w:p w14:paraId="0267DD1F" w14:textId="77777777" w:rsidR="00CE4267" w:rsidRDefault="00CE4267" w:rsidP="00607BBD">
      <w:pPr>
        <w:jc w:val="both"/>
      </w:pPr>
    </w:p>
    <w:p w14:paraId="7A216B7A" w14:textId="77777777" w:rsidR="00CE4267" w:rsidRDefault="00CE4267" w:rsidP="00607BBD">
      <w:pPr>
        <w:jc w:val="both"/>
      </w:pPr>
    </w:p>
    <w:p w14:paraId="7C2876ED" w14:textId="77777777" w:rsidR="00CE4267" w:rsidRDefault="00CE4267" w:rsidP="00607BBD">
      <w:pPr>
        <w:jc w:val="both"/>
      </w:pPr>
    </w:p>
    <w:p w14:paraId="002ADCA2" w14:textId="77777777" w:rsidR="00E34656" w:rsidRPr="00607BBD" w:rsidRDefault="00E34656" w:rsidP="00607BBD">
      <w:pPr>
        <w:jc w:val="both"/>
      </w:pPr>
    </w:p>
    <w:p w14:paraId="075ED685" w14:textId="77777777" w:rsidR="00B101AC" w:rsidRPr="00266596" w:rsidRDefault="00B101AC" w:rsidP="00B101AC">
      <w:pPr>
        <w:tabs>
          <w:tab w:val="left" w:pos="360"/>
        </w:tabs>
        <w:autoSpaceDE w:val="0"/>
        <w:jc w:val="center"/>
        <w:rPr>
          <w:lang w:eastAsia="en-US" w:bidi="en-US"/>
        </w:rPr>
      </w:pPr>
      <w:r w:rsidRPr="00266596">
        <w:rPr>
          <w:b/>
          <w:bCs/>
          <w:lang w:eastAsia="en-US" w:bidi="en-US"/>
        </w:rPr>
        <w:lastRenderedPageBreak/>
        <w:t>Rozdział II</w:t>
      </w:r>
    </w:p>
    <w:p w14:paraId="5C58717A" w14:textId="77777777" w:rsidR="00B101AC" w:rsidRPr="00266596" w:rsidRDefault="00B101AC" w:rsidP="00B101AC">
      <w:pPr>
        <w:autoSpaceDE w:val="0"/>
        <w:jc w:val="center"/>
        <w:rPr>
          <w:b/>
          <w:bCs/>
          <w:lang w:eastAsia="pl-PL"/>
        </w:rPr>
      </w:pPr>
      <w:r w:rsidRPr="00266596">
        <w:rPr>
          <w:lang w:eastAsia="en-US" w:bidi="en-US"/>
        </w:rPr>
        <w:t xml:space="preserve"> </w:t>
      </w:r>
      <w:r w:rsidRPr="00266596">
        <w:rPr>
          <w:b/>
          <w:bCs/>
          <w:lang w:eastAsia="en-US" w:bidi="en-US"/>
        </w:rPr>
        <w:t>Rozpatrywanie  ofert</w:t>
      </w:r>
    </w:p>
    <w:p w14:paraId="625EF99F" w14:textId="77777777" w:rsidR="00EA2640" w:rsidRPr="00266596" w:rsidRDefault="00EA2640" w:rsidP="00B101AC">
      <w:pPr>
        <w:pStyle w:val="Tekstpodstawowy"/>
        <w:jc w:val="left"/>
        <w:rPr>
          <w:sz w:val="24"/>
        </w:rPr>
      </w:pPr>
    </w:p>
    <w:p w14:paraId="3076CB9E" w14:textId="77777777" w:rsidR="00B101AC" w:rsidRPr="00266596" w:rsidRDefault="00B101AC" w:rsidP="00B101AC">
      <w:pPr>
        <w:pStyle w:val="Tekstpodstawowy"/>
        <w:rPr>
          <w:b/>
          <w:sz w:val="10"/>
        </w:rPr>
      </w:pPr>
      <w:r w:rsidRPr="00266596">
        <w:rPr>
          <w:b/>
          <w:sz w:val="24"/>
        </w:rPr>
        <w:t>§ 3</w:t>
      </w:r>
    </w:p>
    <w:p w14:paraId="15A3F0B6" w14:textId="75BAB295" w:rsidR="00B101AC" w:rsidRPr="00266596" w:rsidRDefault="00B101AC" w:rsidP="00AD54EC">
      <w:pPr>
        <w:pStyle w:val="Bezodstpw"/>
        <w:jc w:val="both"/>
        <w:rPr>
          <w:rFonts w:eastAsiaTheme="minorHAnsi"/>
          <w:lang w:eastAsia="en-US"/>
        </w:rPr>
      </w:pPr>
      <w:r w:rsidRPr="00266596">
        <w:rPr>
          <w:rFonts w:eastAsiaTheme="minorHAnsi"/>
          <w:lang w:eastAsia="en-US"/>
        </w:rPr>
        <w:t xml:space="preserve">1. Do konkursu mogą przystąpić </w:t>
      </w:r>
      <w:r w:rsidRPr="00266596">
        <w:rPr>
          <w:rFonts w:eastAsia="TimesNewRoman"/>
          <w:lang w:eastAsia="en-US"/>
        </w:rPr>
        <w:t xml:space="preserve">podmioty, których cele statutowe lub przedmiot działalności dotyczą spraw objętych zadaniami określonymi w art. 2 ustawy </w:t>
      </w:r>
      <w:r w:rsidRPr="00266596">
        <w:rPr>
          <w:lang w:eastAsia="pl-PL"/>
        </w:rPr>
        <w:t xml:space="preserve">z dnia 11 września 2015 r. </w:t>
      </w:r>
      <w:r w:rsidRPr="00266596">
        <w:rPr>
          <w:lang w:eastAsia="pl-PL"/>
        </w:rPr>
        <w:br/>
        <w:t>o zdrowiu publicznym</w:t>
      </w:r>
      <w:r w:rsidRPr="00266596">
        <w:rPr>
          <w:rFonts w:eastAsia="TimesNewRoman"/>
          <w:lang w:eastAsia="en-US"/>
        </w:rPr>
        <w:t xml:space="preserve">, w tym organizacje pozarządowe i podmioty, o których mowa w art. </w:t>
      </w:r>
      <w:r w:rsidR="005A754C">
        <w:rPr>
          <w:rFonts w:eastAsia="TimesNewRoman"/>
          <w:lang w:eastAsia="en-US"/>
        </w:rPr>
        <w:t xml:space="preserve">         </w:t>
      </w:r>
      <w:r w:rsidRPr="00266596">
        <w:rPr>
          <w:rFonts w:eastAsia="TimesNewRoman"/>
          <w:lang w:eastAsia="en-US"/>
        </w:rPr>
        <w:t>3 ust. 2 i 3 ustawy z dnia 24 kwietnia 2003 r. o dzia</w:t>
      </w:r>
      <w:r w:rsidR="00AD54EC">
        <w:rPr>
          <w:rFonts w:eastAsia="TimesNewRoman"/>
          <w:lang w:eastAsia="en-US"/>
        </w:rPr>
        <w:t xml:space="preserve">łalności pożytku publicznego          </w:t>
      </w:r>
      <w:r w:rsidR="003619E9">
        <w:rPr>
          <w:rFonts w:eastAsia="TimesNewRoman"/>
          <w:lang w:eastAsia="en-US"/>
        </w:rPr>
        <w:t xml:space="preserve">                            i  </w:t>
      </w:r>
      <w:r w:rsidR="00AD54EC">
        <w:rPr>
          <w:rFonts w:eastAsia="TimesNewRoman"/>
          <w:lang w:eastAsia="en-US"/>
        </w:rPr>
        <w:t xml:space="preserve">o </w:t>
      </w:r>
      <w:r w:rsidRPr="00266596">
        <w:rPr>
          <w:rFonts w:eastAsia="TimesNewRoman"/>
          <w:lang w:eastAsia="en-US"/>
        </w:rPr>
        <w:t xml:space="preserve">wolontariacie, </w:t>
      </w:r>
      <w:r w:rsidRPr="00266596">
        <w:rPr>
          <w:rFonts w:eastAsiaTheme="minorHAnsi"/>
          <w:lang w:eastAsia="en-US"/>
        </w:rPr>
        <w:t>które spełniają następujące warunki:</w:t>
      </w:r>
    </w:p>
    <w:p w14:paraId="4D5633B5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="TimesNewRoman"/>
          <w:kern w:val="0"/>
          <w:szCs w:val="20"/>
          <w:lang w:eastAsia="en-US"/>
        </w:rPr>
        <w:t xml:space="preserve">         -  </w:t>
      </w:r>
      <w:r w:rsidRPr="00266596">
        <w:rPr>
          <w:rFonts w:eastAsiaTheme="minorHAnsi"/>
          <w:kern w:val="0"/>
          <w:lang w:eastAsia="en-US"/>
        </w:rPr>
        <w:t>zamierzają realizować zadanie na rzecz mieszkańców Płońska,</w:t>
      </w:r>
    </w:p>
    <w:p w14:paraId="7F0A8C6E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Theme="minorHAnsi"/>
          <w:kern w:val="0"/>
          <w:lang w:eastAsia="en-US"/>
        </w:rPr>
        <w:t xml:space="preserve">         -  przedstawią poprawnie sporządzoną ofertę wraz z załącznikami. </w:t>
      </w:r>
    </w:p>
    <w:p w14:paraId="52BA4475" w14:textId="77777777" w:rsidR="00B101AC" w:rsidRPr="00913A33" w:rsidRDefault="00B101AC" w:rsidP="00B101AC">
      <w:pPr>
        <w:jc w:val="both"/>
        <w:rPr>
          <w:b/>
          <w:bCs/>
          <w:color w:val="FF0000"/>
          <w:sz w:val="22"/>
          <w:szCs w:val="20"/>
        </w:rPr>
      </w:pPr>
    </w:p>
    <w:p w14:paraId="4EE116F1" w14:textId="64F558C1" w:rsidR="00B101AC" w:rsidRPr="00182180" w:rsidRDefault="00B101AC" w:rsidP="00B101AC">
      <w:pPr>
        <w:jc w:val="both"/>
      </w:pPr>
      <w:r w:rsidRPr="00182180">
        <w:rPr>
          <w:bCs/>
          <w:sz w:val="22"/>
          <w:szCs w:val="20"/>
        </w:rPr>
        <w:t>2.</w:t>
      </w:r>
      <w:r w:rsidRPr="00182180">
        <w:rPr>
          <w:b/>
          <w:bCs/>
          <w:sz w:val="22"/>
          <w:szCs w:val="20"/>
        </w:rPr>
        <w:t xml:space="preserve"> </w:t>
      </w:r>
      <w:r w:rsidRPr="00182180">
        <w:t>Podmioty  składają ofertę na formular</w:t>
      </w:r>
      <w:r w:rsidR="00AD54EC">
        <w:t xml:space="preserve">zu, który stanowi Załącznik </w:t>
      </w:r>
      <w:r w:rsidRPr="00182180">
        <w:t xml:space="preserve"> do Ogłoszenia Bu</w:t>
      </w:r>
      <w:r w:rsidR="00607BBD">
        <w:t xml:space="preserve">rmistrza Miasta Płońska z </w:t>
      </w:r>
      <w:r w:rsidR="00607BBD" w:rsidRPr="00BE217C">
        <w:t>dnia</w:t>
      </w:r>
      <w:r w:rsidR="001C1916">
        <w:rPr>
          <w:color w:val="FF0000"/>
        </w:rPr>
        <w:t xml:space="preserve"> </w:t>
      </w:r>
      <w:r w:rsidR="005A754C">
        <w:t>21</w:t>
      </w:r>
      <w:r w:rsidR="001C1916" w:rsidRPr="00C11CAE">
        <w:t>.0</w:t>
      </w:r>
      <w:r w:rsidR="00BA5E83">
        <w:t>1</w:t>
      </w:r>
      <w:r w:rsidR="00B11DDF" w:rsidRPr="00C11CAE">
        <w:t>.</w:t>
      </w:r>
      <w:r w:rsidR="00496D8B" w:rsidRPr="00C11CAE">
        <w:t>202</w:t>
      </w:r>
      <w:r w:rsidR="005A754C">
        <w:t>6</w:t>
      </w:r>
      <w:r w:rsidRPr="00C11CAE">
        <w:t xml:space="preserve"> r.  </w:t>
      </w:r>
      <w:r w:rsidR="00D61C48">
        <w:t xml:space="preserve">– Wzór OFERTA NA REALIZACJĘ </w:t>
      </w:r>
      <w:r w:rsidRPr="00182180">
        <w:t>ZADANIA Z ZAKRESU ZDROWIA PUBLICZNEGO.</w:t>
      </w:r>
    </w:p>
    <w:p w14:paraId="2C39FE9C" w14:textId="77777777" w:rsidR="00B101AC" w:rsidRPr="00266596" w:rsidRDefault="00B101AC" w:rsidP="00B101AC">
      <w:pPr>
        <w:jc w:val="both"/>
      </w:pPr>
    </w:p>
    <w:p w14:paraId="47E95F18" w14:textId="44E31D2E" w:rsidR="00B101AC" w:rsidRPr="00D61C48" w:rsidRDefault="00B101AC" w:rsidP="00D61C48">
      <w:pPr>
        <w:spacing w:line="276" w:lineRule="auto"/>
        <w:jc w:val="both"/>
        <w:rPr>
          <w:b/>
          <w:kern w:val="0"/>
          <w:lang w:eastAsia="pl-PL"/>
        </w:rPr>
      </w:pPr>
      <w:r w:rsidRPr="00266596">
        <w:rPr>
          <w:sz w:val="22"/>
        </w:rPr>
        <w:t xml:space="preserve">3. </w:t>
      </w:r>
      <w:r w:rsidR="000A3490">
        <w:t xml:space="preserve">Ofertę </w:t>
      </w:r>
      <w:r w:rsidRPr="00266596">
        <w:t>wr</w:t>
      </w:r>
      <w:r>
        <w:t xml:space="preserve">az z załącznikami wskazanymi w Ogłoszeniu o </w:t>
      </w:r>
      <w:r w:rsidRPr="00266596">
        <w:t>konkursie ofert</w:t>
      </w:r>
      <w:r w:rsidR="00D61C48">
        <w:t xml:space="preserve"> </w:t>
      </w:r>
      <w:proofErr w:type="spellStart"/>
      <w:r w:rsidR="00D61C48">
        <w:t>ozn</w:t>
      </w:r>
      <w:proofErr w:type="spellEnd"/>
      <w:r w:rsidR="00D61C48">
        <w:t>.</w:t>
      </w:r>
      <w:r w:rsidR="000A3490">
        <w:t xml:space="preserve"> </w:t>
      </w:r>
      <w:r w:rsidR="00892D36">
        <w:t xml:space="preserve"> </w:t>
      </w:r>
      <w:r w:rsidR="00A05EB1">
        <w:t xml:space="preserve">                   </w:t>
      </w:r>
      <w:r w:rsidR="00082B68" w:rsidRPr="0042662E">
        <w:t>PS.PP-K. 8030.</w:t>
      </w:r>
      <w:r w:rsidR="00A05EB1">
        <w:t>1</w:t>
      </w:r>
      <w:r w:rsidR="00082B68" w:rsidRPr="0042662E">
        <w:t>.202</w:t>
      </w:r>
      <w:r w:rsidR="005A754C">
        <w:t>6</w:t>
      </w:r>
      <w:r w:rsidR="00082B68" w:rsidRPr="0042662E">
        <w:rPr>
          <w:rFonts w:eastAsia="Calibri"/>
          <w:kern w:val="0"/>
          <w:szCs w:val="22"/>
          <w:lang w:eastAsia="pl-PL"/>
        </w:rPr>
        <w:t xml:space="preserve"> </w:t>
      </w:r>
      <w:r>
        <w:rPr>
          <w:rFonts w:eastAsia="Calibri"/>
          <w:kern w:val="0"/>
          <w:szCs w:val="22"/>
          <w:lang w:eastAsia="pl-PL"/>
        </w:rPr>
        <w:t xml:space="preserve">składa się </w:t>
      </w:r>
      <w:r w:rsidRPr="00266596">
        <w:rPr>
          <w:rFonts w:eastAsia="Calibri"/>
          <w:kern w:val="0"/>
          <w:szCs w:val="22"/>
          <w:lang w:eastAsia="en-US"/>
        </w:rPr>
        <w:t>w</w:t>
      </w:r>
      <w:r w:rsidRPr="002665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266596">
        <w:rPr>
          <w:rFonts w:eastAsia="Calibri"/>
          <w:kern w:val="0"/>
          <w:szCs w:val="22"/>
          <w:lang w:eastAsia="en-US"/>
        </w:rPr>
        <w:t>zamkniętyc</w:t>
      </w:r>
      <w:r>
        <w:rPr>
          <w:rFonts w:eastAsia="Calibri"/>
          <w:kern w:val="0"/>
          <w:szCs w:val="22"/>
          <w:lang w:eastAsia="en-US"/>
        </w:rPr>
        <w:t xml:space="preserve">h, nieprzezroczystych kopertach, z napisem </w:t>
      </w:r>
      <w:r w:rsidRPr="00266596">
        <w:rPr>
          <w:rFonts w:ascii="Arial" w:eastAsia="Calibri" w:hAnsi="Arial" w:cs="Arial"/>
          <w:kern w:val="0"/>
          <w:szCs w:val="22"/>
          <w:lang w:eastAsia="en-US"/>
        </w:rPr>
        <w:t xml:space="preserve"> 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>„</w:t>
      </w:r>
      <w:r w:rsidR="0042662E">
        <w:rPr>
          <w:rFonts w:eastAsiaTheme="minorHAnsi"/>
          <w:color w:val="000000"/>
          <w:kern w:val="0"/>
          <w:sz w:val="22"/>
          <w:szCs w:val="22"/>
          <w:lang w:eastAsia="pl-PL"/>
        </w:rPr>
        <w:t>K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 xml:space="preserve">onkurs ofert na </w:t>
      </w:r>
      <w:r w:rsidR="00D61C48" w:rsidRPr="00D61C48">
        <w:rPr>
          <w:kern w:val="0"/>
          <w:lang w:eastAsia="pl-PL"/>
        </w:rPr>
        <w:t>zadania z zakresu zdrowia publicznego”</w:t>
      </w:r>
      <w:r>
        <w:t xml:space="preserve">– zadanie nr (podać nr)”, </w:t>
      </w:r>
      <w:r w:rsidRPr="00266596">
        <w:rPr>
          <w:rFonts w:eastAsia="Calibri"/>
          <w:kern w:val="0"/>
          <w:lang w:eastAsia="en-US"/>
        </w:rPr>
        <w:t xml:space="preserve">w godzinach pracy Urzędu, </w:t>
      </w:r>
      <w:r w:rsidRPr="00266596">
        <w:rPr>
          <w:rFonts w:eastAsia="Calibri"/>
          <w:kern w:val="0"/>
          <w:szCs w:val="22"/>
          <w:lang w:eastAsia="en-US"/>
        </w:rPr>
        <w:t>w jeden ze wskazanych niżej sposobów:</w:t>
      </w:r>
    </w:p>
    <w:p w14:paraId="5EF1ECF1" w14:textId="77777777" w:rsidR="00B101AC" w:rsidRPr="00266596" w:rsidRDefault="00B101AC" w:rsidP="003569B3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lang w:eastAsia="pl-PL"/>
        </w:rPr>
        <w:t xml:space="preserve">osobiście w Kancelarii Urzędu Miejskiego w Płońsku przy ul. Płockiej 39,  </w:t>
      </w:r>
    </w:p>
    <w:p w14:paraId="69FFA168" w14:textId="13CF50AD" w:rsidR="0042662E" w:rsidRPr="00EA2640" w:rsidRDefault="00B101AC" w:rsidP="00EA2640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szCs w:val="22"/>
          <w:lang w:eastAsia="pl-PL"/>
        </w:rPr>
        <w:t xml:space="preserve">za pośrednictwem poczty tradycyjnej </w:t>
      </w:r>
      <w:r w:rsidRPr="00266596">
        <w:rPr>
          <w:rFonts w:eastAsia="Calibri"/>
          <w:lang w:eastAsia="pl-PL"/>
        </w:rPr>
        <w:t>na adres: Urząd Miejski w Płoń</w:t>
      </w:r>
      <w:r w:rsidR="003569B3">
        <w:rPr>
          <w:rFonts w:eastAsia="Calibri"/>
          <w:lang w:eastAsia="pl-PL"/>
        </w:rPr>
        <w:t xml:space="preserve">sku,                     </w:t>
      </w:r>
      <w:r w:rsidRPr="00266596">
        <w:rPr>
          <w:rFonts w:eastAsia="Calibri"/>
          <w:lang w:eastAsia="pl-PL"/>
        </w:rPr>
        <w:t>ul. Płocka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>39,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 xml:space="preserve">09-100 Płońsk. </w:t>
      </w:r>
      <w:r w:rsidRPr="00266596">
        <w:rPr>
          <w:rFonts w:eastAsia="Calibri"/>
          <w:szCs w:val="22"/>
          <w:lang w:eastAsia="pl-PL"/>
        </w:rPr>
        <w:t xml:space="preserve">                                                                                                   </w:t>
      </w:r>
    </w:p>
    <w:p w14:paraId="7B285BB9" w14:textId="29A2EA34" w:rsidR="00B101AC" w:rsidRPr="00913A33" w:rsidRDefault="00B101AC" w:rsidP="00B101AC">
      <w:pPr>
        <w:suppressAutoHyphens w:val="0"/>
        <w:spacing w:after="160" w:line="276" w:lineRule="auto"/>
        <w:rPr>
          <w:rFonts w:eastAsia="Calibri"/>
          <w:kern w:val="0"/>
          <w:szCs w:val="22"/>
          <w:lang w:eastAsia="pl-PL"/>
        </w:rPr>
      </w:pPr>
      <w:r w:rsidRPr="00266596">
        <w:t>Złożenie oferty w zamkniętej kopercie ma na celu zagwarantowanie zachowania poufności jej treści ora</w:t>
      </w:r>
      <w:r>
        <w:t>z zabezpieczenie jej nienaruszalności co</w:t>
      </w:r>
      <w:r w:rsidRPr="00266596">
        <w:t xml:space="preserve"> do terminu otwarcia oferty.</w:t>
      </w:r>
    </w:p>
    <w:p w14:paraId="5653B814" w14:textId="77777777" w:rsidR="00B101AC" w:rsidRPr="00266596" w:rsidRDefault="00B101AC" w:rsidP="00B101AC">
      <w:pPr>
        <w:tabs>
          <w:tab w:val="left" w:pos="4395"/>
        </w:tabs>
        <w:ind w:left="360"/>
        <w:jc w:val="center"/>
        <w:rPr>
          <w:b/>
        </w:rPr>
      </w:pPr>
      <w:r w:rsidRPr="00266596">
        <w:rPr>
          <w:b/>
        </w:rPr>
        <w:t>§ 4</w:t>
      </w:r>
    </w:p>
    <w:p w14:paraId="64C9A903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  Postępowanie konkursowe obejmuje:</w:t>
      </w:r>
    </w:p>
    <w:p w14:paraId="2765B873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 xml:space="preserve">Analizę formalną ofert; </w:t>
      </w:r>
    </w:p>
    <w:p w14:paraId="0461DDE3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Ocenę merytoryczną złożonych ofert;</w:t>
      </w:r>
    </w:p>
    <w:p w14:paraId="3989F33B" w14:textId="77777777" w:rsidR="00B101AC" w:rsidRPr="00E73938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Ustalenie wyników konkursu.</w:t>
      </w:r>
    </w:p>
    <w:p w14:paraId="7C44E6E3" w14:textId="77777777" w:rsidR="00B101AC" w:rsidRPr="00266596" w:rsidRDefault="00B101AC" w:rsidP="00B101AC">
      <w:pPr>
        <w:pStyle w:val="Tekstpodstawowy"/>
        <w:jc w:val="left"/>
        <w:rPr>
          <w:sz w:val="24"/>
        </w:rPr>
      </w:pPr>
    </w:p>
    <w:p w14:paraId="7A5A851A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5</w:t>
      </w:r>
    </w:p>
    <w:p w14:paraId="7DB13359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120BD5BF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Pracą Komisji kieruje Przewodniczący.</w:t>
      </w:r>
    </w:p>
    <w:p w14:paraId="6B13AFF7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Komisja pracuje na posiedzeniu/posiedzeniach zamkniętych, bez udziału oferentów.</w:t>
      </w:r>
    </w:p>
    <w:p w14:paraId="6D527DAE" w14:textId="77777777" w:rsidR="00B101AC" w:rsidRPr="00E73938" w:rsidRDefault="00B101AC" w:rsidP="00B101AC">
      <w:pPr>
        <w:numPr>
          <w:ilvl w:val="0"/>
          <w:numId w:val="5"/>
        </w:numPr>
        <w:tabs>
          <w:tab w:val="left" w:pos="1260"/>
        </w:tabs>
        <w:jc w:val="both"/>
        <w:rPr>
          <w:sz w:val="16"/>
          <w:szCs w:val="16"/>
        </w:rPr>
      </w:pPr>
      <w:r w:rsidRPr="00266596">
        <w:t xml:space="preserve">Posiedzenia Komisji zwołuje i prowadzi Przewodniczący, a w przypadku jego nieobecności, wyznaczony przez Przewodniczącego członek Komisji. </w:t>
      </w:r>
    </w:p>
    <w:p w14:paraId="10AC6C3B" w14:textId="77777777" w:rsidR="00B101AC" w:rsidRPr="00E73938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Dla prawomocności posiedzenia/posiedzeń niezbędna jest obecność, co najmniej </w:t>
      </w:r>
      <w:r w:rsidRPr="00B11DDF">
        <w:rPr>
          <w:sz w:val="24"/>
        </w:rPr>
        <w:t xml:space="preserve">2/3 </w:t>
      </w:r>
      <w:r w:rsidRPr="00266596">
        <w:rPr>
          <w:sz w:val="24"/>
        </w:rPr>
        <w:t xml:space="preserve">składu Komisji. </w:t>
      </w:r>
    </w:p>
    <w:p w14:paraId="41C0DC30" w14:textId="77777777" w:rsidR="00892D36" w:rsidRPr="008D5BEA" w:rsidRDefault="00892D36" w:rsidP="00892D36">
      <w:pPr>
        <w:pStyle w:val="Tekstpodstawowy"/>
        <w:numPr>
          <w:ilvl w:val="0"/>
          <w:numId w:val="5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24"/>
        </w:rPr>
        <w:t>Prace Komisji kończą się protokołem, który podpisują wszyscy członkowie Komisji.</w:t>
      </w:r>
    </w:p>
    <w:p w14:paraId="1ECC0597" w14:textId="77777777" w:rsidR="00B101AC" w:rsidRPr="00266596" w:rsidRDefault="00B101AC" w:rsidP="00B101AC">
      <w:pPr>
        <w:pStyle w:val="Tekstpodstawowy"/>
        <w:jc w:val="both"/>
        <w:rPr>
          <w:sz w:val="24"/>
          <w:szCs w:val="16"/>
        </w:rPr>
      </w:pPr>
    </w:p>
    <w:p w14:paraId="13FF37C4" w14:textId="77777777" w:rsidR="00B101AC" w:rsidRDefault="00B101AC" w:rsidP="00331F92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6</w:t>
      </w:r>
    </w:p>
    <w:p w14:paraId="410B1FBD" w14:textId="77777777" w:rsidR="00980A3D" w:rsidRPr="00331F92" w:rsidRDefault="00980A3D" w:rsidP="00331F92">
      <w:pPr>
        <w:pStyle w:val="Tekstpodstawowy"/>
        <w:rPr>
          <w:b/>
          <w:sz w:val="24"/>
        </w:rPr>
      </w:pPr>
    </w:p>
    <w:p w14:paraId="62CD5EB7" w14:textId="77777777" w:rsidR="00B101AC" w:rsidRPr="00266596" w:rsidRDefault="00B101AC" w:rsidP="00B101AC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66596">
        <w:t xml:space="preserve">  Przewodniczący i członkowie Komisji, po zapoznaniu się z wykazem złożonych ofert,     </w:t>
      </w:r>
    </w:p>
    <w:p w14:paraId="7BB77023" w14:textId="77777777" w:rsidR="00B101AC" w:rsidRPr="00266596" w:rsidRDefault="00B101AC" w:rsidP="00B101AC">
      <w:pPr>
        <w:ind w:left="284"/>
        <w:jc w:val="both"/>
      </w:pPr>
      <w:r w:rsidRPr="00266596">
        <w:t xml:space="preserve">  wypełniają oświadczenie o bezstronności przy opiniowaniu ofert w stosunku do oferentów    </w:t>
      </w:r>
    </w:p>
    <w:p w14:paraId="4755F0DD" w14:textId="77777777" w:rsidR="00B101AC" w:rsidRPr="00266596" w:rsidRDefault="003569B3" w:rsidP="00B101AC">
      <w:pPr>
        <w:ind w:left="284"/>
        <w:jc w:val="both"/>
        <w:rPr>
          <w:sz w:val="20"/>
          <w:szCs w:val="20"/>
        </w:rPr>
      </w:pPr>
      <w:r>
        <w:t xml:space="preserve">  </w:t>
      </w:r>
      <w:r w:rsidR="00B101AC" w:rsidRPr="00266596">
        <w:t xml:space="preserve">biorących udział w konkursie, stanowiące załącznik nr 1 do niniejszego regulaminu.  </w:t>
      </w:r>
      <w:r w:rsidR="00B101AC" w:rsidRPr="00266596">
        <w:rPr>
          <w:sz w:val="20"/>
          <w:szCs w:val="20"/>
        </w:rPr>
        <w:t xml:space="preserve">   </w:t>
      </w:r>
    </w:p>
    <w:p w14:paraId="47063BC1" w14:textId="77777777" w:rsidR="00B101AC" w:rsidRPr="00266596" w:rsidRDefault="00B101AC" w:rsidP="00B101AC">
      <w:pPr>
        <w:ind w:left="284"/>
        <w:jc w:val="both"/>
        <w:rPr>
          <w:sz w:val="20"/>
          <w:szCs w:val="20"/>
        </w:rPr>
      </w:pPr>
    </w:p>
    <w:p w14:paraId="552F436A" w14:textId="0EE00ECA" w:rsidR="00B101AC" w:rsidRPr="00BA5E83" w:rsidRDefault="00B101AC" w:rsidP="00B101AC">
      <w:pPr>
        <w:numPr>
          <w:ilvl w:val="0"/>
          <w:numId w:val="6"/>
        </w:numPr>
        <w:ind w:left="426" w:hanging="426"/>
        <w:jc w:val="both"/>
      </w:pPr>
      <w:r w:rsidRPr="00266596">
        <w:rPr>
          <w:szCs w:val="20"/>
        </w:rPr>
        <w:t xml:space="preserve">W pierwszej kolejności Komisja Konkursowa sprawdza, czy oferty zostały złożone </w:t>
      </w:r>
      <w:r w:rsidRPr="00266596">
        <w:rPr>
          <w:szCs w:val="20"/>
        </w:rPr>
        <w:br/>
        <w:t xml:space="preserve">w terminie określonym w ogłoszeniu konkursowym oraz w godzinach pracy Urzędu. </w:t>
      </w:r>
    </w:p>
    <w:p w14:paraId="699F93CE" w14:textId="77777777" w:rsidR="00BA5E83" w:rsidRPr="0042662E" w:rsidRDefault="00BA5E83" w:rsidP="00BA5E83">
      <w:pPr>
        <w:ind w:left="426"/>
        <w:jc w:val="both"/>
      </w:pPr>
    </w:p>
    <w:p w14:paraId="44A42676" w14:textId="77777777" w:rsidR="0042662E" w:rsidRPr="00266596" w:rsidRDefault="0042662E" w:rsidP="0042662E">
      <w:pPr>
        <w:ind w:left="426"/>
        <w:jc w:val="both"/>
      </w:pPr>
    </w:p>
    <w:p w14:paraId="113A0D5B" w14:textId="77777777" w:rsidR="00B101AC" w:rsidRPr="00331F92" w:rsidRDefault="00B101AC" w:rsidP="00892D36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266596">
        <w:lastRenderedPageBreak/>
        <w:t>Oferty, które zostały złożone po terminie określonym w ogłoszeniu konkursowym, nie będą rozpatrywane (decyduje data wpływu do Urzędu Miasta, również w p</w:t>
      </w:r>
      <w:r w:rsidR="00331F92">
        <w:t>rzypadku przesyłek pocztowych).</w:t>
      </w:r>
    </w:p>
    <w:p w14:paraId="7B1F1959" w14:textId="77777777" w:rsidR="00331F92" w:rsidRPr="00331F92" w:rsidRDefault="00331F92" w:rsidP="00331F92">
      <w:pPr>
        <w:rPr>
          <w:sz w:val="18"/>
          <w:szCs w:val="18"/>
        </w:rPr>
      </w:pPr>
    </w:p>
    <w:p w14:paraId="731C5B7F" w14:textId="77777777" w:rsidR="00B101AC" w:rsidRPr="00331F92" w:rsidRDefault="00B101AC" w:rsidP="00331F92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 xml:space="preserve">Komisja Konkursowa rozpatruje oferty oddzielnie dla każdego zadania konkursowego. Oferty złożone w terminie podlegają ocenie formalnej, przez co rozumie się weryfikację kompletności oferty z punktu widzenia wymogów wynikających z </w:t>
      </w:r>
      <w:r w:rsidRPr="0081767A">
        <w:rPr>
          <w:lang w:eastAsia="en-US" w:bidi="en-US"/>
        </w:rPr>
        <w:t>ustawy</w:t>
      </w:r>
      <w:r w:rsidR="00331F92">
        <w:rPr>
          <w:lang w:eastAsia="en-US" w:bidi="en-US"/>
        </w:rPr>
        <w:t xml:space="preserve"> z dnia</w:t>
      </w:r>
      <w:r>
        <w:rPr>
          <w:lang w:eastAsia="en-US" w:bidi="en-US"/>
        </w:rPr>
        <w:t xml:space="preserve"> </w:t>
      </w:r>
      <w:r w:rsidR="00980A3D">
        <w:rPr>
          <w:lang w:eastAsia="en-US" w:bidi="en-US"/>
        </w:rPr>
        <w:t xml:space="preserve">                  </w:t>
      </w:r>
      <w:r w:rsidRPr="0081767A">
        <w:rPr>
          <w:lang w:eastAsia="en-US" w:bidi="en-US"/>
        </w:rPr>
        <w:t xml:space="preserve">11 września  2015 r. o zdrowiu publicznym  </w:t>
      </w:r>
      <w:r>
        <w:t xml:space="preserve">oraz zawartych </w:t>
      </w:r>
      <w:r w:rsidRPr="0081767A">
        <w:t xml:space="preserve">w ogłoszeniu o otwartym konkursie ofert. </w:t>
      </w:r>
    </w:p>
    <w:p w14:paraId="21EF1432" w14:textId="77777777" w:rsidR="00B101AC" w:rsidRPr="0081767A" w:rsidRDefault="00B101AC" w:rsidP="00B101AC">
      <w:pPr>
        <w:rPr>
          <w:sz w:val="18"/>
          <w:szCs w:val="18"/>
        </w:rPr>
      </w:pPr>
    </w:p>
    <w:p w14:paraId="6BE67BC8" w14:textId="5C5AB383" w:rsidR="00B101AC" w:rsidRPr="0081767A" w:rsidRDefault="00B101AC" w:rsidP="00B101AC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>Oferty złożone na</w:t>
      </w:r>
      <w:r w:rsidR="00331F92">
        <w:t xml:space="preserve"> innym druku niż Załącznik </w:t>
      </w:r>
      <w:r w:rsidRPr="0081767A">
        <w:t>do Ogłoszenia Bu</w:t>
      </w:r>
      <w:r w:rsidR="00331F92">
        <w:t>r</w:t>
      </w:r>
      <w:r w:rsidR="004F0413">
        <w:t xml:space="preserve">mistrza </w:t>
      </w:r>
      <w:r w:rsidR="006F009B">
        <w:t xml:space="preserve">Miasta Płońska z dnia </w:t>
      </w:r>
      <w:r w:rsidR="005A754C">
        <w:t>21</w:t>
      </w:r>
      <w:r w:rsidR="00082B68" w:rsidRPr="0042662E">
        <w:t>.0</w:t>
      </w:r>
      <w:r w:rsidR="00FE772E">
        <w:t>1</w:t>
      </w:r>
      <w:r w:rsidR="00082B68" w:rsidRPr="0042662E">
        <w:t>.</w:t>
      </w:r>
      <w:r w:rsidR="003569B3" w:rsidRPr="0042662E">
        <w:t>202</w:t>
      </w:r>
      <w:r w:rsidR="005A754C">
        <w:t>6</w:t>
      </w:r>
      <w:r w:rsidR="00496D8B" w:rsidRPr="0042662E">
        <w:t xml:space="preserve"> r. </w:t>
      </w:r>
      <w:r w:rsidR="003569B3">
        <w:t xml:space="preserve">– Wzór OFERTA NA REALIZACJĘ </w:t>
      </w:r>
      <w:r w:rsidRPr="0081767A">
        <w:t xml:space="preserve">ZADANIA Z ZAKRESU ZDROWIA PUBLICZNEGO </w:t>
      </w:r>
      <w:r w:rsidRPr="0081767A">
        <w:rPr>
          <w:sz w:val="22"/>
          <w:szCs w:val="22"/>
        </w:rPr>
        <w:t>lub</w:t>
      </w:r>
      <w:r w:rsidRPr="0081767A">
        <w:rPr>
          <w:sz w:val="16"/>
          <w:szCs w:val="16"/>
        </w:rPr>
        <w:t xml:space="preserve"> </w:t>
      </w:r>
      <w:r w:rsidRPr="0081767A">
        <w:t>złożone po terminie, zostaną odrzucone ze względów formalnych.</w:t>
      </w:r>
    </w:p>
    <w:p w14:paraId="04279BA6" w14:textId="77777777" w:rsidR="00B101AC" w:rsidRPr="00266596" w:rsidRDefault="00B101AC" w:rsidP="00B101AC">
      <w:pPr>
        <w:rPr>
          <w:sz w:val="16"/>
          <w:szCs w:val="16"/>
        </w:rPr>
      </w:pPr>
    </w:p>
    <w:p w14:paraId="7E8AE9AC" w14:textId="77777777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rPr>
          <w:kern w:val="0"/>
          <w:lang w:eastAsia="pl-PL"/>
        </w:rPr>
        <w:t>Jeżeli poszczególne oferty zawierać będą braki formalne, które to braki dadzą się usunąć, organizator konkursu wezwie oferenta do niezwłocznego usunięcia tych braków pod rygorem odrzucenia oferty – w takim przypad</w:t>
      </w:r>
      <w:r w:rsidR="00F05193">
        <w:rPr>
          <w:kern w:val="0"/>
          <w:lang w:eastAsia="pl-PL"/>
        </w:rPr>
        <w:t xml:space="preserve">ku zastosowanie może mieć pkt VII </w:t>
      </w:r>
      <w:r w:rsidRPr="00266596">
        <w:rPr>
          <w:kern w:val="0"/>
          <w:lang w:eastAsia="pl-PL"/>
        </w:rPr>
        <w:t xml:space="preserve">ogłoszenia. </w:t>
      </w:r>
    </w:p>
    <w:p w14:paraId="3233586E" w14:textId="77777777" w:rsidR="00B101AC" w:rsidRPr="004A638A" w:rsidRDefault="00B101AC" w:rsidP="00B101AC">
      <w:pPr>
        <w:rPr>
          <w:sz w:val="16"/>
          <w:szCs w:val="16"/>
        </w:rPr>
      </w:pPr>
    </w:p>
    <w:p w14:paraId="76D451FE" w14:textId="4E448ABC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4A638A">
        <w:t xml:space="preserve">Komisja konkursowa dokonuje oceny formalnej na formularzu stanowiącym załącznik </w:t>
      </w:r>
      <w:r w:rsidR="006F009B">
        <w:t xml:space="preserve">     </w:t>
      </w:r>
      <w:r w:rsidRPr="004A638A">
        <w:t>Nr 2 do</w:t>
      </w:r>
      <w:r w:rsidRPr="004A638A">
        <w:rPr>
          <w:i/>
        </w:rPr>
        <w:t xml:space="preserve"> </w:t>
      </w:r>
      <w:r w:rsidRPr="004A638A">
        <w:t xml:space="preserve">„Regulaminu pracy Komisji Konkursowej powołanej do opiniowania ofert </w:t>
      </w:r>
      <w:r w:rsidRPr="004A638A">
        <w:rPr>
          <w:bCs/>
          <w:iCs/>
        </w:rPr>
        <w:t xml:space="preserve">w  konkursie </w:t>
      </w:r>
      <w:r w:rsidRPr="004A638A">
        <w:rPr>
          <w:rFonts w:eastAsiaTheme="minorHAnsi"/>
          <w:bCs/>
          <w:kern w:val="0"/>
          <w:lang w:eastAsia="en-US"/>
        </w:rPr>
        <w:t xml:space="preserve">na </w:t>
      </w:r>
      <w:r w:rsidR="004F0413">
        <w:rPr>
          <w:rFonts w:eastAsiaTheme="minorHAnsi"/>
          <w:bCs/>
          <w:kern w:val="0"/>
          <w:lang w:eastAsia="en-US"/>
        </w:rPr>
        <w:t xml:space="preserve">powierzenie </w:t>
      </w:r>
      <w:r w:rsidR="00F05193">
        <w:rPr>
          <w:rFonts w:eastAsiaTheme="minorHAnsi"/>
          <w:bCs/>
          <w:kern w:val="0"/>
          <w:lang w:eastAsia="en-US"/>
        </w:rPr>
        <w:t xml:space="preserve">realizacji </w:t>
      </w:r>
      <w:r w:rsidRPr="004A638A">
        <w:rPr>
          <w:rFonts w:eastAsiaTheme="minorHAnsi"/>
          <w:bCs/>
          <w:kern w:val="0"/>
          <w:lang w:eastAsia="en-US"/>
        </w:rPr>
        <w:t xml:space="preserve">zadań z zakresu zdrowia publicznego </w:t>
      </w:r>
      <w:r w:rsidR="003569B3">
        <w:t>w 202</w:t>
      </w:r>
      <w:r w:rsidR="005A754C">
        <w:t>6</w:t>
      </w:r>
      <w:r w:rsidRPr="004A638A">
        <w:t xml:space="preserve"> r.”</w:t>
      </w:r>
    </w:p>
    <w:p w14:paraId="4A5A7BE7" w14:textId="77777777" w:rsidR="00B101AC" w:rsidRPr="00266596" w:rsidRDefault="00B101AC" w:rsidP="00B101AC">
      <w:pPr>
        <w:ind w:left="426"/>
        <w:jc w:val="both"/>
      </w:pPr>
    </w:p>
    <w:p w14:paraId="0C5025DD" w14:textId="77777777" w:rsidR="00B101AC" w:rsidRPr="00F05193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t xml:space="preserve">Oferty niespełniające wymogów formalnych nie będą podlegać dalszej ocenie merytorycznej. </w:t>
      </w:r>
    </w:p>
    <w:p w14:paraId="79C933B2" w14:textId="77777777" w:rsidR="00F05193" w:rsidRPr="00F05193" w:rsidRDefault="00F05193" w:rsidP="00F05193">
      <w:pPr>
        <w:rPr>
          <w:sz w:val="16"/>
          <w:szCs w:val="16"/>
        </w:rPr>
      </w:pPr>
    </w:p>
    <w:p w14:paraId="36D13E82" w14:textId="6F867A26" w:rsidR="00F05193" w:rsidRPr="0042662E" w:rsidRDefault="00F05193" w:rsidP="00F05193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F05193">
        <w:rPr>
          <w:rFonts w:cs="Arial"/>
          <w:color w:val="000000"/>
        </w:rPr>
        <w:t>Uzupełnieniu podlegają oferty zawierające braki formalne:</w:t>
      </w:r>
    </w:p>
    <w:p w14:paraId="1508F626" w14:textId="77777777" w:rsidR="0042662E" w:rsidRPr="00F05193" w:rsidRDefault="0042662E" w:rsidP="0042662E">
      <w:pPr>
        <w:jc w:val="both"/>
        <w:rPr>
          <w:sz w:val="16"/>
          <w:szCs w:val="16"/>
        </w:rPr>
      </w:pPr>
    </w:p>
    <w:p w14:paraId="1457CB09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0714C887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435D959F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niekompletne pod względem wymaganych załączników,</w:t>
      </w:r>
    </w:p>
    <w:p w14:paraId="7841BF89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bez kompletu wymaganych podpisów, pieczęci, </w:t>
      </w:r>
    </w:p>
    <w:p w14:paraId="0D5DF59D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potwierdzenia za zgodność z oryginałem kopii załączonych dokumentów, </w:t>
      </w:r>
    </w:p>
    <w:p w14:paraId="68A451D6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bez wymaganych oświadczeń wskazanych w ofercie,</w:t>
      </w:r>
    </w:p>
    <w:p w14:paraId="144FD144" w14:textId="77777777" w:rsidR="00E13CF9" w:rsidRPr="00E13CF9" w:rsidRDefault="00F05193" w:rsidP="00E13CF9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color w:val="000000"/>
          <w:sz w:val="24"/>
          <w:szCs w:val="24"/>
        </w:rPr>
        <w:t>zawierające oczywiste omyłki rachunkowe</w:t>
      </w:r>
      <w:r w:rsidR="00E13CF9" w:rsidRPr="00E13CF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E7320EE" w14:textId="6B7DB0D2" w:rsidR="00E13CF9" w:rsidRPr="00E13CF9" w:rsidRDefault="00E13CF9" w:rsidP="00E13CF9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sz w:val="24"/>
          <w:szCs w:val="24"/>
        </w:rPr>
        <w:t xml:space="preserve">opisy dotyczące zapewnienia dostępności osobom ze szczególnymi potrzebami </w:t>
      </w:r>
      <w:r w:rsidRPr="00E13CF9">
        <w:rPr>
          <w:rFonts w:ascii="Times New Roman" w:hAnsi="Times New Roman" w:cs="Times New Roman"/>
          <w:sz w:val="24"/>
          <w:szCs w:val="24"/>
        </w:rPr>
        <w:br/>
        <w:t>w zakresie realizowanego zadania.</w:t>
      </w:r>
    </w:p>
    <w:p w14:paraId="126B4126" w14:textId="587F6669" w:rsidR="005C6052" w:rsidRDefault="005C6052" w:rsidP="005C605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0. </w:t>
      </w:r>
      <w:r w:rsidRPr="008D5154">
        <w:rPr>
          <w:rFonts w:cs="Arial"/>
          <w:color w:val="000000"/>
        </w:rPr>
        <w:t>Odrzuceniu z przyczyn formalnych bez możliwości ich uzupełnienia podlegają oferty:</w:t>
      </w:r>
    </w:p>
    <w:p w14:paraId="2A88BDE9" w14:textId="77777777" w:rsidR="0042662E" w:rsidRPr="008D5154" w:rsidRDefault="0042662E" w:rsidP="005C6052">
      <w:pPr>
        <w:jc w:val="both"/>
        <w:rPr>
          <w:color w:val="000000"/>
          <w:sz w:val="16"/>
          <w:szCs w:val="16"/>
        </w:rPr>
      </w:pPr>
    </w:p>
    <w:p w14:paraId="37AF1996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po terminie </w:t>
      </w:r>
      <w:r w:rsidRPr="008D5154">
        <w:rPr>
          <w:color w:val="000000"/>
        </w:rPr>
        <w:t>wskazanym w ogłoszeniu o konkursie,</w:t>
      </w:r>
    </w:p>
    <w:p w14:paraId="5375649C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na niewłaściwym formularzu, </w:t>
      </w:r>
    </w:p>
    <w:p w14:paraId="59A19BB2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złożone przez podmiot nieuprawniony do uczestnictwa w konkursie, </w:t>
      </w:r>
    </w:p>
    <w:p w14:paraId="27DEF281" w14:textId="5C8E808F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niekompletnie wypełnione, </w:t>
      </w:r>
    </w:p>
    <w:p w14:paraId="2F09F57D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dotyczące zadania, które nie jest objęte działalnością statutową oferenta,</w:t>
      </w:r>
    </w:p>
    <w:p w14:paraId="2C1B7FD9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>dotyczące zadania niezgodnego z ogłoszeniem o konkursie,</w:t>
      </w:r>
    </w:p>
    <w:p w14:paraId="36046D97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nieuzupełnione w terminie,</w:t>
      </w:r>
    </w:p>
    <w:p w14:paraId="57B31B1C" w14:textId="684C921E" w:rsidR="0042662E" w:rsidRPr="00EA2640" w:rsidRDefault="005C6052" w:rsidP="0042662E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 których nie wykazano finansowego</w:t>
      </w:r>
      <w:r w:rsidRPr="008D5154">
        <w:rPr>
          <w:rFonts w:cs="Arial"/>
          <w:color w:val="000000"/>
        </w:rPr>
        <w:t xml:space="preserve"> wkładu własnego oferenta</w:t>
      </w:r>
      <w:r w:rsidR="002F07F5">
        <w:rPr>
          <w:rFonts w:cs="Arial"/>
          <w:color w:val="000000"/>
        </w:rPr>
        <w:t xml:space="preserve"> (</w:t>
      </w:r>
      <w:r w:rsidR="002F07F5" w:rsidRPr="00BB6E81">
        <w:t>nie ma zastosowania do ofert, w których całkowita wartość zadania nie przekracza 10 000,00 zł</w:t>
      </w:r>
      <w:r w:rsidR="002F07F5">
        <w:t>)</w:t>
      </w:r>
      <w:r w:rsidRPr="008D5154">
        <w:rPr>
          <w:rFonts w:cs="Arial"/>
          <w:color w:val="000000"/>
        </w:rPr>
        <w:t xml:space="preserve">. </w:t>
      </w:r>
    </w:p>
    <w:p w14:paraId="0277267D" w14:textId="300C4042" w:rsidR="00C07130" w:rsidRDefault="00C07130" w:rsidP="00C07130">
      <w:pPr>
        <w:suppressAutoHyphens w:val="0"/>
        <w:jc w:val="both"/>
        <w:rPr>
          <w:rFonts w:cs="Arial"/>
          <w:color w:val="000000"/>
        </w:rPr>
      </w:pPr>
    </w:p>
    <w:p w14:paraId="72FCD117" w14:textId="77777777" w:rsidR="00C07130" w:rsidRPr="00266596" w:rsidRDefault="00C07130" w:rsidP="00C07130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7</w:t>
      </w:r>
    </w:p>
    <w:p w14:paraId="3CB77E39" w14:textId="77777777" w:rsidR="00F05193" w:rsidRPr="00266596" w:rsidRDefault="00F05193" w:rsidP="00F05193">
      <w:pPr>
        <w:pStyle w:val="Tekstpodstawowy"/>
        <w:jc w:val="left"/>
        <w:rPr>
          <w:b/>
          <w:sz w:val="24"/>
        </w:rPr>
      </w:pPr>
    </w:p>
    <w:p w14:paraId="454CE93B" w14:textId="77777777" w:rsidR="00B101AC" w:rsidRPr="0079242C" w:rsidRDefault="00B101AC" w:rsidP="00B101AC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266596">
        <w:rPr>
          <w:sz w:val="24"/>
        </w:rPr>
        <w:t>Oferty spełniające wymagania formalne, podlegają ocenie merytorycznej</w:t>
      </w:r>
      <w:r>
        <w:rPr>
          <w:sz w:val="24"/>
        </w:rPr>
        <w:t>.</w:t>
      </w:r>
      <w:r w:rsidRPr="00266596">
        <w:rPr>
          <w:sz w:val="24"/>
        </w:rPr>
        <w:t xml:space="preserve"> </w:t>
      </w:r>
      <w:r w:rsidRPr="00266596">
        <w:rPr>
          <w:sz w:val="24"/>
        </w:rPr>
        <w:br/>
      </w:r>
      <w:r w:rsidRPr="006F1C04">
        <w:rPr>
          <w:bCs/>
          <w:iCs/>
          <w:sz w:val="24"/>
          <w:szCs w:val="24"/>
          <w:lang w:eastAsia="pl-PL"/>
        </w:rPr>
        <w:t xml:space="preserve">Kryteria merytoryczne stosowane przy dokonywaniu wyboru ofert </w:t>
      </w:r>
      <w:r w:rsidRPr="006F1C04">
        <w:rPr>
          <w:iCs/>
          <w:sz w:val="24"/>
          <w:szCs w:val="24"/>
          <w:lang w:eastAsia="pl-PL"/>
        </w:rPr>
        <w:t>wraz z punktacją, (max. 80 p</w:t>
      </w:r>
      <w:r>
        <w:rPr>
          <w:iCs/>
          <w:sz w:val="24"/>
          <w:szCs w:val="24"/>
          <w:lang w:eastAsia="pl-PL"/>
        </w:rPr>
        <w:t xml:space="preserve">unktów za wszystkie) </w:t>
      </w:r>
      <w:r>
        <w:rPr>
          <w:sz w:val="24"/>
        </w:rPr>
        <w:t>przedstawiają się następująco:</w:t>
      </w:r>
    </w:p>
    <w:p w14:paraId="329C4650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lastRenderedPageBreak/>
        <w:t xml:space="preserve">Zgodność merytoryczna złożonej oferty z ogłoszonym zadaniem (od 1 do 10 punktów), </w:t>
      </w:r>
    </w:p>
    <w:p w14:paraId="304248A6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Sposób realizacji zadania (pomysłowość, metody, formy) (od 1 do 20 punktów). </w:t>
      </w:r>
    </w:p>
    <w:p w14:paraId="79E9DD1F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kern w:val="0"/>
          <w:lang w:eastAsia="pl-PL"/>
        </w:rPr>
      </w:pPr>
      <w:r w:rsidRPr="0079242C">
        <w:rPr>
          <w:kern w:val="0"/>
          <w:lang w:eastAsia="pl-PL"/>
        </w:rPr>
        <w:t>Adekwatność kosztów zadania w odniesieniu do zakresu rzeczowego realizowanego zadania (od 1 do 10 punktów).</w:t>
      </w:r>
    </w:p>
    <w:p w14:paraId="1BD4DFC8" w14:textId="630DF902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Proponowany udział środków finansowych własnych na realizację zadania publicznego (od 1 do 10 punktów)</w:t>
      </w:r>
      <w:r w:rsidR="002F07F5">
        <w:rPr>
          <w:color w:val="000000" w:themeColor="text1"/>
          <w:kern w:val="0"/>
          <w:lang w:eastAsia="pl-PL"/>
        </w:rPr>
        <w:t>, (</w:t>
      </w:r>
      <w:r w:rsidR="002F07F5" w:rsidRPr="00BB6E81">
        <w:t>nie ma zastosowania do ofert, w których całkowita wartość zadania nie przekracza 10 000,00 zł</w:t>
      </w:r>
      <w:r w:rsidR="002F07F5">
        <w:t>)</w:t>
      </w:r>
      <w:r w:rsidR="002F07F5" w:rsidRPr="00BB6E81">
        <w:t>.</w:t>
      </w:r>
    </w:p>
    <w:p w14:paraId="5099B653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Osiągalność i realność celów (od 1 do 10 punktów). </w:t>
      </w:r>
    </w:p>
    <w:p w14:paraId="33F4709C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Zasoby kadrowe i rzeczowe niezbędne do realizacji zadania (od 1 do 10 punktów).</w:t>
      </w:r>
    </w:p>
    <w:p w14:paraId="4390DE13" w14:textId="77777777" w:rsidR="00B101AC" w:rsidRPr="004A638A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Adekwatność grupy odbiorców do celu zadania (od 1 do 10 punktów). </w:t>
      </w:r>
    </w:p>
    <w:p w14:paraId="27A44ABB" w14:textId="437437A7" w:rsidR="00B101AC" w:rsidRPr="004A638A" w:rsidRDefault="00B101AC" w:rsidP="00B101A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auto"/>
        </w:rPr>
      </w:pPr>
      <w:r w:rsidRPr="004A638A">
        <w:rPr>
          <w:rFonts w:ascii="Times New Roman" w:hAnsi="Times New Roman" w:cs="Times New Roman"/>
          <w:color w:val="auto"/>
        </w:rPr>
        <w:t xml:space="preserve">Po przeprowadzeniu analizy złożonych ofert, każdy z członków Komisji </w:t>
      </w:r>
      <w:bookmarkStart w:id="1" w:name="_Hlk128389768"/>
      <w:r w:rsidRPr="004A638A">
        <w:rPr>
          <w:rFonts w:ascii="Times New Roman" w:hAnsi="Times New Roman" w:cs="Times New Roman"/>
          <w:color w:val="auto"/>
        </w:rPr>
        <w:t>dokonuje indywidualnej oceny merytorycznej oferty, wypełniając kartę oceny merytorycznej oferty stanowiącej załącznik nr 3 do</w:t>
      </w:r>
      <w:r w:rsidRPr="004A638A">
        <w:rPr>
          <w:rFonts w:ascii="Times New Roman" w:hAnsi="Times New Roman" w:cs="Times New Roman"/>
          <w:i/>
          <w:color w:val="auto"/>
        </w:rPr>
        <w:t xml:space="preserve"> </w:t>
      </w:r>
      <w:r w:rsidRPr="004A638A">
        <w:rPr>
          <w:rFonts w:ascii="Times New Roman" w:hAnsi="Times New Roman" w:cs="Times New Roman"/>
        </w:rPr>
        <w:t xml:space="preserve">„Regulaminu pracy Komisji Konkursowej powołanej do opiniowania ofert </w:t>
      </w:r>
      <w:r w:rsidRPr="004A638A">
        <w:rPr>
          <w:rFonts w:ascii="Times New Roman" w:hAnsi="Times New Roman" w:cs="Times New Roman"/>
          <w:bCs/>
          <w:iCs/>
        </w:rPr>
        <w:t xml:space="preserve">w  konkursie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na </w:t>
      </w:r>
      <w:r w:rsidR="004F0413">
        <w:rPr>
          <w:rFonts w:ascii="Times New Roman" w:eastAsiaTheme="minorHAnsi" w:hAnsi="Times New Roman" w:cs="Times New Roman"/>
          <w:bCs/>
          <w:kern w:val="0"/>
          <w:lang w:eastAsia="en-US"/>
        </w:rPr>
        <w:t>powierzenie realizacji</w:t>
      </w:r>
      <w:r w:rsidR="00F05193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zadań z zakresu zdrowia publicznego </w:t>
      </w:r>
      <w:r w:rsidR="003569B3">
        <w:rPr>
          <w:rFonts w:ascii="Times New Roman" w:hAnsi="Times New Roman" w:cs="Times New Roman"/>
        </w:rPr>
        <w:t>w 202</w:t>
      </w:r>
      <w:r w:rsidR="002F07F5">
        <w:rPr>
          <w:rFonts w:ascii="Times New Roman" w:hAnsi="Times New Roman" w:cs="Times New Roman"/>
        </w:rPr>
        <w:t>6</w:t>
      </w:r>
      <w:r w:rsidR="004F0413">
        <w:rPr>
          <w:rFonts w:ascii="Times New Roman" w:hAnsi="Times New Roman" w:cs="Times New Roman"/>
        </w:rPr>
        <w:t xml:space="preserve"> </w:t>
      </w:r>
      <w:r w:rsidRPr="004A638A">
        <w:rPr>
          <w:rFonts w:ascii="Times New Roman" w:hAnsi="Times New Roman" w:cs="Times New Roman"/>
        </w:rPr>
        <w:t>r.”</w:t>
      </w:r>
      <w:bookmarkEnd w:id="1"/>
    </w:p>
    <w:p w14:paraId="64D3BAE1" w14:textId="77777777" w:rsidR="00B101AC" w:rsidRPr="004D3A52" w:rsidRDefault="00B101AC" w:rsidP="00B101AC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03CDB62E" w14:textId="7ACD2AAC" w:rsidR="00B93748" w:rsidRPr="00B93748" w:rsidRDefault="00B101AC" w:rsidP="00B101AC">
      <w:pPr>
        <w:pStyle w:val="Tekstpodstawowy"/>
        <w:numPr>
          <w:ilvl w:val="0"/>
          <w:numId w:val="7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Po skompletowaniu indywidualnych ocen od każdego członka Komisji, wylicza się średnią ocenę punktową dla każdej oferty. </w:t>
      </w:r>
    </w:p>
    <w:p w14:paraId="7EFA88BC" w14:textId="77777777" w:rsidR="00B93748" w:rsidRPr="004D3A52" w:rsidRDefault="00B93748" w:rsidP="00B101AC">
      <w:pPr>
        <w:rPr>
          <w:sz w:val="18"/>
          <w:szCs w:val="18"/>
        </w:rPr>
      </w:pPr>
    </w:p>
    <w:p w14:paraId="2A45EBED" w14:textId="03BA01EB" w:rsidR="00C07130" w:rsidRPr="00E20A9C" w:rsidRDefault="00B101AC" w:rsidP="00E20A9C">
      <w:pPr>
        <w:pStyle w:val="Tekstpodstawowy"/>
        <w:numPr>
          <w:ilvl w:val="0"/>
          <w:numId w:val="7"/>
        </w:numPr>
        <w:jc w:val="both"/>
        <w:rPr>
          <w:sz w:val="24"/>
        </w:rPr>
      </w:pPr>
      <w:r w:rsidRPr="00C07130">
        <w:rPr>
          <w:kern w:val="0"/>
          <w:sz w:val="24"/>
          <w:szCs w:val="24"/>
          <w:lang w:eastAsia="pl-PL"/>
        </w:rPr>
        <w:t xml:space="preserve">Za ofertę zaopiniowaną pozytywnie uważa się każdą, która średnio uzyska powyżej 60 % możliwych do uzyskania punktów. </w:t>
      </w:r>
    </w:p>
    <w:p w14:paraId="6E1EC565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</w:rPr>
      </w:pPr>
    </w:p>
    <w:p w14:paraId="2D87B5EB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</w:rPr>
      </w:pPr>
      <w:r w:rsidRPr="00266596">
        <w:rPr>
          <w:b/>
          <w:sz w:val="24"/>
        </w:rPr>
        <w:t>§ 8</w:t>
      </w:r>
    </w:p>
    <w:p w14:paraId="4A5AC685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14:paraId="177EC777" w14:textId="77777777" w:rsidR="003569B3" w:rsidRPr="003569B3" w:rsidRDefault="00B101AC" w:rsidP="00B101AC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266596">
        <w:rPr>
          <w:sz w:val="24"/>
          <w:szCs w:val="24"/>
        </w:rPr>
        <w:t>Ustalenia Komisji Konkursowej są przedstawia</w:t>
      </w:r>
      <w:r w:rsidR="003569B3">
        <w:rPr>
          <w:sz w:val="24"/>
          <w:szCs w:val="24"/>
        </w:rPr>
        <w:t xml:space="preserve">ne Burmistrzowi Miasta Płońsk. </w:t>
      </w:r>
    </w:p>
    <w:p w14:paraId="75B6F053" w14:textId="77777777" w:rsidR="00B101AC" w:rsidRPr="00A728EC" w:rsidRDefault="00B101AC" w:rsidP="003569B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 w:rsidRPr="00266596">
        <w:rPr>
          <w:sz w:val="24"/>
          <w:szCs w:val="24"/>
        </w:rPr>
        <w:t xml:space="preserve">Z przebiegu prac Komisji sporządza się protokół, który wraz z całą dokumentacją przekazuje się Burmistrzowi Miasta. Burmistrz, w drodze zarządzenia podejmuje ostateczną decyzję o rozstrzygnięciu konkursu (przyznaniu środków finansowych). </w:t>
      </w:r>
    </w:p>
    <w:p w14:paraId="3B7C277C" w14:textId="77777777" w:rsidR="004D3A52" w:rsidRDefault="004D3A52" w:rsidP="00A728EC">
      <w:pPr>
        <w:pStyle w:val="Tekstpodstawowy"/>
        <w:tabs>
          <w:tab w:val="left" w:pos="284"/>
        </w:tabs>
        <w:jc w:val="both"/>
        <w:rPr>
          <w:rFonts w:eastAsia="Tahoma"/>
          <w:bCs/>
          <w:caps/>
          <w:color w:val="000000"/>
          <w:sz w:val="24"/>
          <w:szCs w:val="24"/>
          <w:lang w:eastAsia="pl-PL"/>
        </w:rPr>
      </w:pPr>
    </w:p>
    <w:p w14:paraId="062EA707" w14:textId="22449105" w:rsidR="00A728EC" w:rsidRDefault="00A728EC" w:rsidP="00A728EC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rFonts w:eastAsia="Tahoma"/>
          <w:bCs/>
          <w:caps/>
          <w:color w:val="000000"/>
          <w:sz w:val="24"/>
          <w:szCs w:val="24"/>
          <w:lang w:eastAsia="pl-PL"/>
        </w:rPr>
        <w:t xml:space="preserve">2. </w:t>
      </w:r>
      <w:r w:rsidRPr="008D5154">
        <w:rPr>
          <w:rFonts w:eastAsia="Tahoma"/>
          <w:bCs/>
          <w:caps/>
          <w:color w:val="000000"/>
          <w:sz w:val="24"/>
          <w:szCs w:val="24"/>
          <w:lang w:eastAsia="pl-PL"/>
        </w:rPr>
        <w:t>D</w:t>
      </w:r>
      <w:r w:rsidRPr="008D5154">
        <w:rPr>
          <w:color w:val="000000"/>
          <w:sz w:val="24"/>
          <w:szCs w:val="24"/>
        </w:rPr>
        <w:t>ecyzja Burmistrza Miasta Płońska</w:t>
      </w:r>
      <w:r w:rsidRPr="008D5154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8D5154">
        <w:rPr>
          <w:color w:val="000000"/>
          <w:sz w:val="24"/>
        </w:rPr>
        <w:t>w sprawie wyboru ofert i wysokości przyznanych środków publicznych jest ostateczna i nie stosuje się do niej trybu odwoławczego.</w:t>
      </w:r>
    </w:p>
    <w:p w14:paraId="177DFC44" w14:textId="77777777" w:rsidR="004D3A52" w:rsidRDefault="004D3A52" w:rsidP="004F0413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</w:p>
    <w:p w14:paraId="46CA6938" w14:textId="5045F5C4" w:rsidR="00E15644" w:rsidRPr="00E20A9C" w:rsidRDefault="00E20A9C" w:rsidP="004F041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>
        <w:rPr>
          <w:color w:val="000000"/>
          <w:sz w:val="24"/>
        </w:rPr>
        <w:t xml:space="preserve">3. </w:t>
      </w:r>
      <w:r w:rsidRPr="00A21022">
        <w:rPr>
          <w:sz w:val="24"/>
          <w:szCs w:val="24"/>
        </w:rPr>
        <w:t xml:space="preserve">Wyniki </w:t>
      </w:r>
      <w:r w:rsidRPr="00E20A9C">
        <w:rPr>
          <w:sz w:val="24"/>
          <w:szCs w:val="24"/>
        </w:rPr>
        <w:t xml:space="preserve">konkursu zostaną opublikowane poprzez </w:t>
      </w:r>
      <w:r w:rsidRPr="00E20A9C">
        <w:rPr>
          <w:sz w:val="24"/>
          <w:szCs w:val="24"/>
          <w:lang w:eastAsia="pl-PL"/>
        </w:rPr>
        <w:t>zamieszczenie: w Biuletynie Informacji Publicznej Urzędu Miejskiego w Płońsku, oraz na tablicy ogłoszeń w siedzibie Urzędu Miejskiego w Płońsku.</w:t>
      </w:r>
      <w:r>
        <w:rPr>
          <w:sz w:val="16"/>
          <w:szCs w:val="16"/>
        </w:rPr>
        <w:t xml:space="preserve"> </w:t>
      </w:r>
      <w:r w:rsidR="00E15644" w:rsidRPr="008D5154">
        <w:rPr>
          <w:color w:val="000000"/>
          <w:sz w:val="24"/>
        </w:rPr>
        <w:t>Ogłoszenie wyników konkursu za</w:t>
      </w:r>
      <w:r w:rsidR="00E15644">
        <w:rPr>
          <w:color w:val="000000"/>
          <w:sz w:val="24"/>
        </w:rPr>
        <w:t>mieszcza się na okres 14</w:t>
      </w:r>
      <w:r w:rsidR="00E15644" w:rsidRPr="008D5154">
        <w:rPr>
          <w:color w:val="000000"/>
          <w:sz w:val="24"/>
        </w:rPr>
        <w:t xml:space="preserve"> dni. </w:t>
      </w:r>
    </w:p>
    <w:p w14:paraId="54D99C5A" w14:textId="77777777" w:rsidR="004D3A52" w:rsidRDefault="004D3A52" w:rsidP="00E15644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5E337397" w14:textId="57438888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4. </w:t>
      </w:r>
      <w:r w:rsidRPr="008D5154">
        <w:rPr>
          <w:color w:val="000000"/>
          <w:sz w:val="24"/>
          <w:szCs w:val="24"/>
        </w:rPr>
        <w:t xml:space="preserve">Oferenci o </w:t>
      </w:r>
      <w:r w:rsidRPr="008D5154">
        <w:rPr>
          <w:color w:val="000000"/>
          <w:sz w:val="24"/>
        </w:rPr>
        <w:t xml:space="preserve">przyjęciu oferty do realizacji lub jej odrzuceniu zostaną zawiadomieni </w:t>
      </w:r>
      <w:r w:rsidRPr="008D5154">
        <w:rPr>
          <w:color w:val="000000"/>
          <w:sz w:val="24"/>
        </w:rPr>
        <w:br/>
        <w:t xml:space="preserve">w formie pisemnej. </w:t>
      </w:r>
    </w:p>
    <w:p w14:paraId="07EE2E67" w14:textId="77777777" w:rsidR="004D3A52" w:rsidRDefault="004D3A52" w:rsidP="00E15644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  <w:lang w:eastAsia="pl-PL"/>
        </w:rPr>
      </w:pPr>
    </w:p>
    <w:p w14:paraId="76E6576C" w14:textId="3B500575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  <w:lang w:eastAsia="pl-PL"/>
        </w:rPr>
        <w:t xml:space="preserve">5. </w:t>
      </w:r>
      <w:r w:rsidR="00EA2640">
        <w:rPr>
          <w:color w:val="000000"/>
          <w:sz w:val="24"/>
          <w:szCs w:val="24"/>
        </w:rPr>
        <w:t>K</w:t>
      </w:r>
      <w:r w:rsidRPr="008D5154">
        <w:rPr>
          <w:color w:val="000000"/>
          <w:sz w:val="24"/>
          <w:szCs w:val="24"/>
        </w:rPr>
        <w:t xml:space="preserve">onkurs ofert zostaje unieważniony, gdy: </w:t>
      </w:r>
    </w:p>
    <w:p w14:paraId="7DB4B5D4" w14:textId="77777777" w:rsidR="00E15644" w:rsidRPr="008D5154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nie złożono żadnej oferty, </w:t>
      </w:r>
    </w:p>
    <w:p w14:paraId="18B07FED" w14:textId="77777777" w:rsidR="00B101AC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żadna ze złożonych ofert nie spełnia wymogów zawartych w ogłoszeniu. </w:t>
      </w:r>
    </w:p>
    <w:p w14:paraId="46286EF4" w14:textId="77777777" w:rsidR="00E15644" w:rsidRPr="00E15644" w:rsidRDefault="00E15644" w:rsidP="009E2E6A">
      <w:pPr>
        <w:tabs>
          <w:tab w:val="left" w:pos="426"/>
        </w:tabs>
        <w:suppressAutoHyphens w:val="0"/>
        <w:autoSpaceDE w:val="0"/>
        <w:autoSpaceDN w:val="0"/>
        <w:adjustRightInd w:val="0"/>
        <w:ind w:left="851"/>
        <w:jc w:val="both"/>
        <w:rPr>
          <w:b/>
          <w:bCs/>
          <w:color w:val="000000"/>
          <w:lang w:eastAsia="pl-PL"/>
        </w:rPr>
      </w:pPr>
    </w:p>
    <w:p w14:paraId="183567E6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9</w:t>
      </w:r>
    </w:p>
    <w:p w14:paraId="53DFB38D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47F80FA0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Do spraw nieuregulowanych niniejszym Regulaminem zastosowanie mają przepisy Ustawy </w:t>
      </w:r>
      <w:r w:rsidRPr="00266596">
        <w:rPr>
          <w:sz w:val="24"/>
        </w:rPr>
        <w:br/>
        <w:t>o zdrowiu publicznym.</w:t>
      </w:r>
    </w:p>
    <w:p w14:paraId="127C3A14" w14:textId="77777777" w:rsidR="00B101AC" w:rsidRPr="00266596" w:rsidRDefault="00B101AC" w:rsidP="00B101AC">
      <w:pPr>
        <w:pStyle w:val="Tekstpodstawowy"/>
        <w:ind w:firstLine="5220"/>
        <w:jc w:val="both"/>
        <w:rPr>
          <w:sz w:val="24"/>
        </w:rPr>
      </w:pPr>
    </w:p>
    <w:p w14:paraId="42CCD9A6" w14:textId="77777777" w:rsidR="00646C3F" w:rsidRDefault="00646C3F" w:rsidP="00B101AC">
      <w:pPr>
        <w:pStyle w:val="Tekstpodstawowy"/>
        <w:ind w:firstLine="5220"/>
        <w:jc w:val="both"/>
        <w:rPr>
          <w:i/>
          <w:sz w:val="24"/>
          <w:szCs w:val="24"/>
        </w:rPr>
      </w:pPr>
    </w:p>
    <w:p w14:paraId="37A1985E" w14:textId="77777777" w:rsidR="00D637C4" w:rsidRDefault="00D637C4" w:rsidP="00D637C4">
      <w:pPr>
        <w:spacing w:line="276" w:lineRule="auto"/>
        <w:ind w:left="6372" w:firstLine="708"/>
        <w:jc w:val="both"/>
      </w:pPr>
      <w:r>
        <w:t xml:space="preserve">BURMISTRZ </w:t>
      </w:r>
    </w:p>
    <w:p w14:paraId="4D5F22E4" w14:textId="77777777" w:rsidR="00D637C4" w:rsidRDefault="00D637C4" w:rsidP="00D637C4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18CF66" w14:textId="3BD4BF24" w:rsidR="004D3A52" w:rsidRPr="00D637C4" w:rsidRDefault="00D637C4" w:rsidP="00D637C4">
      <w:pPr>
        <w:spacing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Andrzej Pietrasik</w:t>
      </w:r>
    </w:p>
    <w:p w14:paraId="6A29C6EA" w14:textId="77777777" w:rsidR="006C36EB" w:rsidRDefault="006C36EB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36F69D8" w14:textId="3DFE91BD" w:rsidR="00B101AC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Załącznik Nr 1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p w14:paraId="343C4974" w14:textId="520E34C4"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B26078">
        <w:rPr>
          <w:rFonts w:ascii="Times New Roman" w:hAnsi="Times New Roman" w:cs="Times New Roman"/>
          <w:color w:val="auto"/>
          <w:sz w:val="18"/>
          <w:szCs w:val="18"/>
        </w:rPr>
        <w:t xml:space="preserve">na 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powierzenie</w:t>
      </w:r>
      <w:r w:rsidR="009071C1">
        <w:rPr>
          <w:rFonts w:ascii="Times New Roman" w:hAnsi="Times New Roman" w:cs="Times New Roman"/>
          <w:color w:val="auto"/>
          <w:sz w:val="18"/>
          <w:szCs w:val="18"/>
        </w:rPr>
        <w:t xml:space="preserve"> realizacji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zadań z zak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resu zdrowia publicznego </w:t>
      </w:r>
      <w:r w:rsidR="003569B3">
        <w:rPr>
          <w:rFonts w:ascii="Times New Roman" w:hAnsi="Times New Roman" w:cs="Times New Roman"/>
          <w:color w:val="auto"/>
          <w:sz w:val="18"/>
          <w:szCs w:val="18"/>
        </w:rPr>
        <w:t>w 202</w:t>
      </w:r>
      <w:r w:rsidR="002F07F5">
        <w:rPr>
          <w:rFonts w:ascii="Times New Roman" w:hAnsi="Times New Roman" w:cs="Times New Roman"/>
          <w:color w:val="auto"/>
          <w:sz w:val="18"/>
          <w:szCs w:val="18"/>
        </w:rPr>
        <w:t>6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07DAB3A5" w14:textId="77777777" w:rsidR="00B101AC" w:rsidRPr="00266596" w:rsidRDefault="00B101AC" w:rsidP="005A7F58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6C2A85E0" w14:textId="77777777" w:rsidR="00B101AC" w:rsidRPr="00266596" w:rsidRDefault="00B101AC" w:rsidP="00B101AC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14:paraId="365EC069" w14:textId="64F10565" w:rsidR="00B101AC" w:rsidRPr="0076671F" w:rsidRDefault="00B101AC" w:rsidP="00B101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iCs/>
          <w:color w:val="auto"/>
        </w:rPr>
        <w:t xml:space="preserve">Płońsk, dnia </w:t>
      </w:r>
      <w:r w:rsidR="001239BF">
        <w:rPr>
          <w:rFonts w:ascii="Times New Roman" w:hAnsi="Times New Roman" w:cs="Times New Roman"/>
          <w:iCs/>
          <w:color w:val="auto"/>
        </w:rPr>
        <w:t xml:space="preserve"> </w:t>
      </w:r>
      <w:r w:rsidR="000F164A">
        <w:rPr>
          <w:rFonts w:ascii="Times New Roman" w:hAnsi="Times New Roman" w:cs="Times New Roman"/>
          <w:color w:val="auto"/>
        </w:rPr>
        <w:t xml:space="preserve">…. </w:t>
      </w:r>
      <w:r w:rsidR="003569B3">
        <w:rPr>
          <w:rFonts w:ascii="Times New Roman" w:hAnsi="Times New Roman" w:cs="Times New Roman"/>
          <w:color w:val="auto"/>
        </w:rPr>
        <w:t>.</w:t>
      </w:r>
      <w:r w:rsidR="001239BF">
        <w:rPr>
          <w:rFonts w:ascii="Times New Roman" w:hAnsi="Times New Roman" w:cs="Times New Roman"/>
          <w:color w:val="auto"/>
        </w:rPr>
        <w:t>0</w:t>
      </w:r>
      <w:r w:rsidR="000F164A">
        <w:rPr>
          <w:rFonts w:ascii="Times New Roman" w:hAnsi="Times New Roman" w:cs="Times New Roman"/>
          <w:color w:val="auto"/>
        </w:rPr>
        <w:t>2</w:t>
      </w:r>
      <w:r w:rsidR="001239BF">
        <w:rPr>
          <w:rFonts w:ascii="Times New Roman" w:hAnsi="Times New Roman" w:cs="Times New Roman"/>
          <w:color w:val="auto"/>
        </w:rPr>
        <w:t>.</w:t>
      </w:r>
      <w:r w:rsidR="00086A08">
        <w:rPr>
          <w:rFonts w:ascii="Times New Roman" w:hAnsi="Times New Roman" w:cs="Times New Roman"/>
          <w:color w:val="auto"/>
        </w:rPr>
        <w:t>202</w:t>
      </w:r>
      <w:r w:rsidR="002F07F5">
        <w:rPr>
          <w:rFonts w:ascii="Times New Roman" w:hAnsi="Times New Roman" w:cs="Times New Roman"/>
          <w:color w:val="auto"/>
        </w:rPr>
        <w:t>6</w:t>
      </w:r>
    </w:p>
    <w:p w14:paraId="6C08547C" w14:textId="77777777" w:rsidR="00B101AC" w:rsidRPr="00266596" w:rsidRDefault="00B101AC" w:rsidP="005E0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9DF8CF" w14:textId="77777777" w:rsidR="00B101AC" w:rsidRPr="00266596" w:rsidRDefault="00B101AC" w:rsidP="00B101AC">
      <w:pPr>
        <w:pStyle w:val="Default"/>
        <w:rPr>
          <w:rFonts w:ascii="Bookman Old Style" w:hAnsi="Bookman Old Style" w:cs="Bookman Old Style"/>
          <w:color w:val="auto"/>
          <w:sz w:val="22"/>
          <w:szCs w:val="22"/>
        </w:rPr>
      </w:pPr>
    </w:p>
    <w:p w14:paraId="455ED612" w14:textId="77777777" w:rsidR="00B101AC" w:rsidRPr="00266596" w:rsidRDefault="00B101AC" w:rsidP="00B101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66596">
        <w:rPr>
          <w:rFonts w:ascii="Times New Roman" w:hAnsi="Times New Roman" w:cs="Times New Roman"/>
          <w:b/>
          <w:bCs/>
          <w:color w:val="auto"/>
        </w:rPr>
        <w:t xml:space="preserve">OŚWIADCZENIE* </w:t>
      </w:r>
    </w:p>
    <w:p w14:paraId="62474535" w14:textId="77777777" w:rsidR="00B101AC" w:rsidRPr="00266596" w:rsidRDefault="00B101AC" w:rsidP="00B101A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336E5D5" w14:textId="77777777" w:rsidR="00B101AC" w:rsidRPr="00F3786F" w:rsidRDefault="00B101AC" w:rsidP="00B101AC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4C1C0594" w14:textId="55F7D905" w:rsidR="00B101AC" w:rsidRPr="0076671F" w:rsidRDefault="00B101AC" w:rsidP="00B101AC">
      <w:pPr>
        <w:spacing w:line="360" w:lineRule="auto"/>
        <w:jc w:val="both"/>
      </w:pPr>
      <w:r w:rsidRPr="0076671F">
        <w:t xml:space="preserve">Ja ………………….............................................................. niżej podpisany/a oświadczam, </w:t>
      </w:r>
      <w:r w:rsidRPr="0076671F">
        <w:br/>
        <w:t xml:space="preserve">że nie pozostaję w takim stosunku prawnym lub faktycznym z </w:t>
      </w:r>
      <w:r w:rsidRPr="0076671F">
        <w:rPr>
          <w:rFonts w:eastAsia="TimesNewRoman"/>
        </w:rPr>
        <w:t xml:space="preserve">podmiotem, którego cele statutowe lub przedmiot działalności dotyczą spraw objętych zadaniami określonymi w art. 2 ustawy </w:t>
      </w:r>
      <w:r w:rsidRPr="0076671F">
        <w:rPr>
          <w:lang w:eastAsia="pl-PL"/>
        </w:rPr>
        <w:t>z dnia 11 września 2015 r. o zdrowiu publicznym</w:t>
      </w:r>
      <w:r w:rsidRPr="0076671F">
        <w:rPr>
          <w:rFonts w:eastAsia="TimesNewRoman"/>
        </w:rPr>
        <w:t xml:space="preserve">, w tym organizacje pozarządowe            i podmioty, o których mowa w art. 3 ust. 2 i 3 ustawy z dnia 24 kwietnia 2003 r. o działalności pożytku publicznego i o wolontariacie, </w:t>
      </w:r>
      <w:r w:rsidRPr="0076671F">
        <w:t>biorącą/</w:t>
      </w:r>
      <w:proofErr w:type="spellStart"/>
      <w:r w:rsidRPr="0076671F">
        <w:t>ym</w:t>
      </w:r>
      <w:proofErr w:type="spellEnd"/>
      <w:r w:rsidRPr="0076671F">
        <w:t xml:space="preserve"> udział w konkursie ofert, który może budzić uzasadnioną wątpliwość, co do mojej bezstronności podczas oceny oferty złożonej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6E60">
        <w:t>......</w:t>
      </w:r>
      <w:r w:rsidRPr="0076671F">
        <w:t>.....</w:t>
      </w:r>
    </w:p>
    <w:p w14:paraId="6A0ED980" w14:textId="3A0038A2" w:rsidR="00B101AC" w:rsidRPr="0076671F" w:rsidRDefault="00B101AC" w:rsidP="00B101AC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76671F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(nazwa oferenta) </w:t>
      </w:r>
    </w:p>
    <w:p w14:paraId="1B94285B" w14:textId="42F046BE" w:rsidR="006C36EB" w:rsidRDefault="00B101AC" w:rsidP="006C36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color w:val="auto"/>
        </w:rPr>
        <w:t xml:space="preserve">na realizację zadania publicznego pt. </w:t>
      </w:r>
    </w:p>
    <w:p w14:paraId="6566F4A9" w14:textId="77777777" w:rsidR="002F07F5" w:rsidRDefault="002F07F5" w:rsidP="006C36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E694FF9" w14:textId="7DC9B472" w:rsidR="005E095B" w:rsidRDefault="002F07F5" w:rsidP="005E095B">
      <w:pPr>
        <w:pStyle w:val="Bezodstpw"/>
        <w:rPr>
          <w:b/>
          <w:sz w:val="20"/>
          <w:szCs w:val="20"/>
        </w:rPr>
      </w:pPr>
      <w:r>
        <w:rPr>
          <w:rFonts w:eastAsiaTheme="minorHAnsi"/>
          <w:i/>
          <w:iCs/>
          <w:lang w:eastAsia="en-US"/>
        </w:rPr>
        <w:t>……………………………………………………………………………………………………………….</w:t>
      </w:r>
    </w:p>
    <w:p w14:paraId="68039AAB" w14:textId="453CD9AC" w:rsidR="00B101AC" w:rsidRPr="009E3022" w:rsidRDefault="005E095B" w:rsidP="005E095B">
      <w:pPr>
        <w:pStyle w:val="Bezodstpw"/>
        <w:rPr>
          <w:rFonts w:ascii="Arial" w:hAnsi="Arial"/>
          <w:b/>
          <w:sz w:val="16"/>
          <w:szCs w:val="12"/>
        </w:rPr>
      </w:pPr>
      <w:r>
        <w:rPr>
          <w:b/>
          <w:sz w:val="20"/>
          <w:szCs w:val="20"/>
        </w:rPr>
        <w:t xml:space="preserve">                                                            </w:t>
      </w:r>
      <w:r w:rsidR="00B101AC" w:rsidRPr="009E3022">
        <w:rPr>
          <w:b/>
          <w:sz w:val="20"/>
          <w:szCs w:val="20"/>
        </w:rPr>
        <w:t>(nazwa zadania konkursowego)</w:t>
      </w:r>
      <w:r w:rsidR="00B101AC" w:rsidRPr="009E3022">
        <w:rPr>
          <w:rFonts w:ascii="Arial" w:hAnsi="Arial"/>
          <w:b/>
          <w:sz w:val="16"/>
          <w:szCs w:val="12"/>
        </w:rPr>
        <w:t xml:space="preserve"> *</w:t>
      </w:r>
    </w:p>
    <w:p w14:paraId="6D517373" w14:textId="77777777" w:rsidR="00B101AC" w:rsidRDefault="00B101AC" w:rsidP="00B101AC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14:paraId="03DFA843" w14:textId="77777777" w:rsidR="00346168" w:rsidRPr="00266596" w:rsidRDefault="00346168" w:rsidP="00B101AC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14:paraId="68C7011B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5824C3D" w14:textId="77777777" w:rsidR="00B101AC" w:rsidRPr="00266596" w:rsidRDefault="00B101AC" w:rsidP="00B101AC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266596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14:paraId="62B39B6C" w14:textId="5561A61D" w:rsidR="00B101AC" w:rsidRPr="00F10C4A" w:rsidRDefault="00B101AC" w:rsidP="00B101A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10C4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346168">
        <w:rPr>
          <w:rFonts w:ascii="Times New Roman" w:eastAsia="Times New Roman" w:hAnsi="Times New Roman" w:cs="Times New Roman"/>
          <w:color w:val="auto"/>
        </w:rPr>
        <w:t xml:space="preserve">  </w:t>
      </w:r>
      <w:r w:rsidRPr="00F10C4A">
        <w:rPr>
          <w:rFonts w:ascii="Times New Roman" w:hAnsi="Times New Roman" w:cs="Times New Roman"/>
          <w:color w:val="auto"/>
          <w:sz w:val="20"/>
          <w:szCs w:val="20"/>
        </w:rPr>
        <w:t xml:space="preserve">podpis składającego oświadczenie </w:t>
      </w:r>
    </w:p>
    <w:p w14:paraId="1F5E6138" w14:textId="77777777" w:rsidR="00B101AC" w:rsidRDefault="00B101AC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02C452CD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40A93174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5DB04B6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2E50953B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479CD7A" w14:textId="204D81D7" w:rsidR="005E0FC6" w:rsidRDefault="005E0FC6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87AD398" w14:textId="7B145AC9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6EBD8CA" w14:textId="30E89C51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6C1AE95" w14:textId="2F537E32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11D0581" w14:textId="77777777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99AC043" w14:textId="77777777" w:rsidR="001475B9" w:rsidRDefault="001475B9" w:rsidP="00B31D32">
      <w:pPr>
        <w:pStyle w:val="Default"/>
        <w:rPr>
          <w:rFonts w:ascii="Times New Roman" w:hAnsi="Times New Roman" w:cs="Times New Roman"/>
          <w:color w:val="auto"/>
        </w:rPr>
      </w:pPr>
    </w:p>
    <w:p w14:paraId="5857DAD5" w14:textId="77777777" w:rsidR="006F009B" w:rsidRDefault="006F009B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D72F9FE" w14:textId="77777777" w:rsidR="00082B68" w:rsidRPr="00266596" w:rsidRDefault="00082B6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071FC31" w14:textId="77777777" w:rsidR="00766788" w:rsidRDefault="00B101AC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  <w:r w:rsidRPr="00266596">
        <w:rPr>
          <w:rFonts w:ascii="Arial" w:hAnsi="Arial"/>
          <w:i/>
          <w:iCs/>
          <w:color w:val="auto"/>
          <w:sz w:val="16"/>
          <w:szCs w:val="12"/>
        </w:rPr>
        <w:t>(* niepotrzebne skreślić)</w:t>
      </w: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</w:t>
      </w:r>
    </w:p>
    <w:p w14:paraId="557FCBEC" w14:textId="77777777" w:rsidR="00766788" w:rsidRDefault="00766788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</w:p>
    <w:p w14:paraId="1356B375" w14:textId="77777777" w:rsidR="00766788" w:rsidRDefault="00766788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</w:p>
    <w:p w14:paraId="61BCB8AB" w14:textId="51540E83" w:rsidR="006964B6" w:rsidRDefault="00B101AC" w:rsidP="0076671F">
      <w:pPr>
        <w:pStyle w:val="Default"/>
        <w:rPr>
          <w:sz w:val="18"/>
          <w:szCs w:val="18"/>
        </w:rPr>
      </w:pP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                      </w:t>
      </w:r>
      <w:r w:rsidR="0076671F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</w:t>
      </w:r>
      <w:r w:rsidRPr="00266596">
        <w:rPr>
          <w:sz w:val="18"/>
          <w:szCs w:val="18"/>
        </w:rPr>
        <w:t xml:space="preserve">                                                                       </w:t>
      </w:r>
      <w:r w:rsidR="0076671F">
        <w:rPr>
          <w:sz w:val="18"/>
          <w:szCs w:val="18"/>
        </w:rPr>
        <w:t xml:space="preserve">                       </w:t>
      </w:r>
      <w:r w:rsidRPr="00266596">
        <w:rPr>
          <w:sz w:val="18"/>
          <w:szCs w:val="18"/>
        </w:rPr>
        <w:t xml:space="preserve">            </w:t>
      </w:r>
    </w:p>
    <w:p w14:paraId="37BF6759" w14:textId="02CDB4D8" w:rsidR="00BE217C" w:rsidRDefault="00BE217C" w:rsidP="006C36EB">
      <w:pPr>
        <w:autoSpaceDE w:val="0"/>
        <w:rPr>
          <w:rFonts w:eastAsia="Calibri"/>
          <w:sz w:val="18"/>
          <w:szCs w:val="18"/>
        </w:rPr>
      </w:pPr>
    </w:p>
    <w:p w14:paraId="44EC8BE3" w14:textId="77777777" w:rsidR="00B101AC" w:rsidRPr="00266596" w:rsidRDefault="00B101AC" w:rsidP="00B101AC">
      <w:pPr>
        <w:autoSpaceDE w:val="0"/>
        <w:ind w:left="7080" w:firstLine="708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 </w:t>
      </w:r>
      <w:r w:rsidRPr="00266596">
        <w:rPr>
          <w:rFonts w:eastAsia="Calibri"/>
          <w:sz w:val="18"/>
          <w:szCs w:val="18"/>
        </w:rPr>
        <w:t xml:space="preserve">Załącznik Nr 2 </w:t>
      </w:r>
    </w:p>
    <w:p w14:paraId="41BF530A" w14:textId="77777777" w:rsidR="00B101AC" w:rsidRDefault="00081C1C" w:rsidP="00081C1C">
      <w:pPr>
        <w:autoSpaceDE w:val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B101AC" w:rsidRPr="00266596">
        <w:rPr>
          <w:sz w:val="18"/>
          <w:szCs w:val="18"/>
        </w:rPr>
        <w:t>do</w:t>
      </w:r>
      <w:r w:rsidR="00B101AC" w:rsidRPr="00266596">
        <w:rPr>
          <w:i/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 xml:space="preserve">„Regulaminu pracy Komisji </w:t>
      </w:r>
      <w:r w:rsidR="00B101AC">
        <w:rPr>
          <w:sz w:val="18"/>
          <w:szCs w:val="18"/>
        </w:rPr>
        <w:t>Konkursowej powołanej</w:t>
      </w:r>
    </w:p>
    <w:p w14:paraId="63E17CB9" w14:textId="77777777" w:rsidR="00081C1C" w:rsidRDefault="00081C1C" w:rsidP="00B101A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B101AC">
        <w:rPr>
          <w:sz w:val="18"/>
          <w:szCs w:val="18"/>
        </w:rPr>
        <w:t xml:space="preserve">do </w:t>
      </w:r>
      <w:r w:rsidR="00B101AC" w:rsidRPr="00266596">
        <w:rPr>
          <w:sz w:val="18"/>
          <w:szCs w:val="18"/>
        </w:rPr>
        <w:t xml:space="preserve">opiniowania ofert </w:t>
      </w:r>
      <w:r w:rsidR="00B101AC">
        <w:rPr>
          <w:bCs/>
          <w:iCs/>
          <w:sz w:val="18"/>
          <w:szCs w:val="18"/>
        </w:rPr>
        <w:t>w konkursie</w:t>
      </w:r>
      <w:r w:rsidR="00B101AC" w:rsidRPr="00266596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na powierzenie    </w:t>
      </w:r>
    </w:p>
    <w:p w14:paraId="5C7ABA18" w14:textId="73746005" w:rsidR="00B101AC" w:rsidRPr="00081C1C" w:rsidRDefault="00081C1C" w:rsidP="00081C1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realizacji </w:t>
      </w:r>
      <w:r w:rsidR="00B101AC">
        <w:rPr>
          <w:sz w:val="18"/>
          <w:szCs w:val="18"/>
        </w:rPr>
        <w:t>zadań z zak</w:t>
      </w:r>
      <w:r w:rsidR="00B26078">
        <w:rPr>
          <w:sz w:val="18"/>
          <w:szCs w:val="18"/>
        </w:rPr>
        <w:t xml:space="preserve">resu zdrowia publicznego </w:t>
      </w:r>
      <w:r w:rsidR="0027426E">
        <w:rPr>
          <w:sz w:val="18"/>
          <w:szCs w:val="18"/>
        </w:rPr>
        <w:t>w 202</w:t>
      </w:r>
      <w:r w:rsidR="002F07F5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>r.”</w:t>
      </w:r>
    </w:p>
    <w:p w14:paraId="6B421258" w14:textId="77777777" w:rsidR="00B101AC" w:rsidRPr="00266596" w:rsidRDefault="00B101AC" w:rsidP="00B101AC">
      <w:pPr>
        <w:autoSpaceDE w:val="0"/>
        <w:ind w:left="4248"/>
        <w:jc w:val="center"/>
        <w:rPr>
          <w:b/>
          <w:bCs/>
          <w:sz w:val="18"/>
          <w:szCs w:val="18"/>
        </w:rPr>
      </w:pPr>
      <w:r w:rsidRPr="00266596">
        <w:rPr>
          <w:b/>
          <w:bCs/>
          <w:sz w:val="18"/>
          <w:szCs w:val="18"/>
        </w:rPr>
        <w:t xml:space="preserve"> </w:t>
      </w:r>
    </w:p>
    <w:p w14:paraId="60C69BD3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54D02F" w14:textId="27A3F5FB" w:rsidR="00B101AC" w:rsidRDefault="00B101AC" w:rsidP="00F23BE0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CA4882">
        <w:rPr>
          <w:rFonts w:ascii="Arial" w:hAnsi="Arial" w:cs="Arial"/>
          <w:b/>
          <w:bCs/>
          <w:sz w:val="22"/>
          <w:szCs w:val="22"/>
        </w:rPr>
        <w:t xml:space="preserve">KONKURS OFERT NA </w:t>
      </w:r>
      <w:r w:rsidR="00F23BE0">
        <w:rPr>
          <w:rFonts w:ascii="Arial" w:hAnsi="Arial" w:cs="Arial"/>
          <w:b/>
          <w:bCs/>
          <w:sz w:val="22"/>
          <w:szCs w:val="22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 ZADAŃ Z ZAKRESU ZDROWIA PUBLICZNEGO</w:t>
      </w:r>
      <w:r w:rsidR="00F23B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w </w:t>
      </w:r>
      <w:r w:rsidR="0027426E">
        <w:rPr>
          <w:rFonts w:ascii="Arial" w:hAnsi="Arial" w:cs="Arial"/>
          <w:b/>
          <w:sz w:val="22"/>
          <w:szCs w:val="22"/>
        </w:rPr>
        <w:t>202</w:t>
      </w:r>
      <w:r w:rsidR="002F07F5">
        <w:rPr>
          <w:rFonts w:ascii="Arial" w:hAnsi="Arial" w:cs="Arial"/>
          <w:b/>
          <w:sz w:val="22"/>
          <w:szCs w:val="22"/>
        </w:rPr>
        <w:t>6</w:t>
      </w:r>
      <w:r w:rsidRPr="00CA4882">
        <w:rPr>
          <w:rFonts w:ascii="Arial" w:hAnsi="Arial" w:cs="Arial"/>
          <w:b/>
          <w:sz w:val="22"/>
          <w:szCs w:val="22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2"/>
        </w:rPr>
        <w:t>r.</w:t>
      </w:r>
    </w:p>
    <w:p w14:paraId="56C36F71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1DE896" w14:textId="76DEB8CE" w:rsidR="00B101AC" w:rsidRPr="006207B3" w:rsidRDefault="00B101AC" w:rsidP="00B101AC">
      <w:pPr>
        <w:suppressAutoHyphens w:val="0"/>
        <w:spacing w:after="160" w:line="254" w:lineRule="auto"/>
        <w:rPr>
          <w:rFonts w:ascii="Arial" w:eastAsiaTheme="minorHAnsi" w:hAnsi="Arial" w:cs="Arial"/>
          <w:b/>
          <w:kern w:val="0"/>
          <w:lang w:eastAsia="en-US"/>
        </w:rPr>
      </w:pPr>
      <w:r w:rsidRPr="00CA4882"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</w:t>
      </w:r>
      <w:r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          </w:t>
      </w:r>
      <w:r w:rsidRPr="00CA4882">
        <w:rPr>
          <w:rFonts w:ascii="Arial" w:eastAsiaTheme="minorHAnsi" w:hAnsi="Arial" w:cs="Arial"/>
          <w:b/>
          <w:kern w:val="0"/>
          <w:lang w:eastAsia="en-US"/>
        </w:rPr>
        <w:t xml:space="preserve">KARTA OCENY FORMALNEJ OFERTY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729"/>
        <w:gridCol w:w="476"/>
        <w:gridCol w:w="582"/>
        <w:gridCol w:w="972"/>
      </w:tblGrid>
      <w:tr w:rsidR="00B101AC" w:rsidRPr="00266596" w14:paraId="38537DCD" w14:textId="77777777" w:rsidTr="00703C18">
        <w:trPr>
          <w:trHeight w:val="48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755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72793458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577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108EC7D3" w14:textId="77777777" w:rsidR="00B101AC" w:rsidRPr="00266596" w:rsidRDefault="00B101AC" w:rsidP="00037B7C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B37" w14:textId="58206643" w:rsidR="00B101AC" w:rsidRPr="005E095B" w:rsidRDefault="00B101AC" w:rsidP="008C5C18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i/>
                <w:iCs/>
                <w:kern w:val="0"/>
                <w:lang w:eastAsia="en-US"/>
              </w:rPr>
            </w:pPr>
          </w:p>
        </w:tc>
      </w:tr>
      <w:tr w:rsidR="00B101AC" w:rsidRPr="00266596" w14:paraId="1EAF9DB6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C3B" w14:textId="77777777" w:rsidR="00804BA0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7E13FB70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570F4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6E1" w14:textId="054CB177" w:rsidR="00B101AC" w:rsidRDefault="00082B68" w:rsidP="00570F40">
            <w:pPr>
              <w:suppressAutoHyphens w:val="0"/>
              <w:spacing w:after="160" w:line="254" w:lineRule="auto"/>
            </w:pPr>
            <w:r>
              <w:t>PS.PP-K. 8030.</w:t>
            </w:r>
            <w:r w:rsidR="00B31D32">
              <w:t>1</w:t>
            </w:r>
            <w:r>
              <w:t>.202</w:t>
            </w:r>
            <w:r w:rsidR="002F07F5">
              <w:t>6</w:t>
            </w:r>
            <w:r w:rsidR="001212FC">
              <w:t xml:space="preserve"> </w:t>
            </w:r>
            <w:r w:rsidR="00117B5D">
              <w:t xml:space="preserve">r. </w:t>
            </w:r>
            <w:r w:rsidR="00B31D32">
              <w:t xml:space="preserve"> z dn. </w:t>
            </w:r>
            <w:r w:rsidR="002F07F5">
              <w:t>21</w:t>
            </w:r>
            <w:r w:rsidR="00B31D32">
              <w:t>.0</w:t>
            </w:r>
            <w:r w:rsidR="001212FC">
              <w:t>1</w:t>
            </w:r>
            <w:r w:rsidR="00B31D32">
              <w:t>. 202</w:t>
            </w:r>
            <w:r w:rsidR="002F07F5">
              <w:t>6</w:t>
            </w:r>
            <w:r w:rsidR="001212FC">
              <w:t xml:space="preserve"> </w:t>
            </w:r>
            <w:r w:rsidR="00117B5D">
              <w:t>r.</w:t>
            </w:r>
            <w:r w:rsidR="00B31D32">
              <w:t xml:space="preserve"> </w:t>
            </w:r>
          </w:p>
          <w:p w14:paraId="612334DB" w14:textId="16E8D0D8" w:rsidR="00082B68" w:rsidRPr="00B31D32" w:rsidRDefault="00B31D32" w:rsidP="00570F40">
            <w:pPr>
              <w:suppressAutoHyphens w:val="0"/>
              <w:spacing w:after="160" w:line="254" w:lineRule="auto"/>
            </w:pPr>
            <w:r>
              <w:t>…………</w:t>
            </w:r>
            <w:r w:rsidR="002F07F5">
              <w:t xml:space="preserve">…. </w:t>
            </w:r>
            <w:r>
              <w:t>202</w:t>
            </w:r>
            <w:r w:rsidR="002F07F5">
              <w:t>6</w:t>
            </w:r>
          </w:p>
        </w:tc>
      </w:tr>
      <w:tr w:rsidR="00B101AC" w:rsidRPr="00266596" w14:paraId="721B1A72" w14:textId="77777777" w:rsidTr="006964B6">
        <w:trPr>
          <w:trHeight w:val="71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313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azwa i adres oferenta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5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1727C87D" w14:textId="77777777" w:rsidTr="001D78B8">
        <w:trPr>
          <w:trHeight w:val="491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8991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TERMINOWOŚĆ ZŁOŻENIA OFERTY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6C8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4EF6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E0DA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Uwagi</w:t>
            </w:r>
          </w:p>
        </w:tc>
      </w:tr>
      <w:tr w:rsidR="00B101AC" w:rsidRPr="00266596" w14:paraId="4E6A06FB" w14:textId="77777777" w:rsidTr="001D78B8">
        <w:trPr>
          <w:trHeight w:val="413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2D3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Oferent złożył ofertę w terminie określonym w punkcie VI, podpunkt 6 ogłoszeni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D98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F8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7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4F544F30" w14:textId="77777777" w:rsidTr="001D78B8">
        <w:trPr>
          <w:trHeight w:val="423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BB46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KOMPLETNOŚĆ  I  PRAWIDŁOWOŚĆ  WYMAGANEJ  DOKUMENTACJ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27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61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0F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7EB8595" w14:textId="77777777" w:rsidTr="001D78B8">
        <w:trPr>
          <w:trHeight w:val="960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2C5" w14:textId="6FA77942" w:rsidR="00B101AC" w:rsidRPr="00266596" w:rsidRDefault="00B101AC" w:rsidP="00703C18">
            <w:pPr>
              <w:suppressAutoHyphens w:val="0"/>
              <w:spacing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Oferent jest podmiotem, którego cele statutowe lub przedmiot działalności dotyczą spraw objętych zadaniami określonymi w art. 2 pkt 2), 3), 4), 5), ustawy o zdrowiu publicznym z dnia 11 września 2015 r</w:t>
            </w:r>
            <w:r w:rsidR="003A04DD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3B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F3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6E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0E08D34A" w14:textId="77777777" w:rsidTr="001D78B8">
        <w:trPr>
          <w:trHeight w:val="729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8F9B" w14:textId="2B8C2544" w:rsidR="00B101AC" w:rsidRPr="00B940DB" w:rsidRDefault="00B101AC" w:rsidP="00703C18">
            <w:pPr>
              <w:suppressAutoHyphens w:val="0"/>
              <w:spacing w:after="160" w:line="254" w:lineRule="auto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</w:pPr>
            <w:r w:rsidRPr="00B940DB"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>2.</w:t>
            </w:r>
            <w:r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 xml:space="preserve"> </w:t>
            </w:r>
            <w:r w:rsidRPr="00B940D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 xml:space="preserve">Oferta złożona jest na druku stanowiącym </w:t>
            </w:r>
            <w:r w:rsidR="009E2E6A">
              <w:rPr>
                <w:rFonts w:ascii="Arial" w:hAnsi="Arial" w:cs="Arial"/>
                <w:sz w:val="20"/>
                <w:szCs w:val="20"/>
              </w:rPr>
              <w:t xml:space="preserve"> Załącznik </w:t>
            </w:r>
            <w:r w:rsidRPr="00B940DB">
              <w:rPr>
                <w:rFonts w:ascii="Arial" w:hAnsi="Arial" w:cs="Arial"/>
                <w:sz w:val="20"/>
                <w:szCs w:val="20"/>
              </w:rPr>
              <w:t xml:space="preserve"> do Ogłoszenia Bu</w:t>
            </w:r>
            <w:r w:rsidR="009E2E6A">
              <w:rPr>
                <w:rFonts w:ascii="Arial" w:hAnsi="Arial" w:cs="Arial"/>
                <w:sz w:val="20"/>
                <w:szCs w:val="20"/>
              </w:rPr>
              <w:t>r</w:t>
            </w:r>
            <w:r w:rsidR="00082B68">
              <w:rPr>
                <w:rFonts w:ascii="Arial" w:hAnsi="Arial" w:cs="Arial"/>
                <w:sz w:val="20"/>
                <w:szCs w:val="20"/>
              </w:rPr>
              <w:t xml:space="preserve">mistrza Miasta Płońska z dnia </w:t>
            </w:r>
            <w:r w:rsidR="00DE52C9">
              <w:rPr>
                <w:rFonts w:ascii="Arial" w:hAnsi="Arial" w:cs="Arial"/>
                <w:sz w:val="20"/>
                <w:szCs w:val="20"/>
              </w:rPr>
              <w:t>21</w:t>
            </w:r>
            <w:r w:rsidR="00082B68" w:rsidRPr="0076678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82B68" w:rsidRPr="00676E60">
              <w:rPr>
                <w:rFonts w:ascii="Arial" w:hAnsi="Arial" w:cs="Arial"/>
                <w:sz w:val="20"/>
                <w:szCs w:val="20"/>
              </w:rPr>
              <w:t>0</w:t>
            </w:r>
            <w:r w:rsidR="001212FC">
              <w:rPr>
                <w:rFonts w:ascii="Arial" w:hAnsi="Arial" w:cs="Arial"/>
                <w:sz w:val="20"/>
                <w:szCs w:val="20"/>
              </w:rPr>
              <w:t>1</w:t>
            </w:r>
            <w:r w:rsidR="00082B68" w:rsidRPr="00676E60">
              <w:rPr>
                <w:rFonts w:ascii="Arial" w:hAnsi="Arial" w:cs="Arial"/>
                <w:sz w:val="20"/>
                <w:szCs w:val="20"/>
              </w:rPr>
              <w:t>.202</w:t>
            </w:r>
            <w:r w:rsidR="00DE52C9">
              <w:rPr>
                <w:rFonts w:ascii="Arial" w:hAnsi="Arial" w:cs="Arial"/>
                <w:sz w:val="20"/>
                <w:szCs w:val="20"/>
              </w:rPr>
              <w:t>6</w:t>
            </w:r>
            <w:r w:rsidRPr="00676E60">
              <w:rPr>
                <w:rFonts w:ascii="Arial" w:hAnsi="Arial" w:cs="Arial"/>
                <w:sz w:val="20"/>
                <w:szCs w:val="20"/>
              </w:rPr>
              <w:t xml:space="preserve"> r.  </w:t>
            </w:r>
            <w:r w:rsidRPr="00B940DB">
              <w:rPr>
                <w:rFonts w:ascii="Arial" w:hAnsi="Arial" w:cs="Arial"/>
                <w:sz w:val="20"/>
                <w:szCs w:val="20"/>
              </w:rPr>
              <w:t>– Wzór  OFERTA NA REALIZACJĘ  ZADANIA Z ZAKRESU ZDROWIA PUBLICZNEG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52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93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D5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25459CA" w14:textId="77777777" w:rsidTr="001D78B8">
        <w:trPr>
          <w:trHeight w:val="960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D5A" w14:textId="77777777" w:rsidR="00B101AC" w:rsidRPr="00354A08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. Oferta złożona jest na zadanie, którego realizacja  zgodna jest z celami zawartymi w statucie oferenta, a termin realizacji oferowanego zadania mieści się w ramach czasowych określonych w ogłoszeniu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36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89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2E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54A08" w:rsidRPr="00266596" w14:paraId="1C86454C" w14:textId="77777777" w:rsidTr="001D78B8">
        <w:trPr>
          <w:trHeight w:val="677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20C" w14:textId="77777777" w:rsidR="00354A08" w:rsidRPr="00354A08" w:rsidRDefault="00354A08" w:rsidP="00354A08">
            <w:pPr>
              <w:suppressAutoHyphens w:val="0"/>
              <w:spacing w:before="100" w:beforeAutospacing="1" w:after="100" w:afterAutospacing="1" w:line="252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Zadanie wskazane w ofercie jest zgodne z treścią zadania określonego w warunkach konkursowych, na które aplikuje oferent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CFB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2FB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34E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32536642" w14:textId="77777777" w:rsidTr="001D78B8">
        <w:trPr>
          <w:trHeight w:val="644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60E" w14:textId="77777777" w:rsidR="00B101AC" w:rsidRPr="00266596" w:rsidRDefault="00354A08" w:rsidP="00703C18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rawidłowo wypełniona i kompletna – załączono do oferty wszystkie wymagane dokumenty</w:t>
            </w:r>
            <w:r w:rsidR="00B101AC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i załączniki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1F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86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52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11098116" w14:textId="77777777" w:rsidTr="001D78B8">
        <w:trPr>
          <w:trHeight w:val="960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3F3" w14:textId="77777777" w:rsidR="00B101AC" w:rsidRPr="00B73422" w:rsidRDefault="00354A08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</w:t>
            </w:r>
            <w:r w:rsidR="00B101AC" w:rsidRPr="00B73422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02E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27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96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0C2C7D81" w14:textId="77777777" w:rsidTr="001D78B8">
        <w:trPr>
          <w:trHeight w:val="677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C81" w14:textId="12F44F95" w:rsidR="00B101AC" w:rsidRPr="00B73422" w:rsidRDefault="00354A0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B101AC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enie przez oferenta wkładu własnego w wysokości  </w:t>
            </w:r>
            <w:r w:rsidR="00B101AC" w:rsidRPr="00B7342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o najmniej 20%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widzianych do poniesienia wydatków</w:t>
            </w:r>
            <w:r w:rsidR="00DE52C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E52C9" w:rsidRPr="00DE52C9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</w:t>
            </w:r>
            <w:r w:rsidR="00DE52C9" w:rsidRPr="00DE52C9">
              <w:rPr>
                <w:rFonts w:ascii="Arial" w:hAnsi="Arial" w:cs="Arial"/>
                <w:sz w:val="20"/>
                <w:szCs w:val="20"/>
              </w:rPr>
              <w:t>nie ma zastosowania do ofert, w których całkowita wartość zadania nie przekracza 10 000,00 zł)</w:t>
            </w:r>
            <w:r w:rsidR="00B101AC" w:rsidRPr="00DE52C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D9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3B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56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766788" w:rsidRPr="00266596" w14:paraId="3C4832DC" w14:textId="77777777" w:rsidTr="001D78B8">
        <w:trPr>
          <w:trHeight w:val="633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E72" w14:textId="7B8CEFC3" w:rsidR="00766788" w:rsidRPr="00766788" w:rsidRDefault="0076678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8. </w:t>
            </w:r>
            <w:r w:rsidRPr="0076678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ferta zawiera opis dotyczący zapewnienia dostępności osobom ze szczególnymi potrzebami w zakresie realizowanego zadania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8A7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7A4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AC7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1D787F8" w14:textId="77777777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4880138" w14:textId="3955BDBA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195A69C" w14:textId="77777777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CFA4E5" w14:textId="77777777" w:rsidR="00B31D32" w:rsidRDefault="00B31D32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DDBA1C4" w14:textId="77777777" w:rsidR="004B5CA0" w:rsidRDefault="004B5CA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0A3B02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14:paraId="32AA078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FEFE92A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1D0B44A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EA1786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3945165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C036B08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A2DD57F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B641677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9BECF4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spełnia wymogi formalne.</w:t>
      </w:r>
    </w:p>
    <w:p w14:paraId="2824021C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871C21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nie spełnia wymogów formalnych *.</w:t>
      </w:r>
    </w:p>
    <w:p w14:paraId="0F30B97D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48B9EA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011271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D166CF5" w14:textId="77777777" w:rsidR="00B101AC" w:rsidRPr="006207B3" w:rsidRDefault="00B101AC" w:rsidP="00A404A8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Podpis członków Komisji Konkursowej</w:t>
      </w:r>
      <w:r w:rsidR="00A404A8">
        <w:rPr>
          <w:rFonts w:ascii="Arial" w:eastAsiaTheme="minorHAnsi" w:hAnsi="Arial" w:cs="Arial"/>
          <w:kern w:val="0"/>
          <w:sz w:val="22"/>
          <w:szCs w:val="22"/>
          <w:lang w:eastAsia="en-US"/>
        </w:rPr>
        <w:t>:</w:t>
      </w: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</w:p>
    <w:p w14:paraId="605EE2A5" w14:textId="77777777" w:rsidR="00B101AC" w:rsidRPr="006207B3" w:rsidRDefault="00B101AC" w:rsidP="00B101AC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329C6A8" w14:textId="77777777" w:rsidR="00A404A8" w:rsidRPr="00A404A8" w:rsidRDefault="00A404A8" w:rsidP="00A404A8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</w:p>
    <w:p w14:paraId="64B6F864" w14:textId="77777777" w:rsidR="00A404A8" w:rsidRPr="00A404A8" w:rsidRDefault="00A404A8" w:rsidP="00A404A8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hAnsi="Arial" w:cs="Arial"/>
        </w:rPr>
        <w:t>Elwira Konopka</w:t>
      </w:r>
      <w:r>
        <w:rPr>
          <w:rFonts w:ascii="Arial" w:hAnsi="Arial" w:cs="Arial"/>
        </w:rPr>
        <w:tab/>
      </w:r>
      <w:r w:rsidRPr="00A404A8">
        <w:rPr>
          <w:rFonts w:ascii="Arial" w:hAnsi="Arial" w:cs="Arial"/>
        </w:rPr>
        <w:t>-  przewodniczący Komisji</w:t>
      </w:r>
      <w:r>
        <w:rPr>
          <w:rFonts w:ascii="Arial" w:hAnsi="Arial" w:cs="Arial"/>
        </w:rPr>
        <w:t xml:space="preserve"> </w:t>
      </w:r>
      <w:r w:rsidRPr="00A404A8">
        <w:rPr>
          <w:rFonts w:ascii="Arial" w:hAnsi="Arial" w:cs="Arial"/>
        </w:rPr>
        <w:t xml:space="preserve"> 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5A63FA9B" w14:textId="33EA8A62"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>K</w:t>
      </w:r>
      <w:r w:rsidR="001212FC">
        <w:rPr>
          <w:rFonts w:ascii="Arial" w:hAnsi="Arial" w:cs="Arial"/>
          <w:sz w:val="22"/>
          <w:szCs w:val="22"/>
        </w:rPr>
        <w:t xml:space="preserve">arina Kmiecińska                  </w:t>
      </w:r>
      <w:r w:rsidRPr="00A404A8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-  członek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  <w:r w:rsidRPr="00A404A8">
        <w:rPr>
          <w:rFonts w:ascii="Arial" w:hAnsi="Arial" w:cs="Arial"/>
          <w:sz w:val="22"/>
          <w:szCs w:val="22"/>
        </w:rPr>
        <w:t xml:space="preserve">                       </w:t>
      </w:r>
    </w:p>
    <w:p w14:paraId="4891E3D3" w14:textId="77777777" w:rsidR="00A404A8" w:rsidRDefault="00A404A8" w:rsidP="00A404A8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FDDF57D" w14:textId="3A811D5F"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 xml:space="preserve">Iwona </w:t>
      </w:r>
      <w:proofErr w:type="spellStart"/>
      <w:r w:rsidRPr="00A404A8">
        <w:rPr>
          <w:rFonts w:ascii="Arial" w:hAnsi="Arial" w:cs="Arial"/>
          <w:sz w:val="22"/>
          <w:szCs w:val="22"/>
        </w:rPr>
        <w:t>Wlaźlak</w:t>
      </w:r>
      <w:proofErr w:type="spellEnd"/>
      <w:r w:rsidRPr="00A404A8">
        <w:rPr>
          <w:rFonts w:ascii="Arial" w:hAnsi="Arial" w:cs="Arial"/>
          <w:sz w:val="22"/>
          <w:szCs w:val="22"/>
        </w:rPr>
        <w:t xml:space="preserve">                                  -  członek</w:t>
      </w:r>
      <w:r>
        <w:rPr>
          <w:rFonts w:ascii="Arial" w:hAnsi="Arial" w:cs="Arial"/>
          <w:sz w:val="22"/>
          <w:szCs w:val="22"/>
        </w:rPr>
        <w:t xml:space="preserve">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 w:rsidRPr="00A404A8"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211F7C1A" w14:textId="77777777" w:rsidR="0035340B" w:rsidRDefault="0035340B" w:rsidP="0035340B"/>
    <w:p w14:paraId="4FE8B40E" w14:textId="10CBD4FC" w:rsidR="0035340B" w:rsidRPr="009071C1" w:rsidRDefault="001D78B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yna Klik</w:t>
      </w:r>
      <w:r w:rsidR="0035340B" w:rsidRPr="009071C1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35340B" w:rsidRPr="009071C1">
        <w:rPr>
          <w:rFonts w:ascii="Arial" w:hAnsi="Arial" w:cs="Arial"/>
          <w:sz w:val="22"/>
          <w:szCs w:val="22"/>
        </w:rPr>
        <w:t>- członek     ………………………………...</w:t>
      </w:r>
    </w:p>
    <w:p w14:paraId="2D506949" w14:textId="77777777" w:rsidR="0035340B" w:rsidRPr="009071C1" w:rsidRDefault="0035340B" w:rsidP="0035340B">
      <w:pPr>
        <w:spacing w:line="276" w:lineRule="auto"/>
        <w:rPr>
          <w:rFonts w:ascii="Arial" w:hAnsi="Arial" w:cs="Arial"/>
          <w:sz w:val="22"/>
          <w:szCs w:val="22"/>
        </w:rPr>
      </w:pPr>
    </w:p>
    <w:p w14:paraId="00E3D417" w14:textId="77777777" w:rsidR="00A404A8" w:rsidRPr="009071C1" w:rsidRDefault="00A404A8" w:rsidP="00A404A8">
      <w:pPr>
        <w:spacing w:line="276" w:lineRule="auto"/>
        <w:rPr>
          <w:rFonts w:ascii="Arial" w:hAnsi="Arial" w:cs="Arial"/>
          <w:sz w:val="22"/>
          <w:szCs w:val="22"/>
        </w:rPr>
      </w:pPr>
    </w:p>
    <w:p w14:paraId="3F4C1D2B" w14:textId="77777777" w:rsidR="00B101AC" w:rsidRPr="009071C1" w:rsidRDefault="00B101AC" w:rsidP="00B101AC">
      <w:pPr>
        <w:suppressAutoHyphens w:val="0"/>
        <w:ind w:left="424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607D7E8" w14:textId="77777777" w:rsidR="00B101AC" w:rsidRPr="009071C1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5F2CA0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3E4EB4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75E4482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676DF0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9570B66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B5D2B8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05CEF2E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18509693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66AD373A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1E2CA442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31A638F1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50E33B88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386FC346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2A3195D" w14:textId="77777777" w:rsidR="00B101AC" w:rsidRPr="006207B3" w:rsidRDefault="00B101AC" w:rsidP="00B101AC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610E2D2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0DA6A8E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636A261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9002014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24DB8BFD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627C5EE" w14:textId="77777777" w:rsidR="00676E60" w:rsidRDefault="00676E60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E04CE85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5973A439" w14:textId="68FEA14B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B7EABD7" w14:textId="77777777" w:rsidR="00203E51" w:rsidRDefault="00203E51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4700BBA" w14:textId="77777777" w:rsidR="00B101AC" w:rsidRPr="00266596" w:rsidRDefault="00B101AC" w:rsidP="00B101AC">
      <w:pPr>
        <w:pStyle w:val="Default"/>
        <w:jc w:val="both"/>
        <w:rPr>
          <w:rFonts w:ascii="Bookman Old Style" w:hAnsi="Bookman Old Style" w:cs="Bookman Old Style"/>
          <w:i/>
          <w:iCs/>
          <w:color w:val="auto"/>
          <w:sz w:val="22"/>
          <w:szCs w:val="22"/>
        </w:rPr>
      </w:pPr>
    </w:p>
    <w:p w14:paraId="3467D6D2" w14:textId="256042C7" w:rsidR="00676E60" w:rsidRDefault="00B101AC" w:rsidP="0003454A">
      <w:pPr>
        <w:pStyle w:val="Default"/>
        <w:jc w:val="both"/>
        <w:rPr>
          <w:sz w:val="18"/>
          <w:szCs w:val="18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  <w:r>
        <w:rPr>
          <w:sz w:val="18"/>
          <w:szCs w:val="18"/>
        </w:rPr>
        <w:t xml:space="preserve">             </w:t>
      </w:r>
      <w:r w:rsidR="009C71B8">
        <w:rPr>
          <w:sz w:val="18"/>
          <w:szCs w:val="18"/>
        </w:rPr>
        <w:t xml:space="preserve">                         </w:t>
      </w:r>
      <w:r w:rsidR="00496D8B">
        <w:rPr>
          <w:sz w:val="18"/>
          <w:szCs w:val="18"/>
        </w:rPr>
        <w:t xml:space="preserve">                 </w:t>
      </w:r>
    </w:p>
    <w:p w14:paraId="180D75C9" w14:textId="6D4D7303" w:rsidR="00676E60" w:rsidRDefault="00676E60" w:rsidP="00A61F63">
      <w:pPr>
        <w:autoSpaceDE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</w:t>
      </w:r>
    </w:p>
    <w:p w14:paraId="46C5E215" w14:textId="77777777" w:rsidR="00117B5D" w:rsidRDefault="00676E60" w:rsidP="005E095B">
      <w:pPr>
        <w:autoSpaceDE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</w:t>
      </w:r>
      <w:r w:rsidR="00496D8B">
        <w:rPr>
          <w:rFonts w:eastAsia="Calibri"/>
          <w:sz w:val="18"/>
          <w:szCs w:val="18"/>
        </w:rPr>
        <w:t xml:space="preserve"> </w:t>
      </w:r>
    </w:p>
    <w:p w14:paraId="18067680" w14:textId="77777777" w:rsidR="00117B5D" w:rsidRDefault="00117B5D" w:rsidP="00B101AC">
      <w:pPr>
        <w:autoSpaceDE w:val="0"/>
        <w:ind w:left="7080"/>
        <w:rPr>
          <w:rFonts w:eastAsia="Calibri"/>
          <w:sz w:val="18"/>
          <w:szCs w:val="18"/>
        </w:rPr>
      </w:pPr>
    </w:p>
    <w:p w14:paraId="2F1BF2CF" w14:textId="260B1201" w:rsidR="00B101AC" w:rsidRPr="00266596" w:rsidRDefault="00117B5D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</w:t>
      </w:r>
      <w:r w:rsidR="00496D8B">
        <w:rPr>
          <w:rFonts w:eastAsia="Calibri"/>
          <w:sz w:val="18"/>
          <w:szCs w:val="18"/>
        </w:rPr>
        <w:t xml:space="preserve">  </w:t>
      </w:r>
      <w:r w:rsidR="00B101AC" w:rsidRPr="00266596">
        <w:rPr>
          <w:rFonts w:eastAsia="Calibri"/>
          <w:sz w:val="18"/>
          <w:szCs w:val="18"/>
        </w:rPr>
        <w:t xml:space="preserve">Załącznik Nr 3  </w:t>
      </w:r>
    </w:p>
    <w:p w14:paraId="5E3EAA3E" w14:textId="45948395"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081C1C">
        <w:rPr>
          <w:rFonts w:ascii="Times New Roman" w:hAnsi="Times New Roman" w:cs="Times New Roman"/>
          <w:color w:val="auto"/>
          <w:sz w:val="18"/>
          <w:szCs w:val="18"/>
        </w:rPr>
        <w:t xml:space="preserve">na powierzenie realizacji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zadań z zakresu zdrowia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 publicznego </w:t>
      </w:r>
      <w:r w:rsidR="009C71B8">
        <w:rPr>
          <w:rFonts w:ascii="Times New Roman" w:hAnsi="Times New Roman" w:cs="Times New Roman"/>
          <w:color w:val="auto"/>
          <w:sz w:val="18"/>
          <w:szCs w:val="18"/>
        </w:rPr>
        <w:t>w 202</w:t>
      </w:r>
      <w:r w:rsidR="00A105A8">
        <w:rPr>
          <w:rFonts w:ascii="Times New Roman" w:hAnsi="Times New Roman" w:cs="Times New Roman"/>
          <w:color w:val="auto"/>
          <w:sz w:val="18"/>
          <w:szCs w:val="18"/>
        </w:rPr>
        <w:t>6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2515EB76" w14:textId="77777777" w:rsidR="00B101AC" w:rsidRPr="00CA4882" w:rsidRDefault="00B101AC" w:rsidP="00B101AC">
      <w:pPr>
        <w:autoSpaceDE w:val="0"/>
        <w:ind w:left="4248"/>
        <w:jc w:val="center"/>
        <w:rPr>
          <w:rFonts w:eastAsia="Calibri"/>
          <w:sz w:val="20"/>
          <w:szCs w:val="18"/>
        </w:rPr>
      </w:pPr>
    </w:p>
    <w:p w14:paraId="54F6C6A9" w14:textId="77777777" w:rsidR="00B101AC" w:rsidRPr="00CA4882" w:rsidRDefault="00B101AC" w:rsidP="00B101AC">
      <w:pPr>
        <w:ind w:hanging="720"/>
        <w:jc w:val="center"/>
        <w:rPr>
          <w:b/>
          <w:bCs/>
          <w:szCs w:val="22"/>
        </w:rPr>
      </w:pPr>
    </w:p>
    <w:p w14:paraId="1A303576" w14:textId="32F09028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0"/>
        </w:rPr>
      </w:pPr>
      <w:r w:rsidRPr="00CA4882">
        <w:rPr>
          <w:rFonts w:ascii="Arial" w:hAnsi="Arial" w:cs="Arial"/>
          <w:b/>
          <w:bCs/>
          <w:sz w:val="22"/>
          <w:szCs w:val="20"/>
        </w:rPr>
        <w:t xml:space="preserve">KONKURS OFERT NA </w:t>
      </w:r>
      <w:r w:rsidR="0089507A">
        <w:rPr>
          <w:rFonts w:ascii="Arial" w:hAnsi="Arial" w:cs="Arial"/>
          <w:b/>
          <w:bCs/>
          <w:sz w:val="22"/>
          <w:szCs w:val="20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0"/>
        </w:rPr>
        <w:t xml:space="preserve"> ZADAŃ Z ZAKRESU ZDROWIA PUBLICZNEGO w </w:t>
      </w:r>
      <w:r w:rsidR="00496D8B">
        <w:rPr>
          <w:rFonts w:ascii="Arial" w:hAnsi="Arial" w:cs="Arial"/>
          <w:b/>
          <w:sz w:val="22"/>
          <w:szCs w:val="20"/>
        </w:rPr>
        <w:t>202</w:t>
      </w:r>
      <w:r w:rsidR="00A105A8">
        <w:rPr>
          <w:rFonts w:ascii="Arial" w:hAnsi="Arial" w:cs="Arial"/>
          <w:b/>
          <w:sz w:val="22"/>
          <w:szCs w:val="20"/>
        </w:rPr>
        <w:t>6</w:t>
      </w:r>
      <w:r w:rsidRPr="00CA4882">
        <w:rPr>
          <w:rFonts w:ascii="Arial" w:hAnsi="Arial" w:cs="Arial"/>
          <w:b/>
          <w:sz w:val="22"/>
          <w:szCs w:val="20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0"/>
        </w:rPr>
        <w:t>r.</w:t>
      </w:r>
    </w:p>
    <w:p w14:paraId="467FB134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BE00B8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</w:rPr>
      </w:pPr>
      <w:r w:rsidRPr="00CA4882">
        <w:rPr>
          <w:rFonts w:ascii="Arial" w:hAnsi="Arial" w:cs="Arial"/>
          <w:b/>
          <w:bCs/>
        </w:rPr>
        <w:t>KARTA   INDYWIDUALNEJ  OCENY   MERYTORYCZNEJ  OFERTY</w:t>
      </w:r>
    </w:p>
    <w:p w14:paraId="332E4ABE" w14:textId="10FBC7DF" w:rsidR="00B101AC" w:rsidRDefault="00F00A91" w:rsidP="00B101AC">
      <w:pPr>
        <w:ind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59AFED1" w14:textId="77777777" w:rsidR="00F00A91" w:rsidRPr="00745C27" w:rsidRDefault="00F00A91" w:rsidP="00B101AC">
      <w:pPr>
        <w:ind w:hanging="720"/>
        <w:rPr>
          <w:rFonts w:ascii="Tahoma" w:hAnsi="Tahoma" w:cs="Tahoma"/>
          <w:sz w:val="20"/>
          <w:szCs w:val="20"/>
        </w:rPr>
      </w:pPr>
    </w:p>
    <w:p w14:paraId="11F621D5" w14:textId="77777777" w:rsidR="00B101AC" w:rsidRPr="00745C27" w:rsidRDefault="00486927" w:rsidP="00B101AC">
      <w:pPr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101AC" w:rsidRPr="00745C27">
        <w:rPr>
          <w:rFonts w:ascii="Arial" w:hAnsi="Arial" w:cs="Arial"/>
          <w:sz w:val="22"/>
          <w:szCs w:val="22"/>
        </w:rPr>
        <w:t>Imię i nazwisko członka komisji   ……………………………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2A7CB4CF" w14:textId="77777777" w:rsidR="00B101AC" w:rsidRPr="00266596" w:rsidRDefault="00B101AC" w:rsidP="00B101AC">
      <w:pPr>
        <w:suppressAutoHyphens w:val="0"/>
        <w:spacing w:after="160" w:line="254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</w:pP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126"/>
        <w:gridCol w:w="1843"/>
        <w:gridCol w:w="2126"/>
      </w:tblGrid>
      <w:tr w:rsidR="00B101AC" w:rsidRPr="00266596" w14:paraId="31B8586A" w14:textId="77777777" w:rsidTr="00703C18">
        <w:trPr>
          <w:trHeight w:val="61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272B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 xml:space="preserve">                            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27652412" w14:textId="77777777" w:rsidTr="00703C18">
        <w:trPr>
          <w:trHeight w:val="66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CF5F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A98" w14:textId="49A0C8F3" w:rsidR="00B101AC" w:rsidRPr="005E095B" w:rsidRDefault="00B101AC" w:rsidP="001D6D72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eastAsiaTheme="minorHAnsi"/>
                <w:i/>
                <w:iCs/>
                <w:kern w:val="0"/>
                <w:lang w:eastAsia="en-US"/>
              </w:rPr>
            </w:pPr>
          </w:p>
        </w:tc>
      </w:tr>
      <w:tr w:rsidR="00B101AC" w:rsidRPr="00266596" w14:paraId="1E535E29" w14:textId="77777777" w:rsidTr="00703C18">
        <w:trPr>
          <w:trHeight w:val="48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1D7" w14:textId="77777777" w:rsidR="00804BA0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3258D400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804BA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EEE" w14:textId="2402A4CB" w:rsidR="00117B5D" w:rsidRDefault="00117B5D" w:rsidP="00117B5D">
            <w:pPr>
              <w:suppressAutoHyphens w:val="0"/>
              <w:spacing w:after="160" w:line="254" w:lineRule="auto"/>
            </w:pPr>
            <w:r>
              <w:t>PS.PP-K. 8030.1.202</w:t>
            </w:r>
            <w:r w:rsidR="00A105A8">
              <w:t>6</w:t>
            </w:r>
            <w:r w:rsidR="00BA1C50">
              <w:t xml:space="preserve"> </w:t>
            </w:r>
            <w:r>
              <w:t xml:space="preserve">r.  z dn. </w:t>
            </w:r>
            <w:r w:rsidR="00A105A8">
              <w:t>21</w:t>
            </w:r>
            <w:r>
              <w:t>.0</w:t>
            </w:r>
            <w:r w:rsidR="00BA1C50">
              <w:t>1</w:t>
            </w:r>
            <w:r>
              <w:t>.202</w:t>
            </w:r>
            <w:r w:rsidR="00A105A8">
              <w:t>6</w:t>
            </w:r>
            <w:r w:rsidR="00BA1C50">
              <w:t xml:space="preserve"> </w:t>
            </w:r>
            <w:r>
              <w:t xml:space="preserve">r. </w:t>
            </w:r>
          </w:p>
          <w:p w14:paraId="14C9D740" w14:textId="75F07E55" w:rsidR="00B101AC" w:rsidRPr="00266596" w:rsidRDefault="00117B5D" w:rsidP="00117B5D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t>………… 202</w:t>
            </w:r>
            <w:r w:rsidR="00A105A8">
              <w:t>6</w:t>
            </w:r>
          </w:p>
        </w:tc>
      </w:tr>
      <w:tr w:rsidR="00B101AC" w:rsidRPr="00266596" w14:paraId="5879E3C1" w14:textId="77777777" w:rsidTr="00703C18">
        <w:trPr>
          <w:trHeight w:val="83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0F4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Nazwa i adres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6F5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003C47A" w14:textId="77777777" w:rsidTr="00703C18">
        <w:trPr>
          <w:trHeight w:val="80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948" w14:textId="77777777" w:rsidR="00B101AC" w:rsidRPr="00701A74" w:rsidRDefault="00B101AC" w:rsidP="00703C18">
            <w:pPr>
              <w:suppressAutoHyphens w:val="0"/>
              <w:spacing w:after="160" w:line="254" w:lineRule="auto"/>
              <w:jc w:val="both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7D5954A5" w14:textId="77777777" w:rsidR="00B101AC" w:rsidRPr="00701A74" w:rsidRDefault="00B101AC" w:rsidP="00703C18">
            <w:pPr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KRYTERIA OCENY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7CF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MAKSYMALNA LICZBA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26F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LICZBA PUNKTÓW</w:t>
            </w:r>
          </w:p>
          <w:p w14:paraId="255604D2" w14:textId="77777777" w:rsidR="00B101AC" w:rsidRPr="00701A74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PRZYZNANYCH</w:t>
            </w:r>
          </w:p>
        </w:tc>
      </w:tr>
      <w:tr w:rsidR="00B101AC" w:rsidRPr="00266596" w14:paraId="72EDD485" w14:textId="77777777" w:rsidTr="00703C18">
        <w:trPr>
          <w:trHeight w:val="678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7481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Zgodność merytoryczna złożonej oferty z ogłos</w:t>
            </w:r>
            <w:r w:rsidR="005B0639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zonym zadaniem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1 - 10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03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DC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81377A0" w14:textId="77777777" w:rsidTr="00703C18">
        <w:trPr>
          <w:trHeight w:val="66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D9E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2. Sposób realizacji zadania (pomysłowość, metody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, formy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)                                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1 - 20</w:t>
            </w:r>
            <w:r w:rsidRPr="00266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E1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0C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1F467A5E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1854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3. Adekwatność kosztów zadania w odniesieniu do zakresu rzeczowego realizowanego zadania                                    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          1 - 1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0 punktów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B3D" w14:textId="77777777" w:rsidR="00B101AC" w:rsidRPr="00266596" w:rsidRDefault="00B101AC" w:rsidP="008F7474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  <w:p w14:paraId="29405C38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7A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E6B3985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2F2E" w14:textId="70E1584F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4. Proponowany udział środków finansowych własnych na realizację zadania publicznego </w:t>
            </w:r>
            <w:r w:rsidR="00A105A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(</w:t>
            </w:r>
            <w:r w:rsidR="00A105A8" w:rsidRPr="00A105A8">
              <w:rPr>
                <w:rFonts w:ascii="Arial" w:hAnsi="Arial" w:cs="Arial"/>
                <w:sz w:val="20"/>
                <w:szCs w:val="20"/>
              </w:rPr>
              <w:t>nie ma zastosowania do ofert, w których całkowita wartość zadania nie przekracza 10 000,00 zł</w:t>
            </w:r>
            <w:r w:rsidR="00A105A8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Pr="00A105A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</w:t>
            </w:r>
            <w:r w:rsidR="00A105A8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 - 10 punktów,</w:t>
            </w:r>
            <w:r w:rsidRPr="00A105A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90C" w14:textId="77777777" w:rsidR="00B101AC" w:rsidRPr="003B6F37" w:rsidRDefault="00B101AC" w:rsidP="003B6F37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1A92530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A8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3D937DA4" w14:textId="77777777" w:rsidTr="00703C18">
        <w:trPr>
          <w:trHeight w:val="64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8EF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. Osiągalność i realność celów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A6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B4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207E8D63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E2C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Zasoby kadrowe i rzeczowe niezbędne do realizacji zadania   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6C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5E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8C37BA4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E77" w14:textId="77777777" w:rsidR="00B101AC" w:rsidRPr="00A210AE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Adekwatność</w:t>
            </w:r>
            <w:r w:rsidR="00A22E95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grupy odbiorców do celu zadania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A5B" w14:textId="77777777" w:rsidR="00B101AC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7B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D72567A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7F4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</w:p>
          <w:p w14:paraId="4FE8B2A0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</w:t>
            </w: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Suma punk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8F0D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</w:p>
          <w:p w14:paraId="4891A0EA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0 punktów</w:t>
            </w:r>
          </w:p>
          <w:p w14:paraId="15D71DE2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( 100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7A7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66C8D6B" w14:textId="77777777" w:rsidR="009E2E6A" w:rsidRDefault="009E2E6A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D7A0888" w14:textId="77777777" w:rsidR="005E0FC6" w:rsidRDefault="005E0FC6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97575AF" w14:textId="0A30A7AC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79D36F2" w14:textId="77777777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589C8C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14:paraId="31E7C23F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313C9D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9325C7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C11757B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..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.</w:t>
      </w:r>
    </w:p>
    <w:p w14:paraId="34D4B106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97F5A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</w:t>
      </w:r>
    </w:p>
    <w:p w14:paraId="06B772D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6BD68EA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B6EA56F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Oferta zaopiniowana pozytywnie / negatywnie* . </w:t>
      </w:r>
    </w:p>
    <w:p w14:paraId="0ECD77A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B7423E5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1920D6A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</w:t>
      </w:r>
    </w:p>
    <w:p w14:paraId="4B1973D9" w14:textId="0B89AF39" w:rsidR="00B101AC" w:rsidRPr="007C139E" w:rsidRDefault="00117B5D" w:rsidP="00117B5D">
      <w:pPr>
        <w:suppressAutoHyphens w:val="0"/>
        <w:ind w:left="2832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</w:t>
      </w:r>
      <w:r w:rsidR="00B101AC"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Podpis członka Komisji Konkursowej </w:t>
      </w:r>
    </w:p>
    <w:p w14:paraId="2A7E2B9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55B1EF1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</w:t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 xml:space="preserve">      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</w:t>
      </w:r>
    </w:p>
    <w:p w14:paraId="53BECA48" w14:textId="73E82E9B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                      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…………………………………………………………</w:t>
      </w:r>
    </w:p>
    <w:p w14:paraId="596317FA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99BBA45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645CAD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E83C23E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FBFB571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8A07FB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04FD31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161E3C2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036B717B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BED33A8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5E381CE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3F7AA81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2F54FB91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A43C84F" w14:textId="77777777" w:rsidR="00B101AC" w:rsidRPr="00266596" w:rsidRDefault="00B101AC" w:rsidP="00B101AC">
      <w:pPr>
        <w:suppressAutoHyphens w:val="0"/>
      </w:pPr>
    </w:p>
    <w:p w14:paraId="45686859" w14:textId="77777777" w:rsidR="00B101AC" w:rsidRPr="00266596" w:rsidRDefault="00B101AC" w:rsidP="00B101AC">
      <w:pPr>
        <w:suppressAutoHyphens w:val="0"/>
      </w:pPr>
    </w:p>
    <w:p w14:paraId="5177FC84" w14:textId="77777777" w:rsidR="00B101AC" w:rsidRPr="00266596" w:rsidRDefault="00B101AC" w:rsidP="00B101AC">
      <w:pPr>
        <w:suppressAutoHyphens w:val="0"/>
      </w:pPr>
    </w:p>
    <w:p w14:paraId="031F3A29" w14:textId="77777777" w:rsidR="00B101AC" w:rsidRPr="00266596" w:rsidRDefault="00B101AC" w:rsidP="00B101AC">
      <w:pPr>
        <w:suppressAutoHyphens w:val="0"/>
      </w:pPr>
    </w:p>
    <w:p w14:paraId="6006E114" w14:textId="77777777" w:rsidR="00B101AC" w:rsidRPr="00266596" w:rsidRDefault="00B101AC" w:rsidP="00B101AC">
      <w:pPr>
        <w:suppressAutoHyphens w:val="0"/>
      </w:pPr>
    </w:p>
    <w:p w14:paraId="02F5A03A" w14:textId="77777777" w:rsidR="00B101AC" w:rsidRPr="00266596" w:rsidRDefault="00B101AC" w:rsidP="00B101AC">
      <w:pPr>
        <w:suppressAutoHyphens w:val="0"/>
      </w:pPr>
    </w:p>
    <w:p w14:paraId="24108107" w14:textId="77777777" w:rsidR="00B101AC" w:rsidRPr="00266596" w:rsidRDefault="00B101AC" w:rsidP="00B101AC">
      <w:pPr>
        <w:suppressAutoHyphens w:val="0"/>
      </w:pPr>
    </w:p>
    <w:p w14:paraId="2832A69D" w14:textId="77777777" w:rsidR="00B101AC" w:rsidRPr="00266596" w:rsidRDefault="00B101AC" w:rsidP="00B101AC">
      <w:pPr>
        <w:suppressAutoHyphens w:val="0"/>
      </w:pPr>
    </w:p>
    <w:p w14:paraId="3A2EA0F0" w14:textId="77777777" w:rsidR="00B101AC" w:rsidRPr="00266596" w:rsidRDefault="00B101AC" w:rsidP="00B101AC">
      <w:pPr>
        <w:suppressAutoHyphens w:val="0"/>
      </w:pPr>
    </w:p>
    <w:p w14:paraId="29E0F11A" w14:textId="77777777" w:rsidR="00B101AC" w:rsidRPr="00266596" w:rsidRDefault="00B101AC" w:rsidP="00B101AC">
      <w:pPr>
        <w:suppressAutoHyphens w:val="0"/>
      </w:pPr>
    </w:p>
    <w:p w14:paraId="358E4B16" w14:textId="77777777" w:rsidR="00B101AC" w:rsidRPr="00266596" w:rsidRDefault="00B101AC" w:rsidP="00B101AC">
      <w:pPr>
        <w:suppressAutoHyphens w:val="0"/>
      </w:pPr>
    </w:p>
    <w:p w14:paraId="2EE36043" w14:textId="77777777" w:rsidR="00B101AC" w:rsidRPr="00266596" w:rsidRDefault="00B101AC" w:rsidP="00B101AC">
      <w:pPr>
        <w:suppressAutoHyphens w:val="0"/>
      </w:pPr>
    </w:p>
    <w:p w14:paraId="63F0B8F0" w14:textId="77777777" w:rsidR="00B101AC" w:rsidRDefault="00B101AC" w:rsidP="00B101AC">
      <w:pPr>
        <w:suppressAutoHyphens w:val="0"/>
      </w:pPr>
    </w:p>
    <w:p w14:paraId="24F3BDC9" w14:textId="77777777" w:rsidR="00B101AC" w:rsidRDefault="00B101AC" w:rsidP="00B101AC">
      <w:pPr>
        <w:suppressAutoHyphens w:val="0"/>
      </w:pPr>
    </w:p>
    <w:p w14:paraId="5CFCA463" w14:textId="77777777" w:rsidR="00117B5D" w:rsidRDefault="00117B5D" w:rsidP="00B101AC">
      <w:pPr>
        <w:suppressAutoHyphens w:val="0"/>
      </w:pPr>
    </w:p>
    <w:p w14:paraId="74517FBF" w14:textId="77777777" w:rsidR="00117B5D" w:rsidRDefault="00117B5D" w:rsidP="00B101AC">
      <w:pPr>
        <w:suppressAutoHyphens w:val="0"/>
      </w:pPr>
    </w:p>
    <w:p w14:paraId="63FB4ADD" w14:textId="77777777" w:rsidR="00117B5D" w:rsidRDefault="00117B5D" w:rsidP="00B101AC">
      <w:pPr>
        <w:suppressAutoHyphens w:val="0"/>
      </w:pPr>
    </w:p>
    <w:p w14:paraId="35C47F64" w14:textId="77777777" w:rsidR="00B101AC" w:rsidRDefault="00B101AC" w:rsidP="00B101AC">
      <w:pPr>
        <w:suppressAutoHyphens w:val="0"/>
      </w:pPr>
    </w:p>
    <w:p w14:paraId="4E580215" w14:textId="77777777" w:rsidR="00B101AC" w:rsidRDefault="00B101AC" w:rsidP="00B101AC">
      <w:pPr>
        <w:suppressAutoHyphens w:val="0"/>
      </w:pPr>
    </w:p>
    <w:p w14:paraId="2154C8E8" w14:textId="77777777" w:rsidR="00B101AC" w:rsidRDefault="00B101AC" w:rsidP="00B101AC">
      <w:pPr>
        <w:suppressAutoHyphens w:val="0"/>
      </w:pPr>
    </w:p>
    <w:p w14:paraId="530B24B7" w14:textId="77777777" w:rsidR="00804BA0" w:rsidRDefault="00804BA0" w:rsidP="00B101AC">
      <w:pPr>
        <w:suppressAutoHyphens w:val="0"/>
      </w:pPr>
    </w:p>
    <w:p w14:paraId="6D8C4FAD" w14:textId="77777777" w:rsidR="00B101AC" w:rsidRPr="00266596" w:rsidRDefault="00B101AC" w:rsidP="00B101AC">
      <w:pPr>
        <w:suppressAutoHyphens w:val="0"/>
      </w:pPr>
    </w:p>
    <w:p w14:paraId="3AD99FD3" w14:textId="77777777" w:rsidR="004B3AF3" w:rsidRPr="009E3022" w:rsidRDefault="00B101AC" w:rsidP="009E3022">
      <w:pPr>
        <w:pStyle w:val="Default"/>
        <w:jc w:val="both"/>
        <w:rPr>
          <w:rFonts w:ascii="Bookman Old Style" w:hAnsi="Bookman Old Style" w:cs="Bookman Old Style"/>
          <w:iCs/>
          <w:color w:val="auto"/>
          <w:sz w:val="20"/>
          <w:szCs w:val="20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</w:p>
    <w:sectPr w:rsidR="004B3AF3" w:rsidRPr="009E3022" w:rsidSect="004E38B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C449" w14:textId="77777777" w:rsidR="0034127B" w:rsidRDefault="0034127B" w:rsidP="00892D36">
      <w:r>
        <w:separator/>
      </w:r>
    </w:p>
  </w:endnote>
  <w:endnote w:type="continuationSeparator" w:id="0">
    <w:p w14:paraId="00FC9C96" w14:textId="77777777" w:rsidR="0034127B" w:rsidRDefault="0034127B" w:rsidP="008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AF9A" w14:textId="77777777" w:rsidR="0034127B" w:rsidRDefault="0034127B" w:rsidP="00892D36">
      <w:r>
        <w:separator/>
      </w:r>
    </w:p>
  </w:footnote>
  <w:footnote w:type="continuationSeparator" w:id="0">
    <w:p w14:paraId="44C772C3" w14:textId="77777777" w:rsidR="0034127B" w:rsidRDefault="0034127B" w:rsidP="008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7"/>
    <w:multiLevelType w:val="multilevel"/>
    <w:tmpl w:val="BB36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D63AC7"/>
    <w:multiLevelType w:val="hybridMultilevel"/>
    <w:tmpl w:val="8E3E4A34"/>
    <w:lvl w:ilvl="0" w:tplc="83FCEE9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6F17231"/>
    <w:multiLevelType w:val="hybridMultilevel"/>
    <w:tmpl w:val="4ABC79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7107D9"/>
    <w:multiLevelType w:val="hybridMultilevel"/>
    <w:tmpl w:val="8BDE5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F7A79"/>
    <w:multiLevelType w:val="hybridMultilevel"/>
    <w:tmpl w:val="9004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163"/>
    <w:multiLevelType w:val="hybridMultilevel"/>
    <w:tmpl w:val="62443636"/>
    <w:lvl w:ilvl="0" w:tplc="3E64DF9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924886"/>
    <w:multiLevelType w:val="hybridMultilevel"/>
    <w:tmpl w:val="00FCF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18A9"/>
    <w:multiLevelType w:val="hybridMultilevel"/>
    <w:tmpl w:val="A41E7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F324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67F64A5"/>
    <w:multiLevelType w:val="hybridMultilevel"/>
    <w:tmpl w:val="A240E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F249A5"/>
    <w:multiLevelType w:val="hybridMultilevel"/>
    <w:tmpl w:val="FFCCB862"/>
    <w:lvl w:ilvl="0" w:tplc="0F72EA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55D3F4E"/>
    <w:multiLevelType w:val="hybridMultilevel"/>
    <w:tmpl w:val="8E5C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4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424637">
    <w:abstractNumId w:val="1"/>
    <w:lvlOverride w:ilvl="0">
      <w:startOverride w:val="1"/>
    </w:lvlOverride>
  </w:num>
  <w:num w:numId="3" w16cid:durableId="11569952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4453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2221">
    <w:abstractNumId w:val="2"/>
    <w:lvlOverride w:ilvl="0">
      <w:startOverride w:val="1"/>
    </w:lvlOverride>
  </w:num>
  <w:num w:numId="6" w16cid:durableId="1121726210">
    <w:abstractNumId w:val="3"/>
    <w:lvlOverride w:ilvl="0">
      <w:startOverride w:val="1"/>
    </w:lvlOverride>
  </w:num>
  <w:num w:numId="7" w16cid:durableId="1339622521">
    <w:abstractNumId w:val="4"/>
    <w:lvlOverride w:ilvl="0">
      <w:startOverride w:val="1"/>
    </w:lvlOverride>
  </w:num>
  <w:num w:numId="8" w16cid:durableId="956908369">
    <w:abstractNumId w:val="5"/>
    <w:lvlOverride w:ilvl="0">
      <w:startOverride w:val="1"/>
    </w:lvlOverride>
  </w:num>
  <w:num w:numId="9" w16cid:durableId="443768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740083">
    <w:abstractNumId w:val="7"/>
  </w:num>
  <w:num w:numId="11" w16cid:durableId="1471048901">
    <w:abstractNumId w:val="2"/>
  </w:num>
  <w:num w:numId="12" w16cid:durableId="287050719">
    <w:abstractNumId w:val="9"/>
  </w:num>
  <w:num w:numId="13" w16cid:durableId="646472750">
    <w:abstractNumId w:val="20"/>
  </w:num>
  <w:num w:numId="14" w16cid:durableId="811288765">
    <w:abstractNumId w:val="12"/>
  </w:num>
  <w:num w:numId="15" w16cid:durableId="844825680">
    <w:abstractNumId w:val="10"/>
  </w:num>
  <w:num w:numId="16" w16cid:durableId="1245453487">
    <w:abstractNumId w:val="19"/>
  </w:num>
  <w:num w:numId="17" w16cid:durableId="482358764">
    <w:abstractNumId w:val="5"/>
  </w:num>
  <w:num w:numId="18" w16cid:durableId="369376974">
    <w:abstractNumId w:val="18"/>
  </w:num>
  <w:num w:numId="19" w16cid:durableId="940650408">
    <w:abstractNumId w:val="8"/>
  </w:num>
  <w:num w:numId="20" w16cid:durableId="43411191">
    <w:abstractNumId w:val="14"/>
  </w:num>
  <w:num w:numId="21" w16cid:durableId="1221987211">
    <w:abstractNumId w:val="15"/>
  </w:num>
  <w:num w:numId="22" w16cid:durableId="1949193726">
    <w:abstractNumId w:val="16"/>
  </w:num>
  <w:num w:numId="23" w16cid:durableId="45566588">
    <w:abstractNumId w:val="21"/>
  </w:num>
  <w:num w:numId="24" w16cid:durableId="858590366">
    <w:abstractNumId w:val="8"/>
  </w:num>
  <w:num w:numId="25" w16cid:durableId="1241866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09669">
    <w:abstractNumId w:val="11"/>
  </w:num>
  <w:num w:numId="27" w16cid:durableId="1463225949">
    <w:abstractNumId w:val="4"/>
  </w:num>
  <w:num w:numId="28" w16cid:durableId="1011953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F9"/>
    <w:rsid w:val="00010B23"/>
    <w:rsid w:val="00012F3B"/>
    <w:rsid w:val="000154C1"/>
    <w:rsid w:val="000236D0"/>
    <w:rsid w:val="0003454A"/>
    <w:rsid w:val="00037B7C"/>
    <w:rsid w:val="00047B6C"/>
    <w:rsid w:val="0005681F"/>
    <w:rsid w:val="00072CF9"/>
    <w:rsid w:val="00081C1C"/>
    <w:rsid w:val="00082B68"/>
    <w:rsid w:val="00086A08"/>
    <w:rsid w:val="000930FF"/>
    <w:rsid w:val="00093790"/>
    <w:rsid w:val="000A3490"/>
    <w:rsid w:val="000A6127"/>
    <w:rsid w:val="000C22FA"/>
    <w:rsid w:val="000C4BC4"/>
    <w:rsid w:val="000C4F71"/>
    <w:rsid w:val="000F164A"/>
    <w:rsid w:val="000F2E3B"/>
    <w:rsid w:val="000F41F2"/>
    <w:rsid w:val="000F629C"/>
    <w:rsid w:val="00103F9B"/>
    <w:rsid w:val="00105048"/>
    <w:rsid w:val="00117B5D"/>
    <w:rsid w:val="001212FC"/>
    <w:rsid w:val="001239BF"/>
    <w:rsid w:val="00127E66"/>
    <w:rsid w:val="00142D90"/>
    <w:rsid w:val="0014615B"/>
    <w:rsid w:val="001475B9"/>
    <w:rsid w:val="00150F5C"/>
    <w:rsid w:val="0016770C"/>
    <w:rsid w:val="00177492"/>
    <w:rsid w:val="00180B19"/>
    <w:rsid w:val="001B789D"/>
    <w:rsid w:val="001C1916"/>
    <w:rsid w:val="001C1D71"/>
    <w:rsid w:val="001C21C2"/>
    <w:rsid w:val="001D10F8"/>
    <w:rsid w:val="001D6D72"/>
    <w:rsid w:val="001D78B8"/>
    <w:rsid w:val="001F0168"/>
    <w:rsid w:val="001F0245"/>
    <w:rsid w:val="0020390C"/>
    <w:rsid w:val="00203E51"/>
    <w:rsid w:val="00211073"/>
    <w:rsid w:val="002274DE"/>
    <w:rsid w:val="002424DC"/>
    <w:rsid w:val="00262931"/>
    <w:rsid w:val="00271558"/>
    <w:rsid w:val="0027426E"/>
    <w:rsid w:val="00277CEF"/>
    <w:rsid w:val="00287C06"/>
    <w:rsid w:val="00297B17"/>
    <w:rsid w:val="002A4AA8"/>
    <w:rsid w:val="002B4A0B"/>
    <w:rsid w:val="002C2FA8"/>
    <w:rsid w:val="002C49EF"/>
    <w:rsid w:val="002C5D1B"/>
    <w:rsid w:val="002F07F5"/>
    <w:rsid w:val="002F507F"/>
    <w:rsid w:val="0030016D"/>
    <w:rsid w:val="003257C2"/>
    <w:rsid w:val="00331F92"/>
    <w:rsid w:val="0034127B"/>
    <w:rsid w:val="00346168"/>
    <w:rsid w:val="00350A0E"/>
    <w:rsid w:val="0035340B"/>
    <w:rsid w:val="00354A08"/>
    <w:rsid w:val="003569B3"/>
    <w:rsid w:val="003619E9"/>
    <w:rsid w:val="00372697"/>
    <w:rsid w:val="00390AAE"/>
    <w:rsid w:val="003A04DD"/>
    <w:rsid w:val="003B6F37"/>
    <w:rsid w:val="003C2387"/>
    <w:rsid w:val="003F44AF"/>
    <w:rsid w:val="00411579"/>
    <w:rsid w:val="004120C9"/>
    <w:rsid w:val="0042662E"/>
    <w:rsid w:val="004328A8"/>
    <w:rsid w:val="00454EC1"/>
    <w:rsid w:val="00463CDF"/>
    <w:rsid w:val="0047074A"/>
    <w:rsid w:val="00476738"/>
    <w:rsid w:val="00483927"/>
    <w:rsid w:val="00486927"/>
    <w:rsid w:val="00492C90"/>
    <w:rsid w:val="00496D8B"/>
    <w:rsid w:val="004A056D"/>
    <w:rsid w:val="004A3095"/>
    <w:rsid w:val="004A40FA"/>
    <w:rsid w:val="004B3AF3"/>
    <w:rsid w:val="004B5CA0"/>
    <w:rsid w:val="004B7C1A"/>
    <w:rsid w:val="004D3A52"/>
    <w:rsid w:val="004D7F18"/>
    <w:rsid w:val="004E12D5"/>
    <w:rsid w:val="004E38BB"/>
    <w:rsid w:val="004F0413"/>
    <w:rsid w:val="00512BA9"/>
    <w:rsid w:val="005137D4"/>
    <w:rsid w:val="005334F8"/>
    <w:rsid w:val="00544CA8"/>
    <w:rsid w:val="0054665D"/>
    <w:rsid w:val="00551D03"/>
    <w:rsid w:val="00560799"/>
    <w:rsid w:val="005670E2"/>
    <w:rsid w:val="005677B5"/>
    <w:rsid w:val="00570F40"/>
    <w:rsid w:val="00574891"/>
    <w:rsid w:val="00584F84"/>
    <w:rsid w:val="005A754C"/>
    <w:rsid w:val="005A7F58"/>
    <w:rsid w:val="005B0639"/>
    <w:rsid w:val="005B4222"/>
    <w:rsid w:val="005C6052"/>
    <w:rsid w:val="005C618E"/>
    <w:rsid w:val="005D576C"/>
    <w:rsid w:val="005D79D6"/>
    <w:rsid w:val="005E095B"/>
    <w:rsid w:val="005E0FC6"/>
    <w:rsid w:val="005E70FA"/>
    <w:rsid w:val="005F50B3"/>
    <w:rsid w:val="00600677"/>
    <w:rsid w:val="0060552C"/>
    <w:rsid w:val="00607BBD"/>
    <w:rsid w:val="00646C3F"/>
    <w:rsid w:val="00652897"/>
    <w:rsid w:val="006610E6"/>
    <w:rsid w:val="00676E60"/>
    <w:rsid w:val="00691079"/>
    <w:rsid w:val="006964B6"/>
    <w:rsid w:val="00697122"/>
    <w:rsid w:val="006C26B5"/>
    <w:rsid w:val="006C2C53"/>
    <w:rsid w:val="006C36EB"/>
    <w:rsid w:val="006F009B"/>
    <w:rsid w:val="006F1CF4"/>
    <w:rsid w:val="0072766E"/>
    <w:rsid w:val="0073232B"/>
    <w:rsid w:val="00747B82"/>
    <w:rsid w:val="007628B4"/>
    <w:rsid w:val="00764FE6"/>
    <w:rsid w:val="0076671F"/>
    <w:rsid w:val="00766788"/>
    <w:rsid w:val="0077778F"/>
    <w:rsid w:val="0078110E"/>
    <w:rsid w:val="007A54EB"/>
    <w:rsid w:val="007C43F6"/>
    <w:rsid w:val="007C7EAC"/>
    <w:rsid w:val="007F34DF"/>
    <w:rsid w:val="007F38BE"/>
    <w:rsid w:val="008027F6"/>
    <w:rsid w:val="00804BA0"/>
    <w:rsid w:val="00821890"/>
    <w:rsid w:val="00833472"/>
    <w:rsid w:val="00833BDD"/>
    <w:rsid w:val="0086451E"/>
    <w:rsid w:val="0087399E"/>
    <w:rsid w:val="00874B18"/>
    <w:rsid w:val="00882F26"/>
    <w:rsid w:val="00892D36"/>
    <w:rsid w:val="0089460B"/>
    <w:rsid w:val="0089507A"/>
    <w:rsid w:val="008A70EC"/>
    <w:rsid w:val="008B4DFD"/>
    <w:rsid w:val="008C5C18"/>
    <w:rsid w:val="008D2EB7"/>
    <w:rsid w:val="008D300B"/>
    <w:rsid w:val="008D54B2"/>
    <w:rsid w:val="008D7974"/>
    <w:rsid w:val="008F7474"/>
    <w:rsid w:val="009071C1"/>
    <w:rsid w:val="00907225"/>
    <w:rsid w:val="00933BEC"/>
    <w:rsid w:val="00950347"/>
    <w:rsid w:val="0095187C"/>
    <w:rsid w:val="00972E4D"/>
    <w:rsid w:val="00980A3D"/>
    <w:rsid w:val="00987424"/>
    <w:rsid w:val="009A25F3"/>
    <w:rsid w:val="009B0725"/>
    <w:rsid w:val="009B756A"/>
    <w:rsid w:val="009C71B8"/>
    <w:rsid w:val="009E2E6A"/>
    <w:rsid w:val="009E3022"/>
    <w:rsid w:val="009E6088"/>
    <w:rsid w:val="009E76BD"/>
    <w:rsid w:val="009F424B"/>
    <w:rsid w:val="00A03D73"/>
    <w:rsid w:val="00A05EB1"/>
    <w:rsid w:val="00A105A8"/>
    <w:rsid w:val="00A15ABD"/>
    <w:rsid w:val="00A22E95"/>
    <w:rsid w:val="00A404A8"/>
    <w:rsid w:val="00A469E3"/>
    <w:rsid w:val="00A51CFD"/>
    <w:rsid w:val="00A61F63"/>
    <w:rsid w:val="00A7060D"/>
    <w:rsid w:val="00A728EC"/>
    <w:rsid w:val="00A83FC4"/>
    <w:rsid w:val="00A87E20"/>
    <w:rsid w:val="00A944E8"/>
    <w:rsid w:val="00AA1D98"/>
    <w:rsid w:val="00AA4348"/>
    <w:rsid w:val="00AB0C46"/>
    <w:rsid w:val="00AB6DA9"/>
    <w:rsid w:val="00AC0221"/>
    <w:rsid w:val="00AC057B"/>
    <w:rsid w:val="00AC3F07"/>
    <w:rsid w:val="00AC5D63"/>
    <w:rsid w:val="00AC6025"/>
    <w:rsid w:val="00AD54EC"/>
    <w:rsid w:val="00AD6416"/>
    <w:rsid w:val="00B039D0"/>
    <w:rsid w:val="00B101AC"/>
    <w:rsid w:val="00B11DDF"/>
    <w:rsid w:val="00B17726"/>
    <w:rsid w:val="00B26078"/>
    <w:rsid w:val="00B31D32"/>
    <w:rsid w:val="00B339AB"/>
    <w:rsid w:val="00B44C04"/>
    <w:rsid w:val="00B45903"/>
    <w:rsid w:val="00B57241"/>
    <w:rsid w:val="00B72BAD"/>
    <w:rsid w:val="00B74B28"/>
    <w:rsid w:val="00B84057"/>
    <w:rsid w:val="00B8749D"/>
    <w:rsid w:val="00B93748"/>
    <w:rsid w:val="00B94F14"/>
    <w:rsid w:val="00BA1C50"/>
    <w:rsid w:val="00BA5E83"/>
    <w:rsid w:val="00BB5D64"/>
    <w:rsid w:val="00BC30D5"/>
    <w:rsid w:val="00BC51D1"/>
    <w:rsid w:val="00BE217C"/>
    <w:rsid w:val="00BF2E9E"/>
    <w:rsid w:val="00C050C5"/>
    <w:rsid w:val="00C07130"/>
    <w:rsid w:val="00C11CAE"/>
    <w:rsid w:val="00C13D5B"/>
    <w:rsid w:val="00C16DF3"/>
    <w:rsid w:val="00C2771F"/>
    <w:rsid w:val="00C30D31"/>
    <w:rsid w:val="00C56E15"/>
    <w:rsid w:val="00C60E32"/>
    <w:rsid w:val="00C6474D"/>
    <w:rsid w:val="00C65790"/>
    <w:rsid w:val="00C6703B"/>
    <w:rsid w:val="00C93243"/>
    <w:rsid w:val="00CA5677"/>
    <w:rsid w:val="00CA69BA"/>
    <w:rsid w:val="00CB6114"/>
    <w:rsid w:val="00CC0AB5"/>
    <w:rsid w:val="00CD3EEF"/>
    <w:rsid w:val="00CD4570"/>
    <w:rsid w:val="00CE4267"/>
    <w:rsid w:val="00D14CE6"/>
    <w:rsid w:val="00D275F0"/>
    <w:rsid w:val="00D34D46"/>
    <w:rsid w:val="00D37077"/>
    <w:rsid w:val="00D61C48"/>
    <w:rsid w:val="00D637C4"/>
    <w:rsid w:val="00D65243"/>
    <w:rsid w:val="00D67746"/>
    <w:rsid w:val="00D81CEA"/>
    <w:rsid w:val="00D83B96"/>
    <w:rsid w:val="00DA5A0E"/>
    <w:rsid w:val="00DB0987"/>
    <w:rsid w:val="00DB4D01"/>
    <w:rsid w:val="00DC29C0"/>
    <w:rsid w:val="00DD2DCF"/>
    <w:rsid w:val="00DE3E8C"/>
    <w:rsid w:val="00DE52C9"/>
    <w:rsid w:val="00E00B0B"/>
    <w:rsid w:val="00E13CF9"/>
    <w:rsid w:val="00E14DD7"/>
    <w:rsid w:val="00E15644"/>
    <w:rsid w:val="00E20A9C"/>
    <w:rsid w:val="00E34656"/>
    <w:rsid w:val="00E36CAC"/>
    <w:rsid w:val="00E4038E"/>
    <w:rsid w:val="00E63A76"/>
    <w:rsid w:val="00E776A3"/>
    <w:rsid w:val="00E80009"/>
    <w:rsid w:val="00E82585"/>
    <w:rsid w:val="00E9639A"/>
    <w:rsid w:val="00EA2640"/>
    <w:rsid w:val="00EA4729"/>
    <w:rsid w:val="00EB33EA"/>
    <w:rsid w:val="00EF2158"/>
    <w:rsid w:val="00EF5D02"/>
    <w:rsid w:val="00F00A91"/>
    <w:rsid w:val="00F0503B"/>
    <w:rsid w:val="00F05193"/>
    <w:rsid w:val="00F10C4A"/>
    <w:rsid w:val="00F1386C"/>
    <w:rsid w:val="00F23BE0"/>
    <w:rsid w:val="00F5493A"/>
    <w:rsid w:val="00FA021C"/>
    <w:rsid w:val="00FA2323"/>
    <w:rsid w:val="00FA52D2"/>
    <w:rsid w:val="00FB0C78"/>
    <w:rsid w:val="00FC1435"/>
    <w:rsid w:val="00FC7C64"/>
    <w:rsid w:val="00FD1543"/>
    <w:rsid w:val="00FE4AF7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0C6"/>
  <w15:chartTrackingRefBased/>
  <w15:docId w15:val="{987458F7-6509-4A0E-BE67-B713734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1AC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101A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01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101A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101AC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nhideWhenUsed/>
    <w:rsid w:val="00B101AC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Bezodstpw">
    <w:name w:val="No Spacing"/>
    <w:uiPriority w:val="1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101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101A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kern w:val="2"/>
      <w:sz w:val="24"/>
      <w:szCs w:val="24"/>
      <w:lang w:eastAsia="zh-CN"/>
    </w:rPr>
  </w:style>
  <w:style w:type="paragraph" w:customStyle="1" w:styleId="Nagwek41">
    <w:name w:val="Nagłówek 41"/>
    <w:next w:val="Normalny"/>
    <w:rsid w:val="00B101A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101AC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6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fragment">
    <w:name w:val="fragment"/>
    <w:basedOn w:val="Domylnaczcionkaakapitu"/>
    <w:rsid w:val="00AC5D63"/>
  </w:style>
  <w:style w:type="character" w:styleId="Nierozpoznanawzmianka">
    <w:name w:val="Unresolved Mention"/>
    <w:basedOn w:val="Domylnaczcionkaakapitu"/>
    <w:uiPriority w:val="99"/>
    <w:semiHidden/>
    <w:unhideWhenUsed/>
    <w:rsid w:val="00EA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ojsg43to" TargetMode="External"/><Relationship Id="rId13" Type="http://schemas.openxmlformats.org/officeDocument/2006/relationships/hyperlink" Target="https://sip.legalis.pl/document-view.seam?documentId=mfrxilrtg4ytqnbzgiy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obqgu2d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juha2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enjxgi2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btgiydk" TargetMode="External"/><Relationship Id="rId14" Type="http://schemas.openxmlformats.org/officeDocument/2006/relationships/hyperlink" Target="https://sip.legalis.pl/document-view.seam?documentId=mfrxilrtg4zdanbrgiyd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372-AA59-4836-86B2-B462DA1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9</Words>
  <Characters>17696</Characters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3T13:04:00Z</cp:lastPrinted>
  <dcterms:created xsi:type="dcterms:W3CDTF">2026-02-17T11:05:00Z</dcterms:created>
  <dcterms:modified xsi:type="dcterms:W3CDTF">2026-02-17T11:05:00Z</dcterms:modified>
</cp:coreProperties>
</file>